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0BC0" w14:textId="77777777" w:rsidR="001466F3" w:rsidRDefault="001466F3" w:rsidP="000E3379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7B804C" wp14:editId="0BF5C8B1">
                <wp:simplePos x="0" y="0"/>
                <wp:positionH relativeFrom="column">
                  <wp:posOffset>1222375</wp:posOffset>
                </wp:positionH>
                <wp:positionV relativeFrom="paragraph">
                  <wp:posOffset>172720</wp:posOffset>
                </wp:positionV>
                <wp:extent cx="1828800" cy="1828800"/>
                <wp:effectExtent l="0" t="0" r="0" b="952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3181CB" w14:textId="77777777" w:rsidR="006E7712" w:rsidRDefault="006E7712" w:rsidP="001466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B8CCE4" w:themeColor="accent1" w:themeTint="66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66F3">
                              <w:rPr>
                                <w:b/>
                                <w:caps/>
                                <w:color w:val="B8CCE4" w:themeColor="accent1" w:themeTint="66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RENİS HOTEL</w:t>
                            </w:r>
                          </w:p>
                          <w:p w14:paraId="2B4D46B4" w14:textId="77777777" w:rsidR="006E7712" w:rsidRPr="001466F3" w:rsidRDefault="006E7712" w:rsidP="001466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B8CCE4" w:themeColor="accent1" w:themeTint="66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66F3">
                              <w:rPr>
                                <w:b/>
                                <w:caps/>
                                <w:color w:val="B8CCE4" w:themeColor="accent1" w:themeTint="66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C</w:t>
                            </w:r>
                            <w:r>
                              <w:rPr>
                                <w:b/>
                                <w:caps/>
                                <w:color w:val="B8CCE4" w:themeColor="accent1" w:themeTint="66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1466F3">
                              <w:rPr>
                                <w:b/>
                                <w:caps/>
                                <w:color w:val="B8CCE4" w:themeColor="accent1" w:themeTint="66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7B804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96.25pt;margin-top:13.6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" filled="f" stroked="f">
                <v:textbox style="mso-fit-shape-to-text:t">
                  <w:txbxContent>
                    <w:p w14:paraId="693181CB" w14:textId="77777777" w:rsidR="006E7712" w:rsidRDefault="006E7712" w:rsidP="001466F3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B8CCE4" w:themeColor="accent1" w:themeTint="66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66F3">
                        <w:rPr>
                          <w:b/>
                          <w:caps/>
                          <w:color w:val="B8CCE4" w:themeColor="accent1" w:themeTint="66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RENİS HOTEL</w:t>
                      </w:r>
                    </w:p>
                    <w:p w14:paraId="2B4D46B4" w14:textId="77777777" w:rsidR="006E7712" w:rsidRPr="001466F3" w:rsidRDefault="006E7712" w:rsidP="001466F3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B8CCE4" w:themeColor="accent1" w:themeTint="66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66F3">
                        <w:rPr>
                          <w:b/>
                          <w:caps/>
                          <w:color w:val="B8CCE4" w:themeColor="accent1" w:themeTint="66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AC</w:t>
                      </w:r>
                      <w:r>
                        <w:rPr>
                          <w:b/>
                          <w:caps/>
                          <w:color w:val="B8CCE4" w:themeColor="accent1" w:themeTint="66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1466F3">
                        <w:rPr>
                          <w:b/>
                          <w:caps/>
                          <w:color w:val="B8CCE4" w:themeColor="accent1" w:themeTint="66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65B29E5D" w14:textId="77777777" w:rsidR="001466F3" w:rsidRDefault="001466F3" w:rsidP="000E3379">
      <w:pPr>
        <w:spacing w:after="0" w:line="240" w:lineRule="auto"/>
        <w:jc w:val="center"/>
        <w:rPr>
          <w:b/>
          <w:sz w:val="32"/>
          <w:szCs w:val="32"/>
        </w:rPr>
      </w:pPr>
    </w:p>
    <w:p w14:paraId="107238EB" w14:textId="77777777" w:rsidR="001466F3" w:rsidRDefault="001466F3" w:rsidP="000E3379">
      <w:pPr>
        <w:spacing w:after="0" w:line="240" w:lineRule="auto"/>
        <w:jc w:val="center"/>
        <w:rPr>
          <w:b/>
          <w:sz w:val="32"/>
          <w:szCs w:val="32"/>
        </w:rPr>
      </w:pPr>
    </w:p>
    <w:p w14:paraId="08FE4EC4" w14:textId="77777777" w:rsidR="001466F3" w:rsidRDefault="001466F3" w:rsidP="000E3379">
      <w:pPr>
        <w:spacing w:after="0" w:line="240" w:lineRule="auto"/>
        <w:jc w:val="center"/>
        <w:rPr>
          <w:b/>
          <w:sz w:val="32"/>
          <w:szCs w:val="32"/>
        </w:rPr>
      </w:pPr>
    </w:p>
    <w:p w14:paraId="1F205BF2" w14:textId="77777777" w:rsidR="001466F3" w:rsidRDefault="001466F3" w:rsidP="000E3379">
      <w:pPr>
        <w:spacing w:after="0" w:line="240" w:lineRule="auto"/>
        <w:jc w:val="center"/>
        <w:rPr>
          <w:b/>
          <w:sz w:val="32"/>
          <w:szCs w:val="32"/>
        </w:rPr>
      </w:pPr>
    </w:p>
    <w:p w14:paraId="377402DE" w14:textId="77777777" w:rsidR="001466F3" w:rsidRDefault="001466F3" w:rsidP="000E3379">
      <w:pPr>
        <w:spacing w:after="0" w:line="240" w:lineRule="auto"/>
        <w:jc w:val="center"/>
        <w:rPr>
          <w:b/>
          <w:sz w:val="32"/>
          <w:szCs w:val="32"/>
        </w:rPr>
      </w:pPr>
    </w:p>
    <w:p w14:paraId="789EE213" w14:textId="77777777" w:rsidR="001466F3" w:rsidRDefault="001466F3" w:rsidP="000E3379">
      <w:pPr>
        <w:spacing w:after="0" w:line="240" w:lineRule="auto"/>
        <w:jc w:val="center"/>
        <w:rPr>
          <w:b/>
          <w:sz w:val="32"/>
          <w:szCs w:val="32"/>
        </w:rPr>
      </w:pPr>
    </w:p>
    <w:p w14:paraId="0253F488" w14:textId="77777777" w:rsidR="007D487A" w:rsidRPr="007666DD" w:rsidRDefault="007D487A" w:rsidP="007D487A">
      <w:pPr>
        <w:spacing w:after="0"/>
        <w:jc w:val="center"/>
        <w:rPr>
          <w:b/>
          <w:sz w:val="32"/>
          <w:szCs w:val="32"/>
        </w:rPr>
      </w:pPr>
      <w:r w:rsidRPr="007666DD">
        <w:rPr>
          <w:b/>
          <w:sz w:val="32"/>
          <w:szCs w:val="32"/>
        </w:rPr>
        <w:t>GENERAL INFORMATION</w:t>
      </w:r>
    </w:p>
    <w:tbl>
      <w:tblPr>
        <w:tblW w:w="103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4"/>
        <w:gridCol w:w="4294"/>
        <w:gridCol w:w="1940"/>
        <w:gridCol w:w="2220"/>
      </w:tblGrid>
      <w:tr w:rsidR="000E3379" w:rsidRPr="003D65A3" w14:paraId="6E3F7B64" w14:textId="77777777" w:rsidTr="00DF4130">
        <w:trPr>
          <w:trHeight w:val="300"/>
          <w:jc w:val="center"/>
        </w:trPr>
        <w:tc>
          <w:tcPr>
            <w:tcW w:w="1934" w:type="dxa"/>
            <w:tcBorders>
              <w:top w:val="single" w:sz="12" w:space="0" w:color="1F497D"/>
              <w:left w:val="single" w:sz="12" w:space="0" w:color="1F497D"/>
              <w:bottom w:val="nil"/>
              <w:right w:val="nil"/>
            </w:tcBorders>
            <w:shd w:val="clear" w:color="000000" w:fill="B8CCE4"/>
            <w:vAlign w:val="center"/>
            <w:hideMark/>
          </w:tcPr>
          <w:p w14:paraId="69D8C22C" w14:textId="77777777" w:rsidR="000E3379" w:rsidRPr="003D65A3" w:rsidRDefault="000E3379" w:rsidP="00DF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ntalya</w:t>
            </w:r>
          </w:p>
        </w:tc>
        <w:tc>
          <w:tcPr>
            <w:tcW w:w="4294" w:type="dxa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3B9DF7BD" w14:textId="77777777" w:rsidR="000E3379" w:rsidRPr="003D65A3" w:rsidRDefault="000E3379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60 km</w:t>
            </w:r>
          </w:p>
        </w:tc>
        <w:tc>
          <w:tcPr>
            <w:tcW w:w="1940" w:type="dxa"/>
            <w:tcBorders>
              <w:top w:val="single" w:sz="12" w:space="0" w:color="1F497D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3635F1C4" w14:textId="77777777" w:rsidR="000E3379" w:rsidRPr="003D65A3" w:rsidRDefault="007D487A" w:rsidP="00DF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Opening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ate</w:t>
            </w:r>
            <w:proofErr w:type="spellEnd"/>
          </w:p>
        </w:tc>
        <w:tc>
          <w:tcPr>
            <w:tcW w:w="2220" w:type="dxa"/>
            <w:tcBorders>
              <w:top w:val="single" w:sz="12" w:space="0" w:color="1F497D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4E88B974" w14:textId="77777777" w:rsidR="000E3379" w:rsidRPr="003D65A3" w:rsidRDefault="000E3379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2012</w:t>
            </w:r>
          </w:p>
        </w:tc>
      </w:tr>
      <w:tr w:rsidR="000E3379" w:rsidRPr="003D65A3" w14:paraId="5D7C8593" w14:textId="77777777" w:rsidTr="00DF4130">
        <w:trPr>
          <w:trHeight w:val="300"/>
          <w:jc w:val="center"/>
        </w:trPr>
        <w:tc>
          <w:tcPr>
            <w:tcW w:w="1934" w:type="dxa"/>
            <w:tcBorders>
              <w:top w:val="dashed" w:sz="4" w:space="0" w:color="4F81BD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146DACE2" w14:textId="77777777" w:rsidR="000E3379" w:rsidRPr="003D65A3" w:rsidRDefault="000E3379" w:rsidP="007D4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Antalya </w:t>
            </w:r>
            <w:proofErr w:type="spellStart"/>
            <w:r w:rsidR="007D487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irport</w:t>
            </w:r>
            <w:proofErr w:type="spellEnd"/>
          </w:p>
        </w:tc>
        <w:tc>
          <w:tcPr>
            <w:tcW w:w="4294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4E8E0FD3" w14:textId="77777777" w:rsidR="000E3379" w:rsidRPr="003D65A3" w:rsidRDefault="000E3379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55 km</w:t>
            </w:r>
          </w:p>
        </w:tc>
        <w:tc>
          <w:tcPr>
            <w:tcW w:w="194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3B01F48F" w14:textId="77777777" w:rsidR="000E3379" w:rsidRPr="003D65A3" w:rsidRDefault="00B16588" w:rsidP="00DF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b/>
              </w:rPr>
              <w:t>Renovation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550FE2CC" w14:textId="77777777" w:rsidR="000E3379" w:rsidRPr="003D65A3" w:rsidRDefault="006E7712" w:rsidP="006E7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8</w:t>
            </w:r>
          </w:p>
        </w:tc>
      </w:tr>
      <w:tr w:rsidR="000E3379" w:rsidRPr="003D65A3" w14:paraId="302D1C70" w14:textId="77777777" w:rsidTr="00DF4130">
        <w:trPr>
          <w:trHeight w:val="300"/>
          <w:jc w:val="center"/>
        </w:trPr>
        <w:tc>
          <w:tcPr>
            <w:tcW w:w="1934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0D1D2D99" w14:textId="77777777" w:rsidR="000E3379" w:rsidRPr="003D65A3" w:rsidRDefault="000E3379" w:rsidP="00DF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Manavgat</w:t>
            </w:r>
          </w:p>
        </w:tc>
        <w:tc>
          <w:tcPr>
            <w:tcW w:w="4294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336B0E37" w14:textId="77777777" w:rsidR="000E3379" w:rsidRPr="003D65A3" w:rsidRDefault="000E3379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7 km</w:t>
            </w:r>
          </w:p>
        </w:tc>
        <w:tc>
          <w:tcPr>
            <w:tcW w:w="194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2D0D2055" w14:textId="77777777" w:rsidR="000E3379" w:rsidRPr="003D65A3" w:rsidRDefault="007D487A" w:rsidP="00DF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b/>
              </w:rPr>
              <w:t>Category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6B9E3A3D" w14:textId="77777777" w:rsidR="000E3379" w:rsidRPr="003D65A3" w:rsidRDefault="0018118F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o</w:t>
            </w:r>
            <w:r w:rsidR="000E3379"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tel</w:t>
            </w:r>
          </w:p>
        </w:tc>
      </w:tr>
      <w:tr w:rsidR="000E3379" w:rsidRPr="003D65A3" w14:paraId="67C3FED7" w14:textId="77777777" w:rsidTr="00DF4130">
        <w:trPr>
          <w:trHeight w:val="300"/>
          <w:jc w:val="center"/>
        </w:trPr>
        <w:tc>
          <w:tcPr>
            <w:tcW w:w="1934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4DA8CC47" w14:textId="77777777" w:rsidR="000E3379" w:rsidRPr="003D65A3" w:rsidRDefault="000E3379" w:rsidP="00DF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de</w:t>
            </w:r>
          </w:p>
        </w:tc>
        <w:tc>
          <w:tcPr>
            <w:tcW w:w="4294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5FB1A698" w14:textId="77777777" w:rsidR="000E3379" w:rsidRPr="003D65A3" w:rsidRDefault="000E3379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3 km</w:t>
            </w:r>
          </w:p>
        </w:tc>
        <w:tc>
          <w:tcPr>
            <w:tcW w:w="194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3D50F727" w14:textId="77777777" w:rsidR="000E3379" w:rsidRPr="003D65A3" w:rsidRDefault="0018118F" w:rsidP="00DF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tar</w:t>
            </w:r>
          </w:p>
        </w:tc>
        <w:tc>
          <w:tcPr>
            <w:tcW w:w="2220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66265627" w14:textId="77777777" w:rsidR="000E3379" w:rsidRPr="003D65A3" w:rsidRDefault="000E3379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</w:tr>
      <w:tr w:rsidR="000E3379" w:rsidRPr="003D65A3" w14:paraId="74765E54" w14:textId="77777777" w:rsidTr="00DF4130">
        <w:trPr>
          <w:trHeight w:val="300"/>
          <w:jc w:val="center"/>
        </w:trPr>
        <w:tc>
          <w:tcPr>
            <w:tcW w:w="1934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000000" w:fill="B8CCE4"/>
            <w:vAlign w:val="center"/>
            <w:hideMark/>
          </w:tcPr>
          <w:p w14:paraId="651474CA" w14:textId="77777777" w:rsidR="000E3379" w:rsidRPr="003D65A3" w:rsidRDefault="000E3379" w:rsidP="00DF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olmuş</w:t>
            </w:r>
          </w:p>
        </w:tc>
        <w:tc>
          <w:tcPr>
            <w:tcW w:w="4294" w:type="dxa"/>
            <w:tcBorders>
              <w:top w:val="nil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5CD15ECB" w14:textId="77777777" w:rsidR="000E3379" w:rsidRPr="003D65A3" w:rsidRDefault="000E3379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100 m</w:t>
            </w:r>
          </w:p>
        </w:tc>
        <w:tc>
          <w:tcPr>
            <w:tcW w:w="194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672E83C9" w14:textId="77777777" w:rsidR="000E3379" w:rsidRPr="003D65A3" w:rsidRDefault="0018118F" w:rsidP="001811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ison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7E82A163" w14:textId="77777777" w:rsidR="000E3379" w:rsidRPr="003D65A3" w:rsidRDefault="000E3379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2023</w:t>
            </w:r>
          </w:p>
        </w:tc>
      </w:tr>
      <w:tr w:rsidR="000E3379" w:rsidRPr="003D65A3" w14:paraId="1B4C32F8" w14:textId="77777777" w:rsidTr="00DF4130">
        <w:trPr>
          <w:trHeight w:val="300"/>
          <w:jc w:val="center"/>
        </w:trPr>
        <w:tc>
          <w:tcPr>
            <w:tcW w:w="1934" w:type="dxa"/>
            <w:tcBorders>
              <w:top w:val="dashed" w:sz="4" w:space="0" w:color="4F81BD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7C0DB705" w14:textId="77777777" w:rsidR="000E3379" w:rsidRPr="003D65A3" w:rsidRDefault="007D487A" w:rsidP="00DF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each</w:t>
            </w:r>
            <w:proofErr w:type="spellEnd"/>
          </w:p>
        </w:tc>
        <w:tc>
          <w:tcPr>
            <w:tcW w:w="4294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35333A6C" w14:textId="77777777" w:rsidR="000E3379" w:rsidRPr="003D65A3" w:rsidRDefault="000E3379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500 m</w:t>
            </w:r>
          </w:p>
        </w:tc>
        <w:tc>
          <w:tcPr>
            <w:tcW w:w="194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0955019A" w14:textId="77777777" w:rsidR="000E3379" w:rsidRPr="003D65A3" w:rsidRDefault="0018118F" w:rsidP="001811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ufzug</w:t>
            </w:r>
            <w:proofErr w:type="spellEnd"/>
            <w:r w:rsidR="000E3379" w:rsidRPr="003D65A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1D2B258C" w14:textId="77777777" w:rsidR="000E3379" w:rsidRPr="003D65A3" w:rsidRDefault="000E3379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</w:tr>
      <w:tr w:rsidR="000E3379" w:rsidRPr="003D65A3" w14:paraId="44F4991C" w14:textId="77777777" w:rsidTr="00DF4130">
        <w:trPr>
          <w:trHeight w:val="300"/>
          <w:jc w:val="center"/>
        </w:trPr>
        <w:tc>
          <w:tcPr>
            <w:tcW w:w="1934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554C1608" w14:textId="77777777" w:rsidR="000E3379" w:rsidRPr="003D65A3" w:rsidRDefault="007D487A" w:rsidP="001811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Cash Machine</w:t>
            </w:r>
          </w:p>
        </w:tc>
        <w:tc>
          <w:tcPr>
            <w:tcW w:w="4294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62F604C0" w14:textId="77777777" w:rsidR="000E3379" w:rsidRPr="003D65A3" w:rsidRDefault="000E3379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200 m</w:t>
            </w:r>
          </w:p>
        </w:tc>
        <w:tc>
          <w:tcPr>
            <w:tcW w:w="194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13211D68" w14:textId="77777777" w:rsidR="000E3379" w:rsidRPr="003D65A3" w:rsidRDefault="007D487A" w:rsidP="00DF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loor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7871E895" w14:textId="77777777" w:rsidR="000E3379" w:rsidRPr="003D65A3" w:rsidRDefault="000E3379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</w:tr>
      <w:tr w:rsidR="000E3379" w:rsidRPr="003D65A3" w14:paraId="60C4B280" w14:textId="77777777" w:rsidTr="00DF4130">
        <w:trPr>
          <w:trHeight w:val="615"/>
          <w:jc w:val="center"/>
        </w:trPr>
        <w:tc>
          <w:tcPr>
            <w:tcW w:w="1934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76A2A01C" w14:textId="77777777" w:rsidR="000E3379" w:rsidRPr="003D65A3" w:rsidRDefault="000E3379" w:rsidP="00DF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3D65A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dres</w:t>
            </w:r>
            <w:r w:rsidR="007D487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</w:t>
            </w:r>
            <w:proofErr w:type="spellEnd"/>
          </w:p>
        </w:tc>
        <w:tc>
          <w:tcPr>
            <w:tcW w:w="4294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57E54350" w14:textId="77777777" w:rsidR="000E3379" w:rsidRPr="003D65A3" w:rsidRDefault="000E3379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lıca Mahallesi 11. Sokak No: 1A/1 </w:t>
            </w:r>
            <w:proofErr w:type="gramStart"/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07330  Manavgat</w:t>
            </w:r>
            <w:proofErr w:type="gramEnd"/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Antalya</w:t>
            </w:r>
          </w:p>
        </w:tc>
        <w:tc>
          <w:tcPr>
            <w:tcW w:w="194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115438B2" w14:textId="77777777" w:rsidR="000E3379" w:rsidRPr="003D65A3" w:rsidRDefault="00745AF4" w:rsidP="00DF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Cons</w:t>
            </w:r>
            <w:r w:rsidR="0018118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pt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670FB5F7" w14:textId="77777777" w:rsidR="000E3379" w:rsidRPr="003D65A3" w:rsidRDefault="0018118F" w:rsidP="00B16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l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nclusive</w:t>
            </w:r>
            <w:proofErr w:type="spellEnd"/>
          </w:p>
        </w:tc>
      </w:tr>
      <w:tr w:rsidR="000E3379" w:rsidRPr="003D65A3" w14:paraId="5999E92C" w14:textId="77777777" w:rsidTr="00DF4130">
        <w:trPr>
          <w:trHeight w:val="300"/>
          <w:jc w:val="center"/>
        </w:trPr>
        <w:tc>
          <w:tcPr>
            <w:tcW w:w="1934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7500B64F" w14:textId="77777777" w:rsidR="000E3379" w:rsidRPr="003D65A3" w:rsidRDefault="000E3379" w:rsidP="005B2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Web </w:t>
            </w:r>
            <w:r w:rsidR="007D487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te</w:t>
            </w:r>
          </w:p>
        </w:tc>
        <w:tc>
          <w:tcPr>
            <w:tcW w:w="4294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375EDE6D" w14:textId="77777777" w:rsidR="000E3379" w:rsidRPr="003D65A3" w:rsidRDefault="00000000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tr-TR"/>
              </w:rPr>
            </w:pPr>
            <w:hyperlink r:id="rId8" w:history="1">
              <w:r w:rsidR="000E3379" w:rsidRPr="003D65A3">
                <w:rPr>
                  <w:rFonts w:ascii="Calibri" w:eastAsia="Times New Roman" w:hAnsi="Calibri" w:cs="Times New Roman"/>
                  <w:color w:val="0000FF"/>
                  <w:u w:val="single"/>
                  <w:lang w:eastAsia="tr-TR"/>
                </w:rPr>
                <w:t>www.serenishotel.com</w:t>
              </w:r>
            </w:hyperlink>
          </w:p>
        </w:tc>
        <w:tc>
          <w:tcPr>
            <w:tcW w:w="194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4D87BA76" w14:textId="77777777" w:rsidR="000E3379" w:rsidRPr="003D65A3" w:rsidRDefault="00745AF4" w:rsidP="00DF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rea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6B0929EA" w14:textId="77777777" w:rsidR="000E3379" w:rsidRPr="003D65A3" w:rsidRDefault="000E3379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20.000 m²</w:t>
            </w:r>
          </w:p>
        </w:tc>
      </w:tr>
      <w:tr w:rsidR="000E3379" w:rsidRPr="003D65A3" w14:paraId="434126CB" w14:textId="77777777" w:rsidTr="00DF4130">
        <w:trPr>
          <w:trHeight w:val="300"/>
          <w:jc w:val="center"/>
        </w:trPr>
        <w:tc>
          <w:tcPr>
            <w:tcW w:w="1934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00931DDF" w14:textId="77777777" w:rsidR="000E3379" w:rsidRPr="003D65A3" w:rsidRDefault="0018118F" w:rsidP="00DF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 mail</w:t>
            </w:r>
          </w:p>
        </w:tc>
        <w:tc>
          <w:tcPr>
            <w:tcW w:w="4294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26EDA22B" w14:textId="77777777" w:rsidR="000E3379" w:rsidRPr="003D65A3" w:rsidRDefault="00000000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tr-TR"/>
              </w:rPr>
            </w:pPr>
            <w:hyperlink r:id="rId9" w:history="1">
              <w:r w:rsidR="000E3379" w:rsidRPr="003D65A3">
                <w:rPr>
                  <w:rFonts w:ascii="Calibri" w:eastAsia="Times New Roman" w:hAnsi="Calibri" w:cs="Times New Roman"/>
                  <w:color w:val="0000FF"/>
                  <w:u w:val="single"/>
                  <w:lang w:eastAsia="tr-TR"/>
                </w:rPr>
                <w:t>info@serenishotel.com</w:t>
              </w:r>
            </w:hyperlink>
          </w:p>
        </w:tc>
        <w:tc>
          <w:tcPr>
            <w:tcW w:w="194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05732145" w14:textId="77777777" w:rsidR="000E3379" w:rsidRPr="003D65A3" w:rsidRDefault="00745AF4" w:rsidP="00DF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i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Conditioning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2CD00449" w14:textId="77777777" w:rsidR="000E3379" w:rsidRPr="003D65A3" w:rsidRDefault="00745AF4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General</w:t>
            </w:r>
            <w:r w:rsidR="0018118F" w:rsidRPr="00881E09">
              <w:t xml:space="preserve"> </w:t>
            </w:r>
            <w:proofErr w:type="spellStart"/>
            <w:r w:rsidR="0018118F" w:rsidRPr="00881E09">
              <w:t>System</w:t>
            </w:r>
            <w:proofErr w:type="spellEnd"/>
          </w:p>
        </w:tc>
      </w:tr>
      <w:tr w:rsidR="000E3379" w:rsidRPr="003D65A3" w14:paraId="15CEE601" w14:textId="77777777" w:rsidTr="00DF4130">
        <w:trPr>
          <w:trHeight w:val="300"/>
          <w:jc w:val="center"/>
        </w:trPr>
        <w:tc>
          <w:tcPr>
            <w:tcW w:w="1934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357A19C5" w14:textId="77777777" w:rsidR="000E3379" w:rsidRPr="003D65A3" w:rsidRDefault="007D487A" w:rsidP="00DF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elephone</w:t>
            </w:r>
          </w:p>
        </w:tc>
        <w:tc>
          <w:tcPr>
            <w:tcW w:w="4294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283B5875" w14:textId="77777777" w:rsidR="000E3379" w:rsidRPr="003D65A3" w:rsidRDefault="000E3379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+90 242 756 15 00</w:t>
            </w:r>
          </w:p>
        </w:tc>
        <w:tc>
          <w:tcPr>
            <w:tcW w:w="194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07BD5BB2" w14:textId="77777777" w:rsidR="000E3379" w:rsidRPr="003D65A3" w:rsidRDefault="0018118F" w:rsidP="00745A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o</w:t>
            </w:r>
            <w:r w:rsidR="005B246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="00745AF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Room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06737151" w14:textId="77777777" w:rsidR="000E3379" w:rsidRPr="003D65A3" w:rsidRDefault="000E3379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358</w:t>
            </w:r>
          </w:p>
        </w:tc>
      </w:tr>
      <w:tr w:rsidR="000E3379" w:rsidRPr="003D65A3" w14:paraId="7673E750" w14:textId="77777777" w:rsidTr="00DF4130">
        <w:trPr>
          <w:trHeight w:val="300"/>
          <w:jc w:val="center"/>
        </w:trPr>
        <w:tc>
          <w:tcPr>
            <w:tcW w:w="1934" w:type="dxa"/>
            <w:tcBorders>
              <w:top w:val="nil"/>
              <w:left w:val="single" w:sz="12" w:space="0" w:color="1F497D"/>
              <w:bottom w:val="single" w:sz="12" w:space="0" w:color="1F497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3D5A62F8" w14:textId="77777777" w:rsidR="000E3379" w:rsidRPr="003D65A3" w:rsidRDefault="0018118F" w:rsidP="00DF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ax</w:t>
            </w:r>
            <w:proofErr w:type="spellEnd"/>
          </w:p>
        </w:tc>
        <w:tc>
          <w:tcPr>
            <w:tcW w:w="4294" w:type="dxa"/>
            <w:tcBorders>
              <w:top w:val="nil"/>
              <w:left w:val="nil"/>
              <w:bottom w:val="single" w:sz="12" w:space="0" w:color="1F497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4F939D2F" w14:textId="77777777" w:rsidR="000E3379" w:rsidRPr="003D65A3" w:rsidRDefault="000E3379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+90 242 756 10 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1F497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6D01ECC9" w14:textId="77777777" w:rsidR="000E3379" w:rsidRPr="003D65A3" w:rsidRDefault="00745AF4" w:rsidP="00DF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ax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7DE5DD9E" w14:textId="77777777" w:rsidR="000E3379" w:rsidRPr="003D65A3" w:rsidRDefault="000E3379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766</w:t>
            </w:r>
          </w:p>
        </w:tc>
      </w:tr>
    </w:tbl>
    <w:p w14:paraId="577DDE13" w14:textId="77777777" w:rsidR="000E3379" w:rsidRDefault="00A76837" w:rsidP="003D65A3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6F20E30C" wp14:editId="5BB33EC4">
            <wp:simplePos x="0" y="0"/>
            <wp:positionH relativeFrom="column">
              <wp:posOffset>1390087</wp:posOffset>
            </wp:positionH>
            <wp:positionV relativeFrom="paragraph">
              <wp:posOffset>142105</wp:posOffset>
            </wp:positionV>
            <wp:extent cx="3349625" cy="1881505"/>
            <wp:effectExtent l="171450" t="171450" r="384175" b="366395"/>
            <wp:wrapNone/>
            <wp:docPr id="3" name="Resim 3" descr="C:\Users\sony\Desktop\Serenis Hotel\Serrenis Hotel Resimler\genel görünüm\Genel Görünü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Serenis Hotel\Serrenis Hotel Resimler\genel görünüm\Genel Görünüm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1881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D5C0B" w14:textId="77777777" w:rsidR="000E3379" w:rsidRDefault="000E3379" w:rsidP="003D65A3">
      <w:pPr>
        <w:jc w:val="center"/>
      </w:pPr>
    </w:p>
    <w:p w14:paraId="0580BD02" w14:textId="77777777" w:rsidR="00A76837" w:rsidRDefault="00A76837" w:rsidP="003D65A3">
      <w:pPr>
        <w:jc w:val="center"/>
      </w:pPr>
    </w:p>
    <w:p w14:paraId="36DFB33E" w14:textId="77777777" w:rsidR="000E3379" w:rsidRDefault="000E3379" w:rsidP="003D65A3">
      <w:pPr>
        <w:jc w:val="center"/>
      </w:pPr>
    </w:p>
    <w:p w14:paraId="3EEC303C" w14:textId="77777777" w:rsidR="001466F3" w:rsidRDefault="001466F3" w:rsidP="003D65A3">
      <w:pPr>
        <w:jc w:val="center"/>
      </w:pPr>
    </w:p>
    <w:p w14:paraId="0603380E" w14:textId="77777777" w:rsidR="001466F3" w:rsidRDefault="001466F3" w:rsidP="003D65A3">
      <w:pPr>
        <w:jc w:val="center"/>
      </w:pPr>
    </w:p>
    <w:p w14:paraId="448A24C9" w14:textId="77777777" w:rsidR="001466F3" w:rsidRDefault="001466F3" w:rsidP="003D65A3">
      <w:pPr>
        <w:jc w:val="center"/>
      </w:pPr>
    </w:p>
    <w:p w14:paraId="02B2199A" w14:textId="77777777" w:rsidR="000E3379" w:rsidRDefault="00212546" w:rsidP="003D65A3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067BC557" wp14:editId="554E4FCE">
            <wp:simplePos x="0" y="0"/>
            <wp:positionH relativeFrom="column">
              <wp:posOffset>-409575</wp:posOffset>
            </wp:positionH>
            <wp:positionV relativeFrom="paragraph">
              <wp:posOffset>54610</wp:posOffset>
            </wp:positionV>
            <wp:extent cx="3212465" cy="1881505"/>
            <wp:effectExtent l="171450" t="171450" r="387985" b="366395"/>
            <wp:wrapNone/>
            <wp:docPr id="4" name="Resim 4" descr="C:\Users\sony\Desktop\Serenis Hotel\Serrenis Hotel Resimler\genel görünüm\Genel Görünüm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Serenis Hotel\Serrenis Hotel Resimler\genel görünüm\Genel Görünüm 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881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3360" behindDoc="0" locked="0" layoutInCell="1" allowOverlap="1" wp14:anchorId="38586A54" wp14:editId="32F3DFD9">
            <wp:simplePos x="0" y="0"/>
            <wp:positionH relativeFrom="column">
              <wp:posOffset>3327400</wp:posOffset>
            </wp:positionH>
            <wp:positionV relativeFrom="paragraph">
              <wp:posOffset>58420</wp:posOffset>
            </wp:positionV>
            <wp:extent cx="3082925" cy="1793240"/>
            <wp:effectExtent l="171450" t="171450" r="384175" b="359410"/>
            <wp:wrapNone/>
            <wp:docPr id="5" name="Resim 5" descr="C:\Users\sony\Desktop\Serenis Hotel\Serrenis Hotel Resimler\genel görünüm\Genel Görünüm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esktop\Serenis Hotel\Serrenis Hotel Resimler\genel görünüm\Genel Görünüm 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1793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CCF9D" w14:textId="77777777" w:rsidR="00A76837" w:rsidRDefault="00A76837" w:rsidP="000E3379">
      <w:pPr>
        <w:spacing w:after="0"/>
        <w:jc w:val="center"/>
        <w:rPr>
          <w:b/>
          <w:sz w:val="32"/>
          <w:szCs w:val="32"/>
        </w:rPr>
      </w:pPr>
    </w:p>
    <w:p w14:paraId="06056307" w14:textId="77777777" w:rsidR="00A76837" w:rsidRDefault="00A76837" w:rsidP="000E3379">
      <w:pPr>
        <w:spacing w:after="0"/>
        <w:jc w:val="center"/>
        <w:rPr>
          <w:b/>
          <w:sz w:val="32"/>
          <w:szCs w:val="32"/>
        </w:rPr>
      </w:pPr>
    </w:p>
    <w:p w14:paraId="17B4B55D" w14:textId="77777777" w:rsidR="00A76837" w:rsidRDefault="00A76837" w:rsidP="000E3379">
      <w:pPr>
        <w:spacing w:after="0"/>
        <w:jc w:val="center"/>
        <w:rPr>
          <w:b/>
          <w:sz w:val="32"/>
          <w:szCs w:val="32"/>
        </w:rPr>
      </w:pPr>
    </w:p>
    <w:p w14:paraId="0A9E735A" w14:textId="77777777" w:rsidR="00A76837" w:rsidRDefault="00A76837" w:rsidP="000E3379">
      <w:pPr>
        <w:spacing w:after="0"/>
        <w:jc w:val="center"/>
        <w:rPr>
          <w:b/>
          <w:sz w:val="32"/>
          <w:szCs w:val="32"/>
        </w:rPr>
      </w:pPr>
    </w:p>
    <w:p w14:paraId="7BBC09FA" w14:textId="77777777" w:rsidR="00A76837" w:rsidRDefault="00A76837" w:rsidP="000E3379">
      <w:pPr>
        <w:spacing w:after="0"/>
        <w:jc w:val="center"/>
        <w:rPr>
          <w:b/>
          <w:sz w:val="32"/>
          <w:szCs w:val="32"/>
        </w:rPr>
      </w:pPr>
    </w:p>
    <w:p w14:paraId="77D7A431" w14:textId="77777777" w:rsidR="00A76837" w:rsidRDefault="00A76837" w:rsidP="000E3379">
      <w:pPr>
        <w:spacing w:after="0"/>
        <w:jc w:val="center"/>
        <w:rPr>
          <w:b/>
          <w:sz w:val="32"/>
          <w:szCs w:val="32"/>
        </w:rPr>
      </w:pPr>
    </w:p>
    <w:p w14:paraId="26C2ED0E" w14:textId="77777777" w:rsidR="0018118F" w:rsidRPr="00770B67" w:rsidRDefault="00745AF4" w:rsidP="0018118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OOM TYPES</w:t>
      </w:r>
    </w:p>
    <w:tbl>
      <w:tblPr>
        <w:tblW w:w="10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970"/>
        <w:gridCol w:w="1119"/>
        <w:gridCol w:w="1088"/>
        <w:gridCol w:w="979"/>
        <w:gridCol w:w="1059"/>
        <w:gridCol w:w="1294"/>
        <w:gridCol w:w="979"/>
      </w:tblGrid>
      <w:tr w:rsidR="0072716A" w:rsidRPr="003D65A3" w14:paraId="2B2379E2" w14:textId="77777777" w:rsidTr="00B16588">
        <w:trPr>
          <w:trHeight w:val="630"/>
          <w:jc w:val="center"/>
        </w:trPr>
        <w:tc>
          <w:tcPr>
            <w:tcW w:w="3012" w:type="dxa"/>
            <w:vMerge w:val="restart"/>
            <w:tcBorders>
              <w:top w:val="single" w:sz="12" w:space="0" w:color="1F497D"/>
              <w:left w:val="single" w:sz="12" w:space="0" w:color="1F497D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1F0CF24D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5215" w:type="dxa"/>
            <w:gridSpan w:val="5"/>
            <w:tcBorders>
              <w:top w:val="single" w:sz="12" w:space="0" w:color="1F497D"/>
              <w:left w:val="nil"/>
              <w:bottom w:val="dashed" w:sz="4" w:space="0" w:color="2E74B5"/>
              <w:right w:val="dashed" w:sz="4" w:space="0" w:color="2E74B5"/>
            </w:tcBorders>
            <w:shd w:val="clear" w:color="auto" w:fill="auto"/>
            <w:vAlign w:val="center"/>
            <w:hideMark/>
          </w:tcPr>
          <w:p w14:paraId="4EB84100" w14:textId="77777777" w:rsidR="003D65A3" w:rsidRPr="003D65A3" w:rsidRDefault="00745AF4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b/>
              </w:rPr>
              <w:t xml:space="preserve">Land </w:t>
            </w:r>
            <w:proofErr w:type="spellStart"/>
            <w:r>
              <w:rPr>
                <w:b/>
              </w:rPr>
              <w:t>Vie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o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</w:t>
            </w:r>
            <w:r w:rsidRPr="00DE6A34">
              <w:rPr>
                <w:b/>
              </w:rPr>
              <w:t>ypes</w:t>
            </w:r>
            <w:proofErr w:type="spellEnd"/>
          </w:p>
        </w:tc>
        <w:tc>
          <w:tcPr>
            <w:tcW w:w="2273" w:type="dxa"/>
            <w:gridSpan w:val="2"/>
            <w:tcBorders>
              <w:top w:val="single" w:sz="12" w:space="0" w:color="1F497D"/>
              <w:left w:val="nil"/>
              <w:bottom w:val="dashed" w:sz="4" w:space="0" w:color="2E74B5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0DA26C5A" w14:textId="77777777" w:rsidR="003D65A3" w:rsidRPr="003D65A3" w:rsidRDefault="00745AF4" w:rsidP="00745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DE6A34">
              <w:rPr>
                <w:b/>
              </w:rPr>
              <w:t>Sea</w:t>
            </w:r>
            <w:proofErr w:type="spellEnd"/>
            <w:r w:rsidRPr="00DE6A3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</w:t>
            </w:r>
            <w:r w:rsidRPr="00DE6A34">
              <w:rPr>
                <w:b/>
              </w:rPr>
              <w:t>iew</w:t>
            </w:r>
            <w:proofErr w:type="spellEnd"/>
            <w:r w:rsidRPr="00DE6A3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</w:t>
            </w:r>
            <w:r w:rsidRPr="00DE6A34">
              <w:rPr>
                <w:b/>
              </w:rPr>
              <w:t>oom</w:t>
            </w:r>
            <w:proofErr w:type="spellEnd"/>
            <w:r w:rsidRPr="00DE6A3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</w:t>
            </w:r>
            <w:r w:rsidRPr="00DE6A34">
              <w:rPr>
                <w:b/>
              </w:rPr>
              <w:t>ype</w:t>
            </w:r>
            <w:r w:rsidR="00B16588">
              <w:rPr>
                <w:b/>
              </w:rPr>
              <w:t>s</w:t>
            </w:r>
            <w:proofErr w:type="spellEnd"/>
          </w:p>
        </w:tc>
      </w:tr>
      <w:tr w:rsidR="0072716A" w:rsidRPr="003D65A3" w14:paraId="08E91FE7" w14:textId="77777777" w:rsidTr="00B16588">
        <w:trPr>
          <w:trHeight w:val="509"/>
          <w:jc w:val="center"/>
        </w:trPr>
        <w:tc>
          <w:tcPr>
            <w:tcW w:w="3012" w:type="dxa"/>
            <w:vMerge/>
            <w:tcBorders>
              <w:top w:val="single" w:sz="12" w:space="0" w:color="1F497D"/>
              <w:left w:val="single" w:sz="12" w:space="0" w:color="1F497D"/>
              <w:bottom w:val="dashed" w:sz="4" w:space="0" w:color="2E74B5"/>
              <w:right w:val="dashed" w:sz="4" w:space="0" w:color="2E74B5"/>
            </w:tcBorders>
            <w:vAlign w:val="center"/>
            <w:hideMark/>
          </w:tcPr>
          <w:p w14:paraId="0B07ADFE" w14:textId="77777777" w:rsidR="003D65A3" w:rsidRPr="003D65A3" w:rsidRDefault="003D65A3" w:rsidP="003D6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70" w:type="dxa"/>
            <w:vMerge w:val="restart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auto" w:fill="auto"/>
            <w:vAlign w:val="center"/>
            <w:hideMark/>
          </w:tcPr>
          <w:p w14:paraId="40AAA96A" w14:textId="77777777" w:rsidR="003D65A3" w:rsidRPr="003D65A3" w:rsidRDefault="00745AF4" w:rsidP="001811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6A34">
              <w:rPr>
                <w:b/>
              </w:rPr>
              <w:t xml:space="preserve">Standard </w:t>
            </w:r>
            <w:proofErr w:type="spellStart"/>
            <w:r w:rsidRPr="00DE6A34">
              <w:rPr>
                <w:b/>
              </w:rPr>
              <w:t>Room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auto" w:fill="auto"/>
            <w:vAlign w:val="center"/>
            <w:hideMark/>
          </w:tcPr>
          <w:p w14:paraId="6E320D90" w14:textId="77777777" w:rsidR="003D65A3" w:rsidRPr="003D65A3" w:rsidRDefault="003D65A3" w:rsidP="00745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3D65A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</w:t>
            </w:r>
            <w:r w:rsidR="00745AF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conomy</w:t>
            </w:r>
            <w:proofErr w:type="spellEnd"/>
            <w:r w:rsidR="00745AF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="00745AF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Room</w:t>
            </w:r>
            <w:proofErr w:type="spellEnd"/>
          </w:p>
        </w:tc>
        <w:tc>
          <w:tcPr>
            <w:tcW w:w="1088" w:type="dxa"/>
            <w:vMerge w:val="restart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auto" w:fill="auto"/>
            <w:vAlign w:val="center"/>
            <w:hideMark/>
          </w:tcPr>
          <w:p w14:paraId="113F4726" w14:textId="77777777" w:rsidR="003D65A3" w:rsidRPr="003D65A3" w:rsidRDefault="00745AF4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amily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Room</w:t>
            </w:r>
            <w:proofErr w:type="spellEnd"/>
          </w:p>
        </w:tc>
        <w:tc>
          <w:tcPr>
            <w:tcW w:w="979" w:type="dxa"/>
            <w:vMerge w:val="restart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auto" w:fill="auto"/>
            <w:vAlign w:val="center"/>
            <w:hideMark/>
          </w:tcPr>
          <w:p w14:paraId="43993DC5" w14:textId="77777777" w:rsidR="003D65A3" w:rsidRPr="003D65A3" w:rsidRDefault="003D65A3" w:rsidP="00745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3D65A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u</w:t>
            </w:r>
            <w:r w:rsidR="00B1658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</w:t>
            </w:r>
            <w:r w:rsidRPr="003D65A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le</w:t>
            </w:r>
            <w:r w:rsidR="0018118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x</w:t>
            </w:r>
            <w:proofErr w:type="spellEnd"/>
            <w:r w:rsidR="0018118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="00745AF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Room</w:t>
            </w:r>
            <w:proofErr w:type="spellEnd"/>
          </w:p>
        </w:tc>
        <w:tc>
          <w:tcPr>
            <w:tcW w:w="1059" w:type="dxa"/>
            <w:vMerge w:val="restart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auto" w:fill="auto"/>
            <w:vAlign w:val="center"/>
            <w:hideMark/>
          </w:tcPr>
          <w:p w14:paraId="68E3748C" w14:textId="77777777" w:rsidR="003D65A3" w:rsidRPr="003D65A3" w:rsidRDefault="00745AF4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isable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Room</w:t>
            </w:r>
            <w:proofErr w:type="spellEnd"/>
          </w:p>
        </w:tc>
        <w:tc>
          <w:tcPr>
            <w:tcW w:w="1294" w:type="dxa"/>
            <w:vMerge w:val="restart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auto" w:fill="auto"/>
            <w:vAlign w:val="center"/>
            <w:hideMark/>
          </w:tcPr>
          <w:p w14:paraId="78FB11B9" w14:textId="77777777" w:rsidR="003D65A3" w:rsidRPr="003D65A3" w:rsidRDefault="00745AF4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E6A34">
              <w:rPr>
                <w:b/>
              </w:rPr>
              <w:t xml:space="preserve">Standard </w:t>
            </w:r>
            <w:proofErr w:type="spellStart"/>
            <w:r w:rsidRPr="00DE6A34">
              <w:rPr>
                <w:b/>
              </w:rPr>
              <w:t>Room</w:t>
            </w:r>
            <w:proofErr w:type="spellEnd"/>
          </w:p>
        </w:tc>
        <w:tc>
          <w:tcPr>
            <w:tcW w:w="979" w:type="dxa"/>
            <w:vMerge w:val="restart"/>
            <w:tcBorders>
              <w:top w:val="nil"/>
              <w:left w:val="dashed" w:sz="4" w:space="0" w:color="2E74B5"/>
              <w:bottom w:val="dashed" w:sz="4" w:space="0" w:color="2E74B5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52E3D181" w14:textId="77777777" w:rsidR="003D65A3" w:rsidRPr="003D65A3" w:rsidRDefault="00745AF4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amily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Room</w:t>
            </w:r>
            <w:proofErr w:type="spellEnd"/>
          </w:p>
        </w:tc>
      </w:tr>
      <w:tr w:rsidR="0072716A" w:rsidRPr="003D65A3" w14:paraId="4F493658" w14:textId="77777777" w:rsidTr="00B16588">
        <w:trPr>
          <w:trHeight w:val="509"/>
          <w:jc w:val="center"/>
        </w:trPr>
        <w:tc>
          <w:tcPr>
            <w:tcW w:w="3012" w:type="dxa"/>
            <w:vMerge/>
            <w:tcBorders>
              <w:top w:val="single" w:sz="12" w:space="0" w:color="1F497D"/>
              <w:left w:val="single" w:sz="12" w:space="0" w:color="1F497D"/>
              <w:bottom w:val="dashed" w:sz="4" w:space="0" w:color="2E74B5"/>
              <w:right w:val="dashed" w:sz="4" w:space="0" w:color="2E74B5"/>
            </w:tcBorders>
            <w:vAlign w:val="center"/>
            <w:hideMark/>
          </w:tcPr>
          <w:p w14:paraId="727992D1" w14:textId="77777777" w:rsidR="003D65A3" w:rsidRPr="003D65A3" w:rsidRDefault="003D65A3" w:rsidP="003D6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70" w:type="dxa"/>
            <w:vMerge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vAlign w:val="center"/>
            <w:hideMark/>
          </w:tcPr>
          <w:p w14:paraId="3D025B14" w14:textId="77777777" w:rsidR="003D65A3" w:rsidRPr="003D65A3" w:rsidRDefault="003D65A3" w:rsidP="003D6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19" w:type="dxa"/>
            <w:vMerge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vAlign w:val="center"/>
            <w:hideMark/>
          </w:tcPr>
          <w:p w14:paraId="1E6CF18C" w14:textId="77777777" w:rsidR="003D65A3" w:rsidRPr="003D65A3" w:rsidRDefault="003D65A3" w:rsidP="003D6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088" w:type="dxa"/>
            <w:vMerge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vAlign w:val="center"/>
            <w:hideMark/>
          </w:tcPr>
          <w:p w14:paraId="547B552F" w14:textId="77777777" w:rsidR="003D65A3" w:rsidRPr="003D65A3" w:rsidRDefault="003D65A3" w:rsidP="003D6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79" w:type="dxa"/>
            <w:vMerge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vAlign w:val="center"/>
            <w:hideMark/>
          </w:tcPr>
          <w:p w14:paraId="1A7FD74D" w14:textId="77777777" w:rsidR="003D65A3" w:rsidRPr="003D65A3" w:rsidRDefault="003D65A3" w:rsidP="003D6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059" w:type="dxa"/>
            <w:vMerge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vAlign w:val="center"/>
            <w:hideMark/>
          </w:tcPr>
          <w:p w14:paraId="357355AD" w14:textId="77777777" w:rsidR="003D65A3" w:rsidRPr="003D65A3" w:rsidRDefault="003D65A3" w:rsidP="003D6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294" w:type="dxa"/>
            <w:vMerge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vAlign w:val="center"/>
            <w:hideMark/>
          </w:tcPr>
          <w:p w14:paraId="24AAAA3C" w14:textId="77777777" w:rsidR="003D65A3" w:rsidRPr="003D65A3" w:rsidRDefault="003D65A3" w:rsidP="003D6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79" w:type="dxa"/>
            <w:vMerge/>
            <w:tcBorders>
              <w:top w:val="nil"/>
              <w:left w:val="dashed" w:sz="4" w:space="0" w:color="2E74B5"/>
              <w:bottom w:val="dashed" w:sz="4" w:space="0" w:color="2E74B5"/>
              <w:right w:val="single" w:sz="12" w:space="0" w:color="1F497D"/>
            </w:tcBorders>
            <w:vAlign w:val="center"/>
            <w:hideMark/>
          </w:tcPr>
          <w:p w14:paraId="42519836" w14:textId="77777777" w:rsidR="003D65A3" w:rsidRPr="003D65A3" w:rsidRDefault="003D65A3" w:rsidP="003D6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72716A" w:rsidRPr="003D65A3" w14:paraId="59E96C93" w14:textId="77777777" w:rsidTr="00B16588">
        <w:trPr>
          <w:trHeight w:val="300"/>
          <w:jc w:val="center"/>
        </w:trPr>
        <w:tc>
          <w:tcPr>
            <w:tcW w:w="3012" w:type="dxa"/>
            <w:tcBorders>
              <w:top w:val="nil"/>
              <w:left w:val="single" w:sz="12" w:space="0" w:color="1F497D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46B6A8EE" w14:textId="77777777" w:rsidR="003D65A3" w:rsidRPr="003D65A3" w:rsidRDefault="00745AF4" w:rsidP="003D6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DE6A34">
              <w:rPr>
                <w:b/>
              </w:rPr>
              <w:t>Number</w:t>
            </w:r>
            <w:proofErr w:type="spellEnd"/>
            <w:r w:rsidRPr="00DE6A34">
              <w:rPr>
                <w:b/>
              </w:rPr>
              <w:t xml:space="preserve"> of </w:t>
            </w:r>
            <w:proofErr w:type="spellStart"/>
            <w:r w:rsidRPr="00DE6A34">
              <w:rPr>
                <w:b/>
              </w:rPr>
              <w:t>rooms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687B9FEE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223</w:t>
            </w:r>
          </w:p>
        </w:tc>
        <w:tc>
          <w:tcPr>
            <w:tcW w:w="111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69B355C2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1FEDEDB0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37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05C4363C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105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53613F3D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54C3DDC7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791FF43B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</w:tr>
      <w:tr w:rsidR="0072716A" w:rsidRPr="003D65A3" w14:paraId="0B193B9E" w14:textId="77777777" w:rsidTr="00B16588">
        <w:trPr>
          <w:trHeight w:val="300"/>
          <w:jc w:val="center"/>
        </w:trPr>
        <w:tc>
          <w:tcPr>
            <w:tcW w:w="3012" w:type="dxa"/>
            <w:tcBorders>
              <w:top w:val="nil"/>
              <w:left w:val="single" w:sz="12" w:space="0" w:color="1F497D"/>
              <w:bottom w:val="dashed" w:sz="4" w:space="0" w:color="2E74B5"/>
              <w:right w:val="dashed" w:sz="4" w:space="0" w:color="2E74B5"/>
            </w:tcBorders>
            <w:shd w:val="clear" w:color="auto" w:fill="auto"/>
            <w:vAlign w:val="center"/>
            <w:hideMark/>
          </w:tcPr>
          <w:p w14:paraId="6AF72807" w14:textId="77777777" w:rsidR="003D65A3" w:rsidRPr="003D65A3" w:rsidRDefault="00745AF4" w:rsidP="003D6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b/>
              </w:rPr>
              <w:t>Bedroom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auto" w:fill="auto"/>
            <w:vAlign w:val="center"/>
            <w:hideMark/>
          </w:tcPr>
          <w:p w14:paraId="26C79293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auto" w:fill="auto"/>
            <w:vAlign w:val="center"/>
            <w:hideMark/>
          </w:tcPr>
          <w:p w14:paraId="514ED8F5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auto" w:fill="auto"/>
            <w:vAlign w:val="center"/>
            <w:hideMark/>
          </w:tcPr>
          <w:p w14:paraId="58E61AC0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auto" w:fill="auto"/>
            <w:vAlign w:val="center"/>
            <w:hideMark/>
          </w:tcPr>
          <w:p w14:paraId="0E9D193C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auto" w:fill="auto"/>
            <w:vAlign w:val="center"/>
            <w:hideMark/>
          </w:tcPr>
          <w:p w14:paraId="3BDDD256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auto" w:fill="auto"/>
            <w:vAlign w:val="center"/>
            <w:hideMark/>
          </w:tcPr>
          <w:p w14:paraId="47DB0848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38D9803B" w14:textId="77777777" w:rsidR="003D65A3" w:rsidRPr="003D65A3" w:rsidRDefault="00A07948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  <w:tr w:rsidR="0072716A" w:rsidRPr="003D65A3" w14:paraId="79F47738" w14:textId="77777777" w:rsidTr="00B16588">
        <w:trPr>
          <w:trHeight w:val="300"/>
          <w:jc w:val="center"/>
        </w:trPr>
        <w:tc>
          <w:tcPr>
            <w:tcW w:w="3012" w:type="dxa"/>
            <w:tcBorders>
              <w:top w:val="nil"/>
              <w:left w:val="single" w:sz="12" w:space="0" w:color="1F497D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6210CA41" w14:textId="77777777" w:rsidR="003D65A3" w:rsidRPr="003D65A3" w:rsidRDefault="00745AF4" w:rsidP="003D6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b/>
              </w:rPr>
              <w:t>Livingroom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392BFFBF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67FF1DF2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412CCBC5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6E920BE5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73DF4D65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58A9099C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67E2917E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2716A" w:rsidRPr="003D65A3" w14:paraId="5D8E0EF6" w14:textId="77777777" w:rsidTr="00B16588">
        <w:trPr>
          <w:trHeight w:val="300"/>
          <w:jc w:val="center"/>
        </w:trPr>
        <w:tc>
          <w:tcPr>
            <w:tcW w:w="3012" w:type="dxa"/>
            <w:tcBorders>
              <w:top w:val="nil"/>
              <w:left w:val="single" w:sz="12" w:space="0" w:color="1F497D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328EA77D" w14:textId="77777777" w:rsidR="003D65A3" w:rsidRPr="003D65A3" w:rsidRDefault="00745AF4" w:rsidP="003D6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b/>
              </w:rPr>
              <w:t>Area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25BC41E6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25 m²</w:t>
            </w:r>
          </w:p>
        </w:tc>
        <w:tc>
          <w:tcPr>
            <w:tcW w:w="111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4238E614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25 m²</w:t>
            </w:r>
          </w:p>
        </w:tc>
        <w:tc>
          <w:tcPr>
            <w:tcW w:w="1088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1BDF58B9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32 m²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625B614F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45 m²</w:t>
            </w:r>
          </w:p>
        </w:tc>
        <w:tc>
          <w:tcPr>
            <w:tcW w:w="105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66B10510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25 m²</w:t>
            </w:r>
          </w:p>
        </w:tc>
        <w:tc>
          <w:tcPr>
            <w:tcW w:w="1294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301C3033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25 m²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4471D1E5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32 m²</w:t>
            </w:r>
          </w:p>
        </w:tc>
      </w:tr>
      <w:tr w:rsidR="0072716A" w:rsidRPr="003D65A3" w14:paraId="1E3C0AEE" w14:textId="77777777" w:rsidTr="00B16588">
        <w:trPr>
          <w:trHeight w:val="300"/>
          <w:jc w:val="center"/>
        </w:trPr>
        <w:tc>
          <w:tcPr>
            <w:tcW w:w="3012" w:type="dxa"/>
            <w:tcBorders>
              <w:top w:val="nil"/>
              <w:left w:val="single" w:sz="12" w:space="0" w:color="1F497D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2DE0EC3A" w14:textId="77777777" w:rsidR="003D65A3" w:rsidRPr="003D65A3" w:rsidRDefault="0018118F" w:rsidP="00745A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881E09">
              <w:rPr>
                <w:b/>
              </w:rPr>
              <w:t>P</w:t>
            </w:r>
            <w:r w:rsidR="00745AF4">
              <w:rPr>
                <w:b/>
              </w:rPr>
              <w:t>ax</w:t>
            </w:r>
            <w:proofErr w:type="spellEnd"/>
            <w:r w:rsidRPr="00881E09">
              <w:rPr>
                <w:b/>
              </w:rPr>
              <w:t xml:space="preserve"> </w:t>
            </w:r>
            <w:proofErr w:type="spellStart"/>
            <w:r w:rsidRPr="00881E09">
              <w:rPr>
                <w:b/>
              </w:rPr>
              <w:t>Min</w:t>
            </w:r>
            <w:proofErr w:type="spellEnd"/>
            <w:r w:rsidRPr="00881E09">
              <w:rPr>
                <w:b/>
              </w:rPr>
              <w:t>/</w:t>
            </w:r>
            <w:proofErr w:type="spellStart"/>
            <w:r w:rsidRPr="00881E09">
              <w:rPr>
                <w:b/>
              </w:rPr>
              <w:t>Max</w:t>
            </w:r>
            <w:proofErr w:type="spellEnd"/>
            <w:r w:rsidR="00B16588">
              <w:rPr>
                <w:b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28D34663" w14:textId="77777777" w:rsidR="003D65A3" w:rsidRPr="003D65A3" w:rsidRDefault="00A07948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+1+B/</w:t>
            </w:r>
            <w:r w:rsidR="003D65A3"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4C400B39" w14:textId="77777777" w:rsidR="003D65A3" w:rsidRPr="003D65A3" w:rsidRDefault="00EC513A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  <w:r w:rsidR="00A07948">
              <w:rPr>
                <w:rFonts w:ascii="Calibri" w:eastAsia="Times New Roman" w:hAnsi="Calibri" w:cs="Times New Roman"/>
                <w:color w:val="000000"/>
                <w:lang w:eastAsia="tr-T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4FFB5994" w14:textId="77777777" w:rsidR="003D65A3" w:rsidRPr="003D65A3" w:rsidRDefault="00A07948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/</w:t>
            </w:r>
            <w:r w:rsidR="003D65A3"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78A874BA" w14:textId="77777777" w:rsidR="003D65A3" w:rsidRPr="003D65A3" w:rsidRDefault="00A07948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/</w:t>
            </w:r>
            <w:r w:rsidR="003D65A3"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71930E56" w14:textId="77777777" w:rsidR="003D65A3" w:rsidRPr="003D65A3" w:rsidRDefault="00A07948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+1+B/</w:t>
            </w:r>
            <w:r w:rsidR="003D65A3"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3199E25E" w14:textId="77777777" w:rsidR="003D65A3" w:rsidRPr="003D65A3" w:rsidRDefault="00A07948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+1+B/</w:t>
            </w:r>
            <w:r w:rsidR="003D65A3"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778E03FD" w14:textId="77777777" w:rsidR="003D65A3" w:rsidRPr="003D65A3" w:rsidRDefault="00A07948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/</w:t>
            </w:r>
            <w:r w:rsidR="003D65A3"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</w:tr>
      <w:tr w:rsidR="0072716A" w:rsidRPr="003D65A3" w14:paraId="1E3DCBF4" w14:textId="77777777" w:rsidTr="00B16588">
        <w:trPr>
          <w:trHeight w:val="300"/>
          <w:jc w:val="center"/>
        </w:trPr>
        <w:tc>
          <w:tcPr>
            <w:tcW w:w="3012" w:type="dxa"/>
            <w:tcBorders>
              <w:top w:val="nil"/>
              <w:left w:val="single" w:sz="12" w:space="0" w:color="1F497D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007C166B" w14:textId="77777777" w:rsidR="003D65A3" w:rsidRPr="003D65A3" w:rsidRDefault="00745AF4" w:rsidP="003D6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alcony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3374C510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11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21B8C783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088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48CAC39E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25BF707C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05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3C4B0C61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294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2626BC15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370A391D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</w:tr>
      <w:tr w:rsidR="0072716A" w:rsidRPr="003D65A3" w14:paraId="36E16271" w14:textId="77777777" w:rsidTr="00B16588">
        <w:trPr>
          <w:trHeight w:val="300"/>
          <w:jc w:val="center"/>
        </w:trPr>
        <w:tc>
          <w:tcPr>
            <w:tcW w:w="3012" w:type="dxa"/>
            <w:tcBorders>
              <w:top w:val="nil"/>
              <w:left w:val="single" w:sz="12" w:space="0" w:color="1F497D"/>
              <w:bottom w:val="nil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43C60EE1" w14:textId="77777777" w:rsidR="003D65A3" w:rsidRPr="003D65A3" w:rsidRDefault="00745AF4" w:rsidP="003D6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b/>
              </w:rPr>
              <w:t>Intermedia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or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nil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2035B345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472B1643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5B01EB05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73A2011F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2911E817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2F018E80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69C49DAA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</w:tr>
      <w:tr w:rsidR="0072716A" w:rsidRPr="003D65A3" w14:paraId="5B175EAD" w14:textId="77777777" w:rsidTr="00B16588">
        <w:trPr>
          <w:trHeight w:val="300"/>
          <w:jc w:val="center"/>
        </w:trPr>
        <w:tc>
          <w:tcPr>
            <w:tcW w:w="3012" w:type="dxa"/>
            <w:tcBorders>
              <w:top w:val="dashed" w:sz="4" w:space="0" w:color="2E74B5"/>
              <w:left w:val="single" w:sz="12" w:space="0" w:color="1F497D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7F8A612A" w14:textId="77777777" w:rsidR="003D65A3" w:rsidRPr="003D65A3" w:rsidRDefault="0072716A" w:rsidP="003D6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proofErr w:type="spellStart"/>
            <w:r w:rsidRPr="00881E09">
              <w:rPr>
                <w:b/>
              </w:rPr>
              <w:t>Couch</w:t>
            </w:r>
            <w:proofErr w:type="spellEnd"/>
          </w:p>
        </w:tc>
        <w:tc>
          <w:tcPr>
            <w:tcW w:w="970" w:type="dxa"/>
            <w:tcBorders>
              <w:top w:val="dashed" w:sz="4" w:space="0" w:color="2E74B5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7ABE7979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dashed" w:sz="4" w:space="0" w:color="2E74B5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7847027A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5736F556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9" w:type="dxa"/>
            <w:tcBorders>
              <w:top w:val="dashed" w:sz="4" w:space="0" w:color="2E74B5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726EB72F" w14:textId="77777777" w:rsidR="003D65A3" w:rsidRPr="003D65A3" w:rsidRDefault="00317CB1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  <w:r w:rsidR="003D65A3"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59" w:type="dxa"/>
            <w:tcBorders>
              <w:top w:val="dashed" w:sz="4" w:space="0" w:color="2E74B5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1C768934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4" w:type="dxa"/>
            <w:tcBorders>
              <w:top w:val="dashed" w:sz="4" w:space="0" w:color="2E74B5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0A7A3E93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0EBF471A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2716A" w:rsidRPr="003D65A3" w14:paraId="05E855A3" w14:textId="77777777" w:rsidTr="00B16588">
        <w:trPr>
          <w:trHeight w:val="300"/>
          <w:jc w:val="center"/>
        </w:trPr>
        <w:tc>
          <w:tcPr>
            <w:tcW w:w="3012" w:type="dxa"/>
            <w:tcBorders>
              <w:top w:val="nil"/>
              <w:left w:val="single" w:sz="12" w:space="0" w:color="1F497D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2A97EF76" w14:textId="77777777" w:rsidR="003D65A3" w:rsidRPr="003D65A3" w:rsidRDefault="00745AF4" w:rsidP="003D6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b/>
              </w:rPr>
              <w:t>Shower</w:t>
            </w:r>
            <w:proofErr w:type="spellEnd"/>
            <w:r w:rsidR="0072716A" w:rsidRPr="00881E09">
              <w:rPr>
                <w:b/>
              </w:rPr>
              <w:t xml:space="preserve"> / WC</w:t>
            </w:r>
          </w:p>
        </w:tc>
        <w:tc>
          <w:tcPr>
            <w:tcW w:w="970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21CA48D4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11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6858A104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088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2B25F28B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69D67B09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05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643AFF7B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294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4667EB26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1BB4E600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</w:tr>
      <w:tr w:rsidR="0072716A" w:rsidRPr="003D65A3" w14:paraId="17A76CEA" w14:textId="77777777" w:rsidTr="00B16588">
        <w:trPr>
          <w:trHeight w:val="300"/>
          <w:jc w:val="center"/>
        </w:trPr>
        <w:tc>
          <w:tcPr>
            <w:tcW w:w="3012" w:type="dxa"/>
            <w:tcBorders>
              <w:top w:val="nil"/>
              <w:left w:val="single" w:sz="12" w:space="0" w:color="1F497D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3D29F434" w14:textId="77777777" w:rsidR="003D65A3" w:rsidRPr="003D65A3" w:rsidRDefault="00745AF4" w:rsidP="003D6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b/>
              </w:rPr>
              <w:t>Ha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ryer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0D8A4C41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11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0D9C1988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088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388C278F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73D678C8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05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05E476B6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294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28AAE6E1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3F681982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</w:tr>
      <w:tr w:rsidR="0072716A" w:rsidRPr="003D65A3" w14:paraId="58F850C8" w14:textId="77777777" w:rsidTr="00B16588">
        <w:trPr>
          <w:trHeight w:val="300"/>
          <w:jc w:val="center"/>
        </w:trPr>
        <w:tc>
          <w:tcPr>
            <w:tcW w:w="3012" w:type="dxa"/>
            <w:tcBorders>
              <w:top w:val="nil"/>
              <w:left w:val="single" w:sz="12" w:space="0" w:color="1F497D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0D0A1AF0" w14:textId="77777777" w:rsidR="003D65A3" w:rsidRPr="003D65A3" w:rsidRDefault="00745AF4" w:rsidP="003D6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b/>
              </w:rPr>
              <w:t>Heating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Cooling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57B81911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11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4CA67DA3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088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2A2EB59A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5CF99130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05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6D43B9C6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294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5A3ACAE1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1C85ED96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</w:tr>
      <w:tr w:rsidR="0072716A" w:rsidRPr="003D65A3" w14:paraId="619DDE0C" w14:textId="77777777" w:rsidTr="00B16588">
        <w:trPr>
          <w:trHeight w:val="300"/>
          <w:jc w:val="center"/>
        </w:trPr>
        <w:tc>
          <w:tcPr>
            <w:tcW w:w="3012" w:type="dxa"/>
            <w:tcBorders>
              <w:top w:val="nil"/>
              <w:left w:val="single" w:sz="12" w:space="0" w:color="1F497D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493FF8D3" w14:textId="77777777" w:rsidR="003D65A3" w:rsidRPr="003D65A3" w:rsidRDefault="00745AF4" w:rsidP="003D6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elephone</w:t>
            </w:r>
          </w:p>
        </w:tc>
        <w:tc>
          <w:tcPr>
            <w:tcW w:w="970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36398D45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11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58ED6901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088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26E23C82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50380557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05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1031CAB4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294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613A04AD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09D23DEA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</w:tr>
      <w:tr w:rsidR="0072716A" w:rsidRPr="003D65A3" w14:paraId="7C648E52" w14:textId="77777777" w:rsidTr="00B16588">
        <w:trPr>
          <w:trHeight w:val="300"/>
          <w:jc w:val="center"/>
        </w:trPr>
        <w:tc>
          <w:tcPr>
            <w:tcW w:w="3012" w:type="dxa"/>
            <w:tcBorders>
              <w:top w:val="nil"/>
              <w:left w:val="single" w:sz="12" w:space="0" w:color="1F497D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005C5A5D" w14:textId="77777777" w:rsidR="003D65A3" w:rsidRPr="003D65A3" w:rsidRDefault="0072716A" w:rsidP="00745A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881E09">
              <w:rPr>
                <w:b/>
              </w:rPr>
              <w:t>Minibar (</w:t>
            </w:r>
            <w:proofErr w:type="spellStart"/>
            <w:r w:rsidR="00745AF4">
              <w:rPr>
                <w:b/>
              </w:rPr>
              <w:t>daily</w:t>
            </w:r>
            <w:proofErr w:type="spellEnd"/>
            <w:r w:rsidRPr="00881E09">
              <w:rPr>
                <w:b/>
                <w:sz w:val="20"/>
                <w:szCs w:val="20"/>
              </w:rPr>
              <w:t>/</w:t>
            </w:r>
            <w:proofErr w:type="spellStart"/>
            <w:r w:rsidRPr="00881E09">
              <w:rPr>
                <w:b/>
                <w:sz w:val="20"/>
                <w:szCs w:val="20"/>
              </w:rPr>
              <w:t>soft</w:t>
            </w:r>
            <w:proofErr w:type="spellEnd"/>
            <w:r w:rsidRPr="00881E0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45AF4">
              <w:rPr>
                <w:b/>
                <w:sz w:val="20"/>
                <w:szCs w:val="20"/>
              </w:rPr>
              <w:t>drinks</w:t>
            </w:r>
            <w:proofErr w:type="spellEnd"/>
            <w:r w:rsidR="00745AF4">
              <w:rPr>
                <w:b/>
                <w:sz w:val="20"/>
                <w:szCs w:val="20"/>
              </w:rPr>
              <w:t>/</w:t>
            </w:r>
            <w:proofErr w:type="spellStart"/>
            <w:r w:rsidR="00745AF4">
              <w:rPr>
                <w:b/>
                <w:sz w:val="20"/>
                <w:szCs w:val="20"/>
              </w:rPr>
              <w:t>free</w:t>
            </w:r>
            <w:proofErr w:type="spellEnd"/>
            <w:r w:rsidRPr="00881E09">
              <w:rPr>
                <w:b/>
              </w:rPr>
              <w:t>)</w:t>
            </w:r>
          </w:p>
        </w:tc>
        <w:tc>
          <w:tcPr>
            <w:tcW w:w="970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720359C1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11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05973542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088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14E2D54F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5D1DF13E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05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60BCC48B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294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44CCED59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04BA5BE8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</w:tr>
      <w:tr w:rsidR="0072716A" w:rsidRPr="003D65A3" w14:paraId="19D4AA6B" w14:textId="77777777" w:rsidTr="00B16588">
        <w:trPr>
          <w:trHeight w:val="300"/>
          <w:jc w:val="center"/>
        </w:trPr>
        <w:tc>
          <w:tcPr>
            <w:tcW w:w="3012" w:type="dxa"/>
            <w:tcBorders>
              <w:top w:val="nil"/>
              <w:left w:val="single" w:sz="12" w:space="0" w:color="1F497D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38B4E516" w14:textId="77777777" w:rsidR="003D65A3" w:rsidRPr="003D65A3" w:rsidRDefault="00DF40F0" w:rsidP="003D6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b/>
              </w:rPr>
              <w:t>Lamina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loor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0EC55C3B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11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446FF1BD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088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1599C33E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46E3E45C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05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2FBC7829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294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6C5A9575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6A249E2A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</w:tr>
      <w:tr w:rsidR="0072716A" w:rsidRPr="003D65A3" w14:paraId="567A607E" w14:textId="77777777" w:rsidTr="00B16588">
        <w:trPr>
          <w:trHeight w:val="300"/>
          <w:jc w:val="center"/>
        </w:trPr>
        <w:tc>
          <w:tcPr>
            <w:tcW w:w="3012" w:type="dxa"/>
            <w:tcBorders>
              <w:top w:val="nil"/>
              <w:left w:val="single" w:sz="12" w:space="0" w:color="1F497D"/>
              <w:bottom w:val="nil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0E9A99B3" w14:textId="77777777" w:rsidR="003D65A3" w:rsidRPr="003D65A3" w:rsidRDefault="0072716A" w:rsidP="00DF40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f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(</w:t>
            </w:r>
            <w:proofErr w:type="spellStart"/>
            <w:r w:rsidR="00DF40F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Chargabl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)</w:t>
            </w:r>
          </w:p>
        </w:tc>
        <w:tc>
          <w:tcPr>
            <w:tcW w:w="970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5C071ECC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11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18356FD9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088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55109559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783E560A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05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0A77AE41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294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2C64A764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2C766E83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</w:tr>
      <w:tr w:rsidR="0072716A" w:rsidRPr="003D65A3" w14:paraId="6A115B50" w14:textId="77777777" w:rsidTr="00B16588">
        <w:trPr>
          <w:trHeight w:val="300"/>
          <w:jc w:val="center"/>
        </w:trPr>
        <w:tc>
          <w:tcPr>
            <w:tcW w:w="3012" w:type="dxa"/>
            <w:tcBorders>
              <w:top w:val="dashed" w:sz="4" w:space="0" w:color="4F81BD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2FD4B7DD" w14:textId="77777777" w:rsidR="003D65A3" w:rsidRPr="003D65A3" w:rsidRDefault="00DF40F0" w:rsidP="003D6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b/>
              </w:rPr>
              <w:t>Energ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r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0E9E56F4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11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6B7A94EC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088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58B00A1C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7480AF0F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05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07C8B8F4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294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3A6C2EB3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63485C7F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</w:tr>
      <w:tr w:rsidR="0072716A" w:rsidRPr="003D65A3" w14:paraId="2CF0045F" w14:textId="77777777" w:rsidTr="00B16588">
        <w:trPr>
          <w:trHeight w:val="300"/>
          <w:jc w:val="center"/>
        </w:trPr>
        <w:tc>
          <w:tcPr>
            <w:tcW w:w="3012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36E8EA79" w14:textId="77777777" w:rsidR="003D65A3" w:rsidRPr="003D65A3" w:rsidRDefault="0072716A" w:rsidP="00DF40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881E09">
              <w:rPr>
                <w:b/>
              </w:rPr>
              <w:t>Satelite</w:t>
            </w:r>
            <w:proofErr w:type="spellEnd"/>
            <w:r w:rsidRPr="00881E09">
              <w:rPr>
                <w:b/>
              </w:rPr>
              <w:t xml:space="preserve"> LCD TV</w:t>
            </w:r>
          </w:p>
        </w:tc>
        <w:tc>
          <w:tcPr>
            <w:tcW w:w="970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2077F8B4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11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358CD594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088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76EA4D7A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15AB42CD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05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662E6127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294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1C51F53B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0F3986AB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</w:tr>
      <w:tr w:rsidR="0072716A" w:rsidRPr="003D65A3" w14:paraId="6CBFC4E1" w14:textId="77777777" w:rsidTr="00B16588">
        <w:trPr>
          <w:trHeight w:val="300"/>
          <w:jc w:val="center"/>
        </w:trPr>
        <w:tc>
          <w:tcPr>
            <w:tcW w:w="3012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0EE47779" w14:textId="77777777" w:rsidR="003D65A3" w:rsidRPr="003D65A3" w:rsidRDefault="0072716A" w:rsidP="00DF40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881E09">
              <w:rPr>
                <w:b/>
              </w:rPr>
              <w:t>W</w:t>
            </w:r>
            <w:r w:rsidR="005B2461">
              <w:rPr>
                <w:b/>
              </w:rPr>
              <w:t>ifi</w:t>
            </w:r>
            <w:r>
              <w:rPr>
                <w:b/>
              </w:rPr>
              <w:t xml:space="preserve"> (</w:t>
            </w:r>
            <w:proofErr w:type="spellStart"/>
            <w:r w:rsidR="00DF40F0">
              <w:rPr>
                <w:b/>
              </w:rPr>
              <w:t>Chargabl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970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6DC810F4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11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2F3F6318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088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2DC94C56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1E82570F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05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0952AFCC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294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442ED450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5393EB89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</w:tr>
      <w:tr w:rsidR="0072716A" w:rsidRPr="003D65A3" w14:paraId="60D034DE" w14:textId="77777777" w:rsidTr="00B16588">
        <w:trPr>
          <w:trHeight w:val="300"/>
          <w:jc w:val="center"/>
        </w:trPr>
        <w:tc>
          <w:tcPr>
            <w:tcW w:w="3012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13F0CAFA" w14:textId="77777777" w:rsidR="003D65A3" w:rsidRPr="003D65A3" w:rsidRDefault="003D65A3" w:rsidP="003D6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20 Volt</w:t>
            </w:r>
          </w:p>
        </w:tc>
        <w:tc>
          <w:tcPr>
            <w:tcW w:w="970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17A78734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11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10FA9A14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088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78F5AFFA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046D0B4D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05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665737A7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294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3AFEE1BA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5F26712A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</w:tr>
      <w:tr w:rsidR="0072716A" w:rsidRPr="003D65A3" w14:paraId="0B1D307A" w14:textId="77777777" w:rsidTr="00B16588">
        <w:trPr>
          <w:trHeight w:val="300"/>
          <w:jc w:val="center"/>
        </w:trPr>
        <w:tc>
          <w:tcPr>
            <w:tcW w:w="3012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2E8915F8" w14:textId="77777777" w:rsidR="003D65A3" w:rsidRPr="003D65A3" w:rsidRDefault="00B16588" w:rsidP="003D6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Reading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l</w:t>
            </w:r>
            <w:r w:rsidR="00DF40F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mp</w:t>
            </w:r>
            <w:proofErr w:type="spellEnd"/>
            <w:r w:rsidR="00DF40F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="00DF40F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near</w:t>
            </w:r>
            <w:proofErr w:type="spellEnd"/>
            <w:r w:rsidR="00DF40F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="00DF40F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he</w:t>
            </w:r>
            <w:proofErr w:type="spellEnd"/>
            <w:r w:rsidR="00DF40F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="00DF40F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e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5C1CA575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11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52045597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088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0B5464C4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3FAA5DB0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05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05D90268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294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713DFE9C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725D94AA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</w:tr>
      <w:tr w:rsidR="0072716A" w:rsidRPr="003D65A3" w14:paraId="383C51DE" w14:textId="77777777" w:rsidTr="00B16588">
        <w:trPr>
          <w:trHeight w:val="300"/>
          <w:jc w:val="center"/>
        </w:trPr>
        <w:tc>
          <w:tcPr>
            <w:tcW w:w="3012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79D96F64" w14:textId="77777777" w:rsidR="003D65A3" w:rsidRPr="0072716A" w:rsidRDefault="00DF40F0" w:rsidP="003D6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Mak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up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mirro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in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Bathroom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25933C93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11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1C87A6F3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088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1B1C8010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2F6999BD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059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013BBCC8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294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6BC60551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2E74B5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26C6EB44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</w:tr>
      <w:tr w:rsidR="0072716A" w:rsidRPr="003D65A3" w14:paraId="26AC0261" w14:textId="77777777" w:rsidTr="00B16588">
        <w:trPr>
          <w:trHeight w:val="300"/>
          <w:jc w:val="center"/>
        </w:trPr>
        <w:tc>
          <w:tcPr>
            <w:tcW w:w="3012" w:type="dxa"/>
            <w:tcBorders>
              <w:top w:val="nil"/>
              <w:left w:val="single" w:sz="12" w:space="0" w:color="1F497D"/>
              <w:bottom w:val="single" w:sz="12" w:space="0" w:color="1F497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7D1D7408" w14:textId="77777777" w:rsidR="003D65A3" w:rsidRPr="003D65A3" w:rsidRDefault="00DF40F0" w:rsidP="00DF40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Coffe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="00B1658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ea</w:t>
            </w:r>
            <w:proofErr w:type="spellEnd"/>
            <w:r w:rsidR="00B1658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r w:rsidR="0072716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e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1F497D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6DF9548F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12" w:space="0" w:color="1F497D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112DE352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12" w:space="0" w:color="1F497D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28766D86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1F497D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62547203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1F497D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5CA6D01A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1F497D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068A6EAF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07C4DF02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</w:tr>
    </w:tbl>
    <w:p w14:paraId="2FE414FD" w14:textId="77777777" w:rsidR="003D65A3" w:rsidRDefault="001A69F4" w:rsidP="003D65A3">
      <w:pPr>
        <w:tabs>
          <w:tab w:val="left" w:pos="3390"/>
        </w:tabs>
      </w:pPr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50DF5EAC" wp14:editId="243FDA55">
            <wp:simplePos x="0" y="0"/>
            <wp:positionH relativeFrom="column">
              <wp:posOffset>-347980</wp:posOffset>
            </wp:positionH>
            <wp:positionV relativeFrom="paragraph">
              <wp:posOffset>149225</wp:posOffset>
            </wp:positionV>
            <wp:extent cx="2528570" cy="1439545"/>
            <wp:effectExtent l="171450" t="171450" r="386080" b="370205"/>
            <wp:wrapNone/>
            <wp:docPr id="8" name="Resim 8" descr="C:\Users\sony\Desktop\Serenis Hotel\Serrenis Hotel Resimler\odalar\Standart kara oda\Standart kara od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y\Desktop\Serenis Hotel\Serrenis Hotel Resimler\odalar\Standart kara oda\Standart kara oda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40A7AD4B" wp14:editId="7BAFFBD8">
            <wp:simplePos x="0" y="0"/>
            <wp:positionH relativeFrom="column">
              <wp:posOffset>3794904</wp:posOffset>
            </wp:positionH>
            <wp:positionV relativeFrom="paragraph">
              <wp:posOffset>145415</wp:posOffset>
            </wp:positionV>
            <wp:extent cx="2222500" cy="1439545"/>
            <wp:effectExtent l="171450" t="171450" r="387350" b="370205"/>
            <wp:wrapNone/>
            <wp:docPr id="9" name="Resim 9" descr="C:\Users\sony\Desktop\Serenis Hotel\Serrenis Hotel Resimler\odalar\Aile odası\Aile Odası kara 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y\Desktop\Serenis Hotel\Serrenis Hotel Resimler\odalar\Aile odası\Aile Odası kara 1.jf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5A3">
        <w:tab/>
      </w:r>
    </w:p>
    <w:p w14:paraId="5C05E7E7" w14:textId="77777777" w:rsidR="000E3379" w:rsidRDefault="000E3379" w:rsidP="003D65A3">
      <w:pPr>
        <w:tabs>
          <w:tab w:val="left" w:pos="3390"/>
        </w:tabs>
      </w:pPr>
    </w:p>
    <w:p w14:paraId="699E7962" w14:textId="77777777" w:rsidR="00212546" w:rsidRDefault="00212546" w:rsidP="003D65A3">
      <w:pPr>
        <w:tabs>
          <w:tab w:val="left" w:pos="3390"/>
        </w:tabs>
      </w:pPr>
    </w:p>
    <w:p w14:paraId="7FA39717" w14:textId="77777777" w:rsidR="00212546" w:rsidRDefault="00212546" w:rsidP="003D65A3">
      <w:pPr>
        <w:tabs>
          <w:tab w:val="left" w:pos="3390"/>
        </w:tabs>
      </w:pPr>
    </w:p>
    <w:p w14:paraId="41E83C2D" w14:textId="77777777" w:rsidR="00212546" w:rsidRDefault="00212546" w:rsidP="003D65A3">
      <w:pPr>
        <w:tabs>
          <w:tab w:val="left" w:pos="3390"/>
        </w:tabs>
      </w:pPr>
    </w:p>
    <w:p w14:paraId="055956B4" w14:textId="77777777" w:rsidR="00212546" w:rsidRPr="001A69F4" w:rsidRDefault="001A69F4" w:rsidP="003D65A3">
      <w:pPr>
        <w:tabs>
          <w:tab w:val="left" w:pos="3390"/>
        </w:tabs>
        <w:rPr>
          <w:sz w:val="28"/>
          <w:szCs w:val="28"/>
        </w:rPr>
      </w:pPr>
      <w:r w:rsidRPr="001A69F4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66432" behindDoc="0" locked="0" layoutInCell="1" allowOverlap="1" wp14:anchorId="295D995D" wp14:editId="06D13D0F">
            <wp:simplePos x="0" y="0"/>
            <wp:positionH relativeFrom="column">
              <wp:posOffset>1770380</wp:posOffset>
            </wp:positionH>
            <wp:positionV relativeFrom="paragraph">
              <wp:posOffset>290830</wp:posOffset>
            </wp:positionV>
            <wp:extent cx="2374265" cy="1439545"/>
            <wp:effectExtent l="171450" t="171450" r="387985" b="370205"/>
            <wp:wrapNone/>
            <wp:docPr id="11" name="Resim 11" descr="C:\Users\sony\Desktop\Serenis Hotel\Serrenis Hotel Resimler\odalar\Doublex oda\Doublex od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y\Desktop\Serenis Hotel\Serrenis Hotel Resimler\odalar\Doublex oda\Doublex oda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9F4">
        <w:rPr>
          <w:sz w:val="28"/>
          <w:szCs w:val="28"/>
        </w:rPr>
        <w:t>Standar</w:t>
      </w:r>
      <w:r w:rsidR="00FF0B52">
        <w:rPr>
          <w:sz w:val="28"/>
          <w:szCs w:val="28"/>
        </w:rPr>
        <w:t>d</w:t>
      </w:r>
      <w:r w:rsidRPr="001A69F4">
        <w:rPr>
          <w:sz w:val="28"/>
          <w:szCs w:val="28"/>
        </w:rPr>
        <w:t xml:space="preserve"> </w:t>
      </w:r>
      <w:proofErr w:type="spellStart"/>
      <w:r w:rsidR="00DF40F0">
        <w:rPr>
          <w:sz w:val="28"/>
          <w:szCs w:val="28"/>
        </w:rPr>
        <w:t>Room</w:t>
      </w:r>
      <w:proofErr w:type="spellEnd"/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0B52">
        <w:rPr>
          <w:sz w:val="28"/>
          <w:szCs w:val="28"/>
        </w:rPr>
        <w:t xml:space="preserve">   </w:t>
      </w:r>
      <w:proofErr w:type="spellStart"/>
      <w:r w:rsidR="00A648A0">
        <w:rPr>
          <w:sz w:val="28"/>
          <w:szCs w:val="28"/>
        </w:rPr>
        <w:t>Du</w:t>
      </w:r>
      <w:r w:rsidR="00604EDA">
        <w:rPr>
          <w:sz w:val="28"/>
          <w:szCs w:val="28"/>
        </w:rPr>
        <w:t>p</w:t>
      </w:r>
      <w:r w:rsidR="00A648A0">
        <w:rPr>
          <w:sz w:val="28"/>
          <w:szCs w:val="28"/>
        </w:rPr>
        <w:t>le</w:t>
      </w:r>
      <w:r w:rsidR="00FF0B52">
        <w:rPr>
          <w:sz w:val="28"/>
          <w:szCs w:val="28"/>
        </w:rPr>
        <w:t>x</w:t>
      </w:r>
      <w:proofErr w:type="spellEnd"/>
      <w:r w:rsidR="00A648A0">
        <w:rPr>
          <w:sz w:val="28"/>
          <w:szCs w:val="28"/>
        </w:rPr>
        <w:t xml:space="preserve"> </w:t>
      </w:r>
      <w:proofErr w:type="spellStart"/>
      <w:r w:rsidR="00DF40F0">
        <w:rPr>
          <w:sz w:val="28"/>
          <w:szCs w:val="28"/>
        </w:rPr>
        <w:t>Room</w:t>
      </w:r>
      <w:proofErr w:type="spellEnd"/>
      <w:r w:rsidR="00FF0B52">
        <w:rPr>
          <w:sz w:val="28"/>
          <w:szCs w:val="28"/>
        </w:rPr>
        <w:tab/>
      </w:r>
      <w:r w:rsidR="00FF0B52">
        <w:rPr>
          <w:sz w:val="28"/>
          <w:szCs w:val="28"/>
        </w:rPr>
        <w:tab/>
      </w:r>
      <w:r w:rsidR="00FF0B52">
        <w:rPr>
          <w:sz w:val="28"/>
          <w:szCs w:val="28"/>
        </w:rPr>
        <w:tab/>
      </w:r>
      <w:r w:rsidR="00DF40F0">
        <w:rPr>
          <w:sz w:val="28"/>
          <w:szCs w:val="28"/>
        </w:rPr>
        <w:t xml:space="preserve">        </w:t>
      </w:r>
      <w:proofErr w:type="spellStart"/>
      <w:r w:rsidR="00FF0B52">
        <w:rPr>
          <w:sz w:val="28"/>
          <w:szCs w:val="28"/>
        </w:rPr>
        <w:t>Fam</w:t>
      </w:r>
      <w:r w:rsidR="00DF40F0">
        <w:rPr>
          <w:sz w:val="28"/>
          <w:szCs w:val="28"/>
        </w:rPr>
        <w:t>ily</w:t>
      </w:r>
      <w:proofErr w:type="spellEnd"/>
      <w:r w:rsidR="00DF40F0">
        <w:rPr>
          <w:sz w:val="28"/>
          <w:szCs w:val="28"/>
        </w:rPr>
        <w:t xml:space="preserve"> </w:t>
      </w:r>
      <w:proofErr w:type="spellStart"/>
      <w:r w:rsidR="00DF40F0">
        <w:rPr>
          <w:sz w:val="28"/>
          <w:szCs w:val="28"/>
        </w:rPr>
        <w:t>Room</w:t>
      </w:r>
      <w:proofErr w:type="spellEnd"/>
    </w:p>
    <w:p w14:paraId="4F5FEE63" w14:textId="77777777" w:rsidR="00212546" w:rsidRDefault="00212546" w:rsidP="003D65A3">
      <w:pPr>
        <w:tabs>
          <w:tab w:val="left" w:pos="3390"/>
        </w:tabs>
      </w:pPr>
    </w:p>
    <w:p w14:paraId="2E49323E" w14:textId="77777777" w:rsidR="00212546" w:rsidRDefault="00212546" w:rsidP="003D65A3">
      <w:pPr>
        <w:tabs>
          <w:tab w:val="left" w:pos="3390"/>
        </w:tabs>
      </w:pPr>
    </w:p>
    <w:p w14:paraId="49194C0A" w14:textId="77777777" w:rsidR="00212546" w:rsidRDefault="00212546" w:rsidP="003D65A3">
      <w:pPr>
        <w:tabs>
          <w:tab w:val="left" w:pos="3390"/>
        </w:tabs>
      </w:pPr>
    </w:p>
    <w:p w14:paraId="6A86FB77" w14:textId="77777777" w:rsidR="00FE7623" w:rsidRDefault="00FE7623" w:rsidP="000E3379">
      <w:pPr>
        <w:tabs>
          <w:tab w:val="left" w:pos="3390"/>
        </w:tabs>
        <w:spacing w:after="0"/>
        <w:jc w:val="center"/>
        <w:rPr>
          <w:b/>
          <w:sz w:val="32"/>
          <w:szCs w:val="32"/>
        </w:rPr>
      </w:pPr>
    </w:p>
    <w:p w14:paraId="5769EA48" w14:textId="77777777" w:rsidR="00DF40F0" w:rsidRPr="007666DD" w:rsidRDefault="00DF40F0" w:rsidP="00DF40F0">
      <w:pPr>
        <w:spacing w:after="0"/>
        <w:jc w:val="center"/>
        <w:rPr>
          <w:b/>
          <w:sz w:val="32"/>
          <w:szCs w:val="32"/>
        </w:rPr>
      </w:pPr>
      <w:r w:rsidRPr="007666DD">
        <w:rPr>
          <w:b/>
          <w:sz w:val="32"/>
          <w:szCs w:val="32"/>
        </w:rPr>
        <w:t>DISABLED ROOMS</w:t>
      </w:r>
    </w:p>
    <w:tbl>
      <w:tblPr>
        <w:tblW w:w="103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9"/>
        <w:gridCol w:w="1726"/>
        <w:gridCol w:w="1676"/>
        <w:gridCol w:w="1701"/>
        <w:gridCol w:w="1920"/>
      </w:tblGrid>
      <w:tr w:rsidR="003D65A3" w:rsidRPr="003D65A3" w14:paraId="4F28B12E" w14:textId="77777777" w:rsidTr="00C83311">
        <w:trPr>
          <w:trHeight w:val="509"/>
          <w:jc w:val="center"/>
        </w:trPr>
        <w:tc>
          <w:tcPr>
            <w:tcW w:w="3339" w:type="dxa"/>
            <w:vMerge w:val="restart"/>
            <w:tcBorders>
              <w:top w:val="single" w:sz="12" w:space="0" w:color="1F497D"/>
              <w:left w:val="single" w:sz="12" w:space="0" w:color="1F497D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DB522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726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612A9F2F" w14:textId="77777777" w:rsidR="003D65A3" w:rsidRPr="003D65A3" w:rsidRDefault="00DF40F0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Width</w:t>
            </w:r>
            <w:proofErr w:type="spellEnd"/>
          </w:p>
        </w:tc>
        <w:tc>
          <w:tcPr>
            <w:tcW w:w="1676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3B29B301" w14:textId="77777777" w:rsidR="003D65A3" w:rsidRPr="003D65A3" w:rsidRDefault="00DF40F0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Height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49C4FA8A" w14:textId="77777777" w:rsidR="003D65A3" w:rsidRPr="003D65A3" w:rsidRDefault="00DF40F0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es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24CC5D6C" w14:textId="77777777" w:rsidR="003D65A3" w:rsidRPr="003D65A3" w:rsidRDefault="00DF40F0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No</w:t>
            </w:r>
          </w:p>
        </w:tc>
      </w:tr>
      <w:tr w:rsidR="003D65A3" w:rsidRPr="003D65A3" w14:paraId="48C8784B" w14:textId="77777777" w:rsidTr="00C83311">
        <w:trPr>
          <w:trHeight w:val="509"/>
          <w:jc w:val="center"/>
        </w:trPr>
        <w:tc>
          <w:tcPr>
            <w:tcW w:w="3339" w:type="dxa"/>
            <w:vMerge/>
            <w:tcBorders>
              <w:top w:val="single" w:sz="12" w:space="0" w:color="1F497D"/>
              <w:left w:val="single" w:sz="12" w:space="0" w:color="1F497D"/>
              <w:bottom w:val="nil"/>
              <w:right w:val="nil"/>
            </w:tcBorders>
            <w:vAlign w:val="center"/>
            <w:hideMark/>
          </w:tcPr>
          <w:p w14:paraId="67220D59" w14:textId="77777777" w:rsidR="003D65A3" w:rsidRPr="003D65A3" w:rsidRDefault="003D65A3" w:rsidP="003D6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26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2066EECB" w14:textId="77777777" w:rsidR="003D65A3" w:rsidRPr="003D65A3" w:rsidRDefault="003D65A3" w:rsidP="003D6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676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27E3A4F5" w14:textId="77777777" w:rsidR="003D65A3" w:rsidRPr="003D65A3" w:rsidRDefault="003D65A3" w:rsidP="003D6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01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633C2238" w14:textId="77777777" w:rsidR="003D65A3" w:rsidRPr="003D65A3" w:rsidRDefault="003D65A3" w:rsidP="003D6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20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single" w:sz="12" w:space="0" w:color="1F497D"/>
            </w:tcBorders>
            <w:vAlign w:val="center"/>
            <w:hideMark/>
          </w:tcPr>
          <w:p w14:paraId="14F9A8AC" w14:textId="77777777" w:rsidR="003D65A3" w:rsidRPr="003D65A3" w:rsidRDefault="003D65A3" w:rsidP="003D6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3D65A3" w:rsidRPr="003D65A3" w14:paraId="3858C558" w14:textId="77777777" w:rsidTr="00C83311">
        <w:trPr>
          <w:trHeight w:val="300"/>
          <w:jc w:val="center"/>
        </w:trPr>
        <w:tc>
          <w:tcPr>
            <w:tcW w:w="3339" w:type="dxa"/>
            <w:tcBorders>
              <w:top w:val="dashed" w:sz="4" w:space="0" w:color="4F81BD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4DBBBCB9" w14:textId="77777777" w:rsidR="003D65A3" w:rsidRPr="003D65A3" w:rsidRDefault="00DF40F0" w:rsidP="003D6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b/>
              </w:rPr>
              <w:t>Roo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or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3643D921" w14:textId="77777777" w:rsidR="003D65A3" w:rsidRPr="003D65A3" w:rsidRDefault="000A1BBB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7 cm</w:t>
            </w:r>
          </w:p>
        </w:tc>
        <w:tc>
          <w:tcPr>
            <w:tcW w:w="1676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63ED8B3F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2B03DBEF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4E1936D1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3D65A3" w:rsidRPr="003D65A3" w14:paraId="7579B345" w14:textId="77777777" w:rsidTr="00C83311">
        <w:trPr>
          <w:trHeight w:val="300"/>
          <w:jc w:val="center"/>
        </w:trPr>
        <w:tc>
          <w:tcPr>
            <w:tcW w:w="3339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40979D81" w14:textId="77777777" w:rsidR="003D65A3" w:rsidRPr="003D65A3" w:rsidRDefault="00DF40F0" w:rsidP="003D6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b/>
              </w:rPr>
              <w:t>Roo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or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13824438" w14:textId="77777777" w:rsidR="003D65A3" w:rsidRPr="003D65A3" w:rsidRDefault="000A1BBB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7 cm</w:t>
            </w:r>
          </w:p>
        </w:tc>
        <w:tc>
          <w:tcPr>
            <w:tcW w:w="1676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077FD078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4D6D40F1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736143FA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3D65A3" w:rsidRPr="003D65A3" w14:paraId="60B86CDF" w14:textId="77777777" w:rsidTr="00C83311">
        <w:trPr>
          <w:trHeight w:val="300"/>
          <w:jc w:val="center"/>
        </w:trPr>
        <w:tc>
          <w:tcPr>
            <w:tcW w:w="3339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58DF5C2B" w14:textId="77777777" w:rsidR="003D65A3" w:rsidRPr="003D65A3" w:rsidRDefault="00DF40F0" w:rsidP="00DF40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b/>
              </w:rPr>
              <w:t>Make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u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sk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0BDFD270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2498CCFC" w14:textId="77777777" w:rsidR="003D65A3" w:rsidRPr="003D65A3" w:rsidRDefault="000A1BBB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4 cm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14FC9F2A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3A72C9E7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3D65A3" w:rsidRPr="003D65A3" w14:paraId="7ECFB698" w14:textId="77777777" w:rsidTr="00C83311">
        <w:trPr>
          <w:trHeight w:val="300"/>
          <w:jc w:val="center"/>
        </w:trPr>
        <w:tc>
          <w:tcPr>
            <w:tcW w:w="3339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1E358B91" w14:textId="77777777" w:rsidR="003D65A3" w:rsidRPr="003D65A3" w:rsidRDefault="00DF40F0" w:rsidP="003D6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ed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07380A61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0BF2D068" w14:textId="77777777" w:rsidR="003D65A3" w:rsidRPr="003D65A3" w:rsidRDefault="000A1BBB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2 cm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7D31DCDA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7CF28470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3D65A3" w:rsidRPr="003D65A3" w14:paraId="6C9D7B1F" w14:textId="77777777" w:rsidTr="00C83311">
        <w:trPr>
          <w:trHeight w:val="300"/>
          <w:jc w:val="center"/>
        </w:trPr>
        <w:tc>
          <w:tcPr>
            <w:tcW w:w="3339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019CD371" w14:textId="77777777" w:rsidR="003D65A3" w:rsidRPr="003D65A3" w:rsidRDefault="00DF40F0" w:rsidP="005B2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nk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78685104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54F904C8" w14:textId="77777777" w:rsidR="003D65A3" w:rsidRPr="003D65A3" w:rsidRDefault="000A1BBB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0 cm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70395B79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63772398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3D65A3" w:rsidRPr="003D65A3" w14:paraId="650518EF" w14:textId="77777777" w:rsidTr="00C83311">
        <w:trPr>
          <w:trHeight w:val="300"/>
          <w:jc w:val="center"/>
        </w:trPr>
        <w:tc>
          <w:tcPr>
            <w:tcW w:w="3339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70894C98" w14:textId="77777777" w:rsidR="003D65A3" w:rsidRPr="003D65A3" w:rsidRDefault="00DF40F0" w:rsidP="00DF40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ath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Mirro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with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lope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5E4C58A1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31F10A9B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dashed" w:sz="4" w:space="0" w:color="2E74B5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0730A84A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920" w:type="dxa"/>
            <w:tcBorders>
              <w:top w:val="nil"/>
              <w:left w:val="dashed" w:sz="4" w:space="0" w:color="4F81BD"/>
              <w:bottom w:val="dashed" w:sz="4" w:space="0" w:color="4F81BD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70B4D966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3D65A3" w:rsidRPr="003D65A3" w14:paraId="5F7151CC" w14:textId="77777777" w:rsidTr="00C83311">
        <w:trPr>
          <w:trHeight w:val="300"/>
          <w:jc w:val="center"/>
        </w:trPr>
        <w:tc>
          <w:tcPr>
            <w:tcW w:w="3339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0F9A84D5" w14:textId="77777777" w:rsidR="003D65A3" w:rsidRPr="003D65A3" w:rsidRDefault="00DF40F0" w:rsidP="003D6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oilet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35E6AA75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6D26247E" w14:textId="77777777" w:rsidR="003D65A3" w:rsidRPr="003D65A3" w:rsidRDefault="000A1BBB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8 cm</w:t>
            </w:r>
          </w:p>
        </w:tc>
        <w:tc>
          <w:tcPr>
            <w:tcW w:w="1701" w:type="dxa"/>
            <w:tcBorders>
              <w:top w:val="dashed" w:sz="4" w:space="0" w:color="4F81BD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6B52D561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63D0E1BF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3D65A3" w:rsidRPr="003D65A3" w14:paraId="4BE6ACE6" w14:textId="77777777" w:rsidTr="00C83311">
        <w:trPr>
          <w:trHeight w:val="300"/>
          <w:jc w:val="center"/>
        </w:trPr>
        <w:tc>
          <w:tcPr>
            <w:tcW w:w="3339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195BF127" w14:textId="77777777" w:rsidR="003D65A3" w:rsidRPr="003D65A3" w:rsidRDefault="00DF40F0" w:rsidP="00C833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levato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oor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773F2A2D" w14:textId="77777777" w:rsidR="003D65A3" w:rsidRPr="003D65A3" w:rsidRDefault="000A1BBB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0 cm</w:t>
            </w:r>
          </w:p>
        </w:tc>
        <w:tc>
          <w:tcPr>
            <w:tcW w:w="1676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4D41E55A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740881D6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0569EE46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3D65A3" w:rsidRPr="003D65A3" w14:paraId="0D463177" w14:textId="77777777" w:rsidTr="00C83311">
        <w:trPr>
          <w:trHeight w:val="300"/>
          <w:jc w:val="center"/>
        </w:trPr>
        <w:tc>
          <w:tcPr>
            <w:tcW w:w="3339" w:type="dxa"/>
            <w:tcBorders>
              <w:top w:val="nil"/>
              <w:left w:val="single" w:sz="12" w:space="0" w:color="1F497D"/>
              <w:bottom w:val="single" w:sz="12" w:space="0" w:color="1F497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6B83D99B" w14:textId="77777777" w:rsidR="003D65A3" w:rsidRPr="003D65A3" w:rsidRDefault="00DF40F0" w:rsidP="003D6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alcony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12" w:space="0" w:color="1F497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3C3FF849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12" w:space="0" w:color="1F497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7D24CE6D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dashed" w:sz="4" w:space="0" w:color="2E74B5"/>
              <w:left w:val="dashed" w:sz="4" w:space="0" w:color="2E74B5"/>
              <w:bottom w:val="single" w:sz="12" w:space="0" w:color="1F497D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08101780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920" w:type="dxa"/>
            <w:tcBorders>
              <w:top w:val="nil"/>
              <w:left w:val="dashed" w:sz="4" w:space="0" w:color="4F81BD"/>
              <w:bottom w:val="single" w:sz="12" w:space="0" w:color="1F497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6C622C30" w14:textId="77777777" w:rsidR="003D65A3" w:rsidRPr="003D65A3" w:rsidRDefault="003D65A3" w:rsidP="003D6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Calibri" w:eastAsia="Times New Roman" w:hAnsi="Calibri" w:cs="Segoe UI Symbol"/>
                <w:color w:val="000000"/>
                <w:lang w:eastAsia="tr-TR"/>
              </w:rPr>
              <w:t> </w:t>
            </w:r>
          </w:p>
        </w:tc>
      </w:tr>
    </w:tbl>
    <w:p w14:paraId="58E457CE" w14:textId="77777777" w:rsidR="00FE7623" w:rsidRDefault="00FE7623" w:rsidP="000E3379">
      <w:pPr>
        <w:tabs>
          <w:tab w:val="left" w:pos="3390"/>
        </w:tabs>
        <w:spacing w:after="0"/>
        <w:jc w:val="center"/>
        <w:rPr>
          <w:b/>
          <w:sz w:val="32"/>
          <w:szCs w:val="32"/>
        </w:rPr>
      </w:pPr>
    </w:p>
    <w:p w14:paraId="4B094ECE" w14:textId="77777777" w:rsidR="00C83311" w:rsidRPr="00770B67" w:rsidRDefault="00DF40F0" w:rsidP="00C8331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 ROOMS</w:t>
      </w:r>
    </w:p>
    <w:tbl>
      <w:tblPr>
        <w:tblW w:w="103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8"/>
        <w:gridCol w:w="958"/>
        <w:gridCol w:w="1623"/>
        <w:gridCol w:w="1619"/>
        <w:gridCol w:w="846"/>
        <w:gridCol w:w="1392"/>
        <w:gridCol w:w="1080"/>
        <w:gridCol w:w="1259"/>
      </w:tblGrid>
      <w:tr w:rsidR="00DF40F0" w:rsidRPr="00A119AE" w14:paraId="6EB9E08E" w14:textId="77777777" w:rsidTr="00C83311">
        <w:trPr>
          <w:trHeight w:val="509"/>
          <w:jc w:val="center"/>
        </w:trPr>
        <w:tc>
          <w:tcPr>
            <w:tcW w:w="1627" w:type="dxa"/>
            <w:vMerge w:val="restart"/>
            <w:tcBorders>
              <w:top w:val="single" w:sz="12" w:space="0" w:color="1F497D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3F210DED" w14:textId="77777777" w:rsidR="00A119AE" w:rsidRPr="00A119AE" w:rsidRDefault="00A119AE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19A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722015CF" w14:textId="77777777" w:rsidR="00A119AE" w:rsidRPr="00A119AE" w:rsidRDefault="00DF40F0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rea</w:t>
            </w:r>
            <w:proofErr w:type="spellEnd"/>
          </w:p>
        </w:tc>
        <w:tc>
          <w:tcPr>
            <w:tcW w:w="1690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53F1A8CC" w14:textId="77777777" w:rsidR="00A119AE" w:rsidRPr="00A119AE" w:rsidRDefault="00C83311" w:rsidP="00DF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Cocktai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="00DF40F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Layout</w:t>
            </w:r>
            <w:proofErr w:type="spellEnd"/>
          </w:p>
        </w:tc>
        <w:tc>
          <w:tcPr>
            <w:tcW w:w="1690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78E58B06" w14:textId="77777777" w:rsidR="00A119AE" w:rsidRPr="00A119AE" w:rsidRDefault="00C83311" w:rsidP="00C83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C</w:t>
            </w:r>
            <w:r w:rsidR="00A119AE" w:rsidRPr="00A119A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nema</w:t>
            </w:r>
            <w:proofErr w:type="spellEnd"/>
            <w:r w:rsidR="00A119AE" w:rsidRPr="00A119A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="00DF40F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Layout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19135B1F" w14:textId="77777777" w:rsidR="00A119AE" w:rsidRPr="00A119AE" w:rsidRDefault="00DF40F0" w:rsidP="00A07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Lectern</w:t>
            </w:r>
            <w:proofErr w:type="spellEnd"/>
          </w:p>
        </w:tc>
        <w:tc>
          <w:tcPr>
            <w:tcW w:w="1445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169B6425" w14:textId="77777777" w:rsidR="00A119AE" w:rsidRPr="00A119AE" w:rsidRDefault="00C83311" w:rsidP="00A07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Sound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ystem</w:t>
            </w:r>
            <w:proofErr w:type="spellEnd"/>
          </w:p>
        </w:tc>
        <w:tc>
          <w:tcPr>
            <w:tcW w:w="1058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625D958A" w14:textId="77777777" w:rsidR="00A119AE" w:rsidRPr="00A119AE" w:rsidRDefault="00C83311" w:rsidP="00DF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roje</w:t>
            </w:r>
            <w:r w:rsidR="00DF40F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ion</w:t>
            </w:r>
            <w:proofErr w:type="spellEnd"/>
          </w:p>
        </w:tc>
        <w:tc>
          <w:tcPr>
            <w:tcW w:w="995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3B3EAE84" w14:textId="77777777" w:rsidR="00A119AE" w:rsidRPr="00A119AE" w:rsidRDefault="00DF40F0" w:rsidP="00C83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Microphone</w:t>
            </w:r>
            <w:proofErr w:type="spellEnd"/>
          </w:p>
        </w:tc>
      </w:tr>
      <w:tr w:rsidR="00DF40F0" w:rsidRPr="00A119AE" w14:paraId="118F1B80" w14:textId="77777777" w:rsidTr="00C83311">
        <w:trPr>
          <w:trHeight w:val="509"/>
          <w:jc w:val="center"/>
        </w:trPr>
        <w:tc>
          <w:tcPr>
            <w:tcW w:w="1627" w:type="dxa"/>
            <w:vMerge/>
            <w:tcBorders>
              <w:top w:val="single" w:sz="12" w:space="0" w:color="1F497D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6BE8A949" w14:textId="77777777" w:rsidR="00A119AE" w:rsidRPr="00A119AE" w:rsidRDefault="00A119AE" w:rsidP="00A119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57B33F8B" w14:textId="77777777" w:rsidR="00A119AE" w:rsidRPr="00A119AE" w:rsidRDefault="00A119AE" w:rsidP="00A119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690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1299923D" w14:textId="77777777" w:rsidR="00A119AE" w:rsidRPr="00A119AE" w:rsidRDefault="00A119AE" w:rsidP="00A119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690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288BE05D" w14:textId="77777777" w:rsidR="00A119AE" w:rsidRPr="00A119AE" w:rsidRDefault="00A119AE" w:rsidP="00A119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48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192B1E17" w14:textId="77777777" w:rsidR="00A119AE" w:rsidRPr="00A119AE" w:rsidRDefault="00A119AE" w:rsidP="00A119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45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262E04B7" w14:textId="77777777" w:rsidR="00A119AE" w:rsidRPr="00A119AE" w:rsidRDefault="00A119AE" w:rsidP="00A119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058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4E77A856" w14:textId="77777777" w:rsidR="00A119AE" w:rsidRPr="00A119AE" w:rsidRDefault="00A119AE" w:rsidP="00A119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5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single" w:sz="12" w:space="0" w:color="1F497D"/>
            </w:tcBorders>
            <w:vAlign w:val="center"/>
            <w:hideMark/>
          </w:tcPr>
          <w:p w14:paraId="5F81CC7F" w14:textId="77777777" w:rsidR="00A119AE" w:rsidRPr="00A119AE" w:rsidRDefault="00A119AE" w:rsidP="00A119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DF40F0" w:rsidRPr="00A119AE" w14:paraId="67437B21" w14:textId="77777777" w:rsidTr="00C83311">
        <w:trPr>
          <w:trHeight w:val="300"/>
          <w:jc w:val="center"/>
        </w:trPr>
        <w:tc>
          <w:tcPr>
            <w:tcW w:w="1627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3A1EBE8A" w14:textId="77777777" w:rsidR="00A119AE" w:rsidRPr="00A119AE" w:rsidRDefault="005E47C5" w:rsidP="00A119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Meeting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R</w:t>
            </w:r>
            <w:r w:rsidR="00DF40F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oo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48808115" w14:textId="77777777" w:rsidR="00A119AE" w:rsidRPr="00A119AE" w:rsidRDefault="00971B72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458 </w:t>
            </w: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m²</w:t>
            </w:r>
          </w:p>
        </w:tc>
        <w:tc>
          <w:tcPr>
            <w:tcW w:w="169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04E4F160" w14:textId="77777777" w:rsidR="00A119AE" w:rsidRPr="00A119AE" w:rsidRDefault="00971B72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0</w:t>
            </w:r>
            <w:r w:rsidR="006E771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="006E7712">
              <w:rPr>
                <w:rFonts w:ascii="Calibri" w:eastAsia="Times New Roman" w:hAnsi="Calibri" w:cs="Times New Roman"/>
                <w:color w:val="000000"/>
                <w:lang w:eastAsia="tr-TR"/>
              </w:rPr>
              <w:t>pax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5E0CB52F" w14:textId="77777777" w:rsidR="00A119AE" w:rsidRPr="00A119AE" w:rsidRDefault="00971B72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0</w:t>
            </w:r>
            <w:r w:rsidR="006E771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="006E7712">
              <w:rPr>
                <w:rFonts w:ascii="Calibri" w:eastAsia="Times New Roman" w:hAnsi="Calibri" w:cs="Times New Roman"/>
                <w:color w:val="000000"/>
                <w:lang w:eastAsia="tr-TR"/>
              </w:rPr>
              <w:t>pax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288FA697" w14:textId="77777777" w:rsidR="00A119AE" w:rsidRPr="00A119AE" w:rsidRDefault="00A07948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445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29F6B284" w14:textId="77777777" w:rsidR="00A119AE" w:rsidRPr="00A119AE" w:rsidRDefault="00A07948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058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782B4C9D" w14:textId="77777777" w:rsidR="00A119AE" w:rsidRPr="00A119AE" w:rsidRDefault="00A07948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995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30271AFF" w14:textId="77777777" w:rsidR="00A119AE" w:rsidRPr="00A119AE" w:rsidRDefault="00A07948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</w:tr>
      <w:tr w:rsidR="00DF40F0" w:rsidRPr="00A119AE" w14:paraId="04707D6C" w14:textId="77777777" w:rsidTr="00C83311">
        <w:trPr>
          <w:trHeight w:val="300"/>
          <w:jc w:val="center"/>
        </w:trPr>
        <w:tc>
          <w:tcPr>
            <w:tcW w:w="1627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22D7A0AB" w14:textId="77777777" w:rsidR="00A119AE" w:rsidRPr="00A119AE" w:rsidRDefault="005E47C5" w:rsidP="00A119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Meeting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R</w:t>
            </w:r>
            <w:r w:rsidR="00DF40F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oo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453B8761" w14:textId="77777777" w:rsidR="00A119AE" w:rsidRPr="00A119AE" w:rsidRDefault="00A119AE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19A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71B7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53 </w:t>
            </w:r>
            <w:r w:rsidR="00971B72"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m²</w:t>
            </w:r>
          </w:p>
        </w:tc>
        <w:tc>
          <w:tcPr>
            <w:tcW w:w="169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17C5641D" w14:textId="77777777" w:rsidR="00A119AE" w:rsidRPr="00A119AE" w:rsidRDefault="00A119AE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19A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0A9E7824" w14:textId="77777777" w:rsidR="00A119AE" w:rsidRPr="00A119AE" w:rsidRDefault="00A119AE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19A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971B72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  <w:r w:rsidR="006E771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="006E7712">
              <w:rPr>
                <w:rFonts w:ascii="Calibri" w:eastAsia="Times New Roman" w:hAnsi="Calibri" w:cs="Times New Roman"/>
                <w:color w:val="000000"/>
                <w:lang w:eastAsia="tr-TR"/>
              </w:rPr>
              <w:t>pax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7C73BB1E" w14:textId="77777777" w:rsidR="00A119AE" w:rsidRPr="00A119AE" w:rsidRDefault="00A119AE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19A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DF40F0"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445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7EDE5705" w14:textId="77777777" w:rsidR="00A119AE" w:rsidRPr="00A119AE" w:rsidRDefault="00A119AE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19A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32BD5507" w14:textId="77777777" w:rsidR="00A119AE" w:rsidRPr="00A119AE" w:rsidRDefault="00A119AE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19A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2473AAE9" w14:textId="77777777" w:rsidR="00A119AE" w:rsidRPr="00A119AE" w:rsidRDefault="00A119AE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19A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DF40F0" w:rsidRPr="00A119AE" w14:paraId="039BA871" w14:textId="77777777" w:rsidTr="00C83311">
        <w:trPr>
          <w:trHeight w:val="300"/>
          <w:jc w:val="center"/>
        </w:trPr>
        <w:tc>
          <w:tcPr>
            <w:tcW w:w="1627" w:type="dxa"/>
            <w:tcBorders>
              <w:top w:val="nil"/>
              <w:left w:val="single" w:sz="12" w:space="0" w:color="1F497D"/>
              <w:bottom w:val="single" w:sz="12" w:space="0" w:color="1F497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6A88445D" w14:textId="77777777" w:rsidR="00A119AE" w:rsidRPr="00A119AE" w:rsidRDefault="005E47C5" w:rsidP="00A119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Meeting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R</w:t>
            </w:r>
            <w:r w:rsidR="00DF40F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oo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1F497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08B3A377" w14:textId="77777777" w:rsidR="00A119AE" w:rsidRPr="00A119AE" w:rsidRDefault="00971B72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53 </w:t>
            </w:r>
            <w:r w:rsidRPr="003D65A3">
              <w:rPr>
                <w:rFonts w:ascii="Calibri" w:eastAsia="Times New Roman" w:hAnsi="Calibri" w:cs="Times New Roman"/>
                <w:color w:val="000000"/>
                <w:lang w:eastAsia="tr-TR"/>
              </w:rPr>
              <w:t>m²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12" w:space="0" w:color="1F497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6E92D37C" w14:textId="77777777" w:rsidR="00A119AE" w:rsidRPr="00A119AE" w:rsidRDefault="00A119AE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19A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12" w:space="0" w:color="1F497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11C83249" w14:textId="77777777" w:rsidR="00A119AE" w:rsidRPr="00A119AE" w:rsidRDefault="00971B72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  <w:r w:rsidR="006E771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="006E7712">
              <w:rPr>
                <w:rFonts w:ascii="Calibri" w:eastAsia="Times New Roman" w:hAnsi="Calibri" w:cs="Times New Roman"/>
                <w:color w:val="000000"/>
                <w:lang w:eastAsia="tr-TR"/>
              </w:rPr>
              <w:t>pax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1F497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483DE646" w14:textId="77777777" w:rsidR="00A119AE" w:rsidRPr="00A119AE" w:rsidRDefault="00A119AE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19A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DF40F0" w:rsidRPr="003D65A3">
              <w:rPr>
                <w:rFonts w:ascii="Segoe UI Symbol" w:eastAsia="Times New Roman" w:hAnsi="Segoe UI Symbol" w:cs="Segoe UI Symbol"/>
                <w:color w:val="000000"/>
                <w:lang w:eastAsia="tr-TR"/>
              </w:rPr>
              <w:t>✔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12" w:space="0" w:color="1F497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09B7D769" w14:textId="77777777" w:rsidR="00A119AE" w:rsidRPr="00A119AE" w:rsidRDefault="00A119AE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19A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12" w:space="0" w:color="1F497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6CCF91A9" w14:textId="77777777" w:rsidR="00A119AE" w:rsidRPr="00A119AE" w:rsidRDefault="00A119AE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19A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7213FB46" w14:textId="77777777" w:rsidR="00A119AE" w:rsidRPr="00A119AE" w:rsidRDefault="00A119AE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19A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14:paraId="05999BD8" w14:textId="77777777" w:rsidR="00A648A0" w:rsidRDefault="005E47C5" w:rsidP="000E3379">
      <w:pPr>
        <w:tabs>
          <w:tab w:val="left" w:pos="3390"/>
        </w:tabs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82816" behindDoc="0" locked="0" layoutInCell="1" allowOverlap="1" wp14:anchorId="24202BBD" wp14:editId="013AA97C">
            <wp:simplePos x="0" y="0"/>
            <wp:positionH relativeFrom="column">
              <wp:posOffset>-410845</wp:posOffset>
            </wp:positionH>
            <wp:positionV relativeFrom="paragraph">
              <wp:posOffset>74930</wp:posOffset>
            </wp:positionV>
            <wp:extent cx="2520315" cy="1525270"/>
            <wp:effectExtent l="171450" t="171450" r="375285" b="360680"/>
            <wp:wrapNone/>
            <wp:docPr id="1" name="Resim 1" descr="C:\Users\sony\Desktop\Serenis Hotel\Serrenis Hotel Resimler\Konferans Salonu\Konferans Salonu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Serenis Hotel\Serrenis Hotel Resimler\Konferans Salonu\Konferans Salonu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525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84864" behindDoc="0" locked="0" layoutInCell="1" allowOverlap="1" wp14:anchorId="4284B9E3" wp14:editId="78DC0A03">
            <wp:simplePos x="0" y="0"/>
            <wp:positionH relativeFrom="column">
              <wp:posOffset>3636645</wp:posOffset>
            </wp:positionH>
            <wp:positionV relativeFrom="paragraph">
              <wp:posOffset>78105</wp:posOffset>
            </wp:positionV>
            <wp:extent cx="2543810" cy="1481455"/>
            <wp:effectExtent l="171450" t="171450" r="389890" b="366395"/>
            <wp:wrapNone/>
            <wp:docPr id="26" name="Resim 26" descr="C:\Users\sony\Desktop\Serenis Hotel\Serrenis Hotel Resimler\Konferans Salonu\Konferans Salonu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Serenis Hotel\Serrenis Hotel Resimler\Konferans Salonu\Konferans Salonu 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481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C680F" w14:textId="77777777" w:rsidR="005E47C5" w:rsidRDefault="005E47C5" w:rsidP="000E3379">
      <w:pPr>
        <w:tabs>
          <w:tab w:val="left" w:pos="3390"/>
        </w:tabs>
        <w:spacing w:after="0"/>
        <w:jc w:val="center"/>
        <w:rPr>
          <w:b/>
          <w:sz w:val="32"/>
          <w:szCs w:val="32"/>
        </w:rPr>
      </w:pPr>
    </w:p>
    <w:p w14:paraId="1E31094D" w14:textId="77777777" w:rsidR="005E47C5" w:rsidRPr="005E47C5" w:rsidRDefault="005E47C5" w:rsidP="000E3379">
      <w:pPr>
        <w:tabs>
          <w:tab w:val="left" w:pos="339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eeting </w:t>
      </w:r>
      <w:proofErr w:type="spellStart"/>
      <w:r>
        <w:rPr>
          <w:sz w:val="28"/>
          <w:szCs w:val="28"/>
        </w:rPr>
        <w:t>Room</w:t>
      </w:r>
      <w:proofErr w:type="spellEnd"/>
    </w:p>
    <w:p w14:paraId="5A3EA091" w14:textId="77777777" w:rsidR="005E47C5" w:rsidRPr="005E47C5" w:rsidRDefault="005E47C5" w:rsidP="005E47C5">
      <w:pPr>
        <w:tabs>
          <w:tab w:val="left" w:pos="3390"/>
        </w:tabs>
        <w:spacing w:after="0"/>
        <w:jc w:val="center"/>
        <w:rPr>
          <w:sz w:val="28"/>
          <w:szCs w:val="28"/>
        </w:rPr>
      </w:pPr>
    </w:p>
    <w:p w14:paraId="2FA2D376" w14:textId="77777777" w:rsidR="005E47C5" w:rsidRDefault="005E47C5" w:rsidP="000E3379">
      <w:pPr>
        <w:tabs>
          <w:tab w:val="left" w:pos="3390"/>
        </w:tabs>
        <w:spacing w:after="0"/>
        <w:jc w:val="center"/>
        <w:rPr>
          <w:b/>
          <w:sz w:val="32"/>
          <w:szCs w:val="32"/>
        </w:rPr>
      </w:pPr>
    </w:p>
    <w:p w14:paraId="14972837" w14:textId="77777777" w:rsidR="00FE7623" w:rsidRDefault="00FE7623" w:rsidP="000E3379">
      <w:pPr>
        <w:tabs>
          <w:tab w:val="left" w:pos="3390"/>
        </w:tabs>
        <w:spacing w:after="0"/>
        <w:jc w:val="center"/>
        <w:rPr>
          <w:b/>
          <w:sz w:val="32"/>
          <w:szCs w:val="32"/>
        </w:rPr>
      </w:pPr>
    </w:p>
    <w:p w14:paraId="05EE915D" w14:textId="77777777" w:rsidR="00FE7623" w:rsidRDefault="006F250E" w:rsidP="000E3379">
      <w:pPr>
        <w:tabs>
          <w:tab w:val="left" w:pos="3390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OD AND BEVERAGE</w:t>
      </w:r>
    </w:p>
    <w:tbl>
      <w:tblPr>
        <w:tblW w:w="10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3402"/>
        <w:gridCol w:w="3192"/>
      </w:tblGrid>
      <w:tr w:rsidR="00FE7623" w:rsidRPr="007D2498" w14:paraId="0E6FE8EE" w14:textId="77777777" w:rsidTr="00374BCE">
        <w:trPr>
          <w:trHeight w:val="509"/>
          <w:jc w:val="center"/>
        </w:trPr>
        <w:tc>
          <w:tcPr>
            <w:tcW w:w="3760" w:type="dxa"/>
            <w:vMerge w:val="restart"/>
            <w:tcBorders>
              <w:top w:val="single" w:sz="12" w:space="0" w:color="1F497D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2C4B45EC" w14:textId="77777777" w:rsidR="00FE7623" w:rsidRPr="007D2498" w:rsidRDefault="00FE7623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D249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5EC63DDB" w14:textId="77777777" w:rsidR="00FE7623" w:rsidRPr="007D2498" w:rsidRDefault="006F250E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b/>
              </w:rPr>
              <w:t xml:space="preserve">Service </w:t>
            </w:r>
            <w:proofErr w:type="spellStart"/>
            <w:r>
              <w:rPr>
                <w:b/>
              </w:rPr>
              <w:t>Hours</w:t>
            </w:r>
            <w:proofErr w:type="spellEnd"/>
          </w:p>
        </w:tc>
        <w:tc>
          <w:tcPr>
            <w:tcW w:w="3192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763FF391" w14:textId="77777777" w:rsidR="00FE7623" w:rsidRPr="007D2498" w:rsidRDefault="006F250E" w:rsidP="00374B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b/>
              </w:rPr>
              <w:t xml:space="preserve">Service </w:t>
            </w:r>
            <w:proofErr w:type="spellStart"/>
            <w:r>
              <w:rPr>
                <w:b/>
              </w:rPr>
              <w:t>Location</w:t>
            </w:r>
            <w:proofErr w:type="spellEnd"/>
          </w:p>
        </w:tc>
      </w:tr>
      <w:tr w:rsidR="00FE7623" w:rsidRPr="007D2498" w14:paraId="268D98AA" w14:textId="77777777" w:rsidTr="00374BCE">
        <w:trPr>
          <w:trHeight w:val="509"/>
          <w:jc w:val="center"/>
        </w:trPr>
        <w:tc>
          <w:tcPr>
            <w:tcW w:w="3760" w:type="dxa"/>
            <w:vMerge/>
            <w:tcBorders>
              <w:top w:val="single" w:sz="12" w:space="0" w:color="1F497D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7647B19F" w14:textId="77777777" w:rsidR="00FE7623" w:rsidRPr="007D2498" w:rsidRDefault="00FE7623" w:rsidP="00DF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402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377625AF" w14:textId="77777777" w:rsidR="00FE7623" w:rsidRPr="007D2498" w:rsidRDefault="00FE7623" w:rsidP="00DF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192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single" w:sz="12" w:space="0" w:color="1F497D"/>
            </w:tcBorders>
            <w:vAlign w:val="center"/>
            <w:hideMark/>
          </w:tcPr>
          <w:p w14:paraId="4A908D68" w14:textId="77777777" w:rsidR="00FE7623" w:rsidRPr="007D2498" w:rsidRDefault="00FE7623" w:rsidP="00DF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FE7623" w:rsidRPr="007D2498" w14:paraId="605FBFE9" w14:textId="77777777" w:rsidTr="00374BCE">
        <w:trPr>
          <w:trHeight w:val="300"/>
          <w:jc w:val="center"/>
        </w:trPr>
        <w:tc>
          <w:tcPr>
            <w:tcW w:w="3760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212668FB" w14:textId="77777777" w:rsidR="00FE7623" w:rsidRPr="007D2498" w:rsidRDefault="006F250E" w:rsidP="00DF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b/>
              </w:rPr>
              <w:t>Breakfas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59963A00" w14:textId="77777777" w:rsidR="00FE7623" w:rsidRPr="007D2498" w:rsidRDefault="00FE7623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7D2498">
              <w:rPr>
                <w:rFonts w:ascii="Calibri" w:eastAsia="Times New Roman" w:hAnsi="Calibri" w:cs="Times New Roman"/>
                <w:color w:val="000000"/>
                <w:lang w:eastAsia="tr-TR"/>
              </w:rPr>
              <w:t>07:00 -</w:t>
            </w:r>
            <w:proofErr w:type="gramEnd"/>
            <w:r w:rsidRPr="007D249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10:00</w:t>
            </w:r>
          </w:p>
        </w:tc>
        <w:tc>
          <w:tcPr>
            <w:tcW w:w="3192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733C0383" w14:textId="77777777" w:rsidR="00FE7623" w:rsidRPr="007D2498" w:rsidRDefault="00C83311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881E09">
              <w:t>Restaurant</w:t>
            </w:r>
            <w:proofErr w:type="spellEnd"/>
          </w:p>
        </w:tc>
      </w:tr>
      <w:tr w:rsidR="00FE7623" w:rsidRPr="007D2498" w14:paraId="54FC65F6" w14:textId="77777777" w:rsidTr="00374BCE">
        <w:trPr>
          <w:trHeight w:val="300"/>
          <w:jc w:val="center"/>
        </w:trPr>
        <w:tc>
          <w:tcPr>
            <w:tcW w:w="3760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54522948" w14:textId="77777777" w:rsidR="00FE7623" w:rsidRPr="007D2498" w:rsidRDefault="006F250E" w:rsidP="00DF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b/>
              </w:rPr>
              <w:t>La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eakfas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6F068E9D" w14:textId="77777777" w:rsidR="00FE7623" w:rsidRPr="007D2498" w:rsidRDefault="00FE7623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7D2498">
              <w:rPr>
                <w:rFonts w:ascii="Calibri" w:eastAsia="Times New Roman" w:hAnsi="Calibri" w:cs="Times New Roman"/>
                <w:color w:val="000000"/>
                <w:lang w:eastAsia="tr-TR"/>
              </w:rPr>
              <w:t>10:00 -</w:t>
            </w:r>
            <w:proofErr w:type="gramEnd"/>
            <w:r w:rsidRPr="007D249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10:30</w:t>
            </w:r>
          </w:p>
        </w:tc>
        <w:tc>
          <w:tcPr>
            <w:tcW w:w="3192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699A069B" w14:textId="77777777" w:rsidR="00FE7623" w:rsidRPr="007D2498" w:rsidRDefault="00C83311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881E09">
              <w:t>Restaurant</w:t>
            </w:r>
            <w:proofErr w:type="spellEnd"/>
          </w:p>
        </w:tc>
      </w:tr>
      <w:tr w:rsidR="00FE7623" w:rsidRPr="007D2498" w14:paraId="48F89BF9" w14:textId="77777777" w:rsidTr="00374BCE">
        <w:trPr>
          <w:trHeight w:val="300"/>
          <w:jc w:val="center"/>
        </w:trPr>
        <w:tc>
          <w:tcPr>
            <w:tcW w:w="3760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71E07FA8" w14:textId="77777777" w:rsidR="00FE7623" w:rsidRPr="007D2498" w:rsidRDefault="006F250E" w:rsidP="00DF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latbread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4C8E4272" w14:textId="77777777" w:rsidR="00FE7623" w:rsidRPr="007D2498" w:rsidRDefault="00FE7623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7D2498">
              <w:rPr>
                <w:rFonts w:ascii="Calibri" w:eastAsia="Times New Roman" w:hAnsi="Calibri" w:cs="Times New Roman"/>
                <w:color w:val="000000"/>
                <w:lang w:eastAsia="tr-TR"/>
              </w:rPr>
              <w:t>10:30 -</w:t>
            </w:r>
            <w:proofErr w:type="gramEnd"/>
            <w:r w:rsidRPr="007D249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16:00</w:t>
            </w:r>
          </w:p>
        </w:tc>
        <w:tc>
          <w:tcPr>
            <w:tcW w:w="3192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0897F758" w14:textId="77777777" w:rsidR="00FE7623" w:rsidRPr="007D2498" w:rsidRDefault="00C83311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881E09">
              <w:t>Pool</w:t>
            </w:r>
            <w:proofErr w:type="spellEnd"/>
            <w:r w:rsidRPr="00881E09">
              <w:t xml:space="preserve"> bar</w:t>
            </w:r>
          </w:p>
        </w:tc>
      </w:tr>
      <w:tr w:rsidR="00FE7623" w:rsidRPr="007D2498" w14:paraId="1791C498" w14:textId="77777777" w:rsidTr="00374BCE">
        <w:trPr>
          <w:trHeight w:val="300"/>
          <w:jc w:val="center"/>
        </w:trPr>
        <w:tc>
          <w:tcPr>
            <w:tcW w:w="3760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0484715C" w14:textId="77777777" w:rsidR="00FE7623" w:rsidRPr="007D2498" w:rsidRDefault="00FE7623" w:rsidP="00DF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7D249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nack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67FD77FD" w14:textId="77777777" w:rsidR="00FE7623" w:rsidRPr="007D2498" w:rsidRDefault="00FE7623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7D2498">
              <w:rPr>
                <w:rFonts w:ascii="Calibri" w:eastAsia="Times New Roman" w:hAnsi="Calibri" w:cs="Times New Roman"/>
                <w:color w:val="000000"/>
                <w:lang w:eastAsia="tr-TR"/>
              </w:rPr>
              <w:t>12:00 -</w:t>
            </w:r>
            <w:proofErr w:type="gramEnd"/>
            <w:r w:rsidRPr="007D249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15:30</w:t>
            </w:r>
          </w:p>
        </w:tc>
        <w:tc>
          <w:tcPr>
            <w:tcW w:w="3192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01F10D24" w14:textId="77777777" w:rsidR="00FE7623" w:rsidRPr="007D2498" w:rsidRDefault="006F250E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t>Beach</w:t>
            </w:r>
            <w:proofErr w:type="spellEnd"/>
            <w:r w:rsidR="00C83311" w:rsidRPr="00881E09">
              <w:t xml:space="preserve"> Bar</w:t>
            </w:r>
          </w:p>
        </w:tc>
      </w:tr>
      <w:tr w:rsidR="00FE7623" w:rsidRPr="007D2498" w14:paraId="162FF73A" w14:textId="77777777" w:rsidTr="00374BCE">
        <w:trPr>
          <w:trHeight w:val="300"/>
          <w:jc w:val="center"/>
        </w:trPr>
        <w:tc>
          <w:tcPr>
            <w:tcW w:w="3760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4E2FBCA2" w14:textId="77777777" w:rsidR="00FE7623" w:rsidRPr="007D2498" w:rsidRDefault="00FE7623" w:rsidP="00DF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7D249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nack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18647349" w14:textId="77777777" w:rsidR="00FE7623" w:rsidRPr="007D2498" w:rsidRDefault="00FE7623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7D2498">
              <w:rPr>
                <w:rFonts w:ascii="Calibri" w:eastAsia="Times New Roman" w:hAnsi="Calibri" w:cs="Times New Roman"/>
                <w:color w:val="000000"/>
                <w:lang w:eastAsia="tr-TR"/>
              </w:rPr>
              <w:t>12:00 -</w:t>
            </w:r>
            <w:proofErr w:type="gramEnd"/>
            <w:r w:rsidRPr="007D249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15:30</w:t>
            </w:r>
          </w:p>
        </w:tc>
        <w:tc>
          <w:tcPr>
            <w:tcW w:w="3192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60A78897" w14:textId="77777777" w:rsidR="00FE7623" w:rsidRPr="007D2498" w:rsidRDefault="00C83311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881E09">
              <w:t>Pool</w:t>
            </w:r>
            <w:proofErr w:type="spellEnd"/>
            <w:r w:rsidRPr="00881E09">
              <w:t xml:space="preserve"> bar</w:t>
            </w:r>
          </w:p>
        </w:tc>
      </w:tr>
      <w:tr w:rsidR="00FE7623" w:rsidRPr="007D2498" w14:paraId="7908831F" w14:textId="77777777" w:rsidTr="00374BCE">
        <w:trPr>
          <w:trHeight w:val="300"/>
          <w:jc w:val="center"/>
        </w:trPr>
        <w:tc>
          <w:tcPr>
            <w:tcW w:w="3760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492C34E6" w14:textId="77777777" w:rsidR="00FE7623" w:rsidRPr="007D2498" w:rsidRDefault="006F250E" w:rsidP="00DF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b/>
              </w:rPr>
              <w:t>Lunch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3FF64AAC" w14:textId="77777777" w:rsidR="00FE7623" w:rsidRPr="007D2498" w:rsidRDefault="00FE7623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7D2498">
              <w:rPr>
                <w:rFonts w:ascii="Calibri" w:eastAsia="Times New Roman" w:hAnsi="Calibri" w:cs="Times New Roman"/>
                <w:color w:val="000000"/>
                <w:lang w:eastAsia="tr-TR"/>
              </w:rPr>
              <w:t>12:30 -</w:t>
            </w:r>
            <w:proofErr w:type="gramEnd"/>
            <w:r w:rsidRPr="007D249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14:00</w:t>
            </w:r>
          </w:p>
        </w:tc>
        <w:tc>
          <w:tcPr>
            <w:tcW w:w="3192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669B90A2" w14:textId="77777777" w:rsidR="00FE7623" w:rsidRPr="007D2498" w:rsidRDefault="00C83311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881E09">
              <w:t>Restaurant</w:t>
            </w:r>
            <w:proofErr w:type="spellEnd"/>
          </w:p>
        </w:tc>
      </w:tr>
      <w:tr w:rsidR="00FE7623" w:rsidRPr="007D2498" w14:paraId="3ABE7AFA" w14:textId="77777777" w:rsidTr="00374BCE">
        <w:trPr>
          <w:trHeight w:val="300"/>
          <w:jc w:val="center"/>
        </w:trPr>
        <w:tc>
          <w:tcPr>
            <w:tcW w:w="3760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569B2828" w14:textId="77777777" w:rsidR="00FE7623" w:rsidRPr="007D2498" w:rsidRDefault="006F250E" w:rsidP="00DF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lastRenderedPageBreak/>
              <w:t>Ic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Cream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196075F4" w14:textId="77777777" w:rsidR="00FE7623" w:rsidRPr="007D2498" w:rsidRDefault="00FE7623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7D2498">
              <w:rPr>
                <w:rFonts w:ascii="Calibri" w:eastAsia="Times New Roman" w:hAnsi="Calibri" w:cs="Times New Roman"/>
                <w:color w:val="000000"/>
                <w:lang w:eastAsia="tr-TR"/>
              </w:rPr>
              <w:t>15:00 -</w:t>
            </w:r>
            <w:proofErr w:type="gramEnd"/>
            <w:r w:rsidRPr="007D249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16:00</w:t>
            </w:r>
          </w:p>
        </w:tc>
        <w:tc>
          <w:tcPr>
            <w:tcW w:w="3192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2499C8F1" w14:textId="77777777" w:rsidR="00FE7623" w:rsidRPr="007D2498" w:rsidRDefault="00C83311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881E09">
              <w:t>Pool</w:t>
            </w:r>
            <w:proofErr w:type="spellEnd"/>
            <w:r w:rsidRPr="00881E09">
              <w:t xml:space="preserve"> bar</w:t>
            </w:r>
          </w:p>
        </w:tc>
      </w:tr>
      <w:tr w:rsidR="00FE7623" w:rsidRPr="007D2498" w14:paraId="313CCE02" w14:textId="77777777" w:rsidTr="00374BCE">
        <w:trPr>
          <w:trHeight w:val="300"/>
          <w:jc w:val="center"/>
        </w:trPr>
        <w:tc>
          <w:tcPr>
            <w:tcW w:w="3760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38808FDA" w14:textId="77777777" w:rsidR="00FE7623" w:rsidRPr="007D2498" w:rsidRDefault="006F250E" w:rsidP="00DF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b/>
              </w:rPr>
              <w:t>Tea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Coffe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371B7F87" w14:textId="77777777" w:rsidR="00FE7623" w:rsidRPr="007D2498" w:rsidRDefault="00FE7623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7D2498">
              <w:rPr>
                <w:rFonts w:ascii="Calibri" w:eastAsia="Times New Roman" w:hAnsi="Calibri" w:cs="Times New Roman"/>
                <w:color w:val="000000"/>
                <w:lang w:eastAsia="tr-TR"/>
              </w:rPr>
              <w:t>16:00 -</w:t>
            </w:r>
            <w:proofErr w:type="gramEnd"/>
            <w:r w:rsidRPr="007D249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17:00</w:t>
            </w:r>
          </w:p>
        </w:tc>
        <w:tc>
          <w:tcPr>
            <w:tcW w:w="3192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34F83603" w14:textId="77777777" w:rsidR="00FE7623" w:rsidRPr="007D2498" w:rsidRDefault="00C83311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881E09">
              <w:t>Pool</w:t>
            </w:r>
            <w:proofErr w:type="spellEnd"/>
            <w:r w:rsidRPr="00881E09">
              <w:t xml:space="preserve"> bar</w:t>
            </w:r>
          </w:p>
        </w:tc>
      </w:tr>
      <w:tr w:rsidR="00FE7623" w:rsidRPr="007D2498" w14:paraId="7BD12091" w14:textId="77777777" w:rsidTr="00374BCE">
        <w:trPr>
          <w:trHeight w:val="300"/>
          <w:jc w:val="center"/>
        </w:trPr>
        <w:tc>
          <w:tcPr>
            <w:tcW w:w="3760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04B7F00E" w14:textId="77777777" w:rsidR="00FE7623" w:rsidRPr="007D2498" w:rsidRDefault="006F250E" w:rsidP="001035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Ottoma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talie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/</w:t>
            </w:r>
            <w:proofErr w:type="spellStart"/>
            <w:r w:rsidR="0010359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Mexica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1F810DF3" w14:textId="77777777" w:rsidR="00FE7623" w:rsidRPr="007D2498" w:rsidRDefault="00FE7623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7D2498">
              <w:rPr>
                <w:rFonts w:ascii="Calibri" w:eastAsia="Times New Roman" w:hAnsi="Calibri" w:cs="Times New Roman"/>
                <w:color w:val="000000"/>
                <w:lang w:eastAsia="tr-TR"/>
              </w:rPr>
              <w:t>19:00 -</w:t>
            </w:r>
            <w:proofErr w:type="gramEnd"/>
            <w:r w:rsidRPr="007D249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21:00</w:t>
            </w:r>
          </w:p>
        </w:tc>
        <w:tc>
          <w:tcPr>
            <w:tcW w:w="3192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3500D3FB" w14:textId="77777777" w:rsidR="00FE7623" w:rsidRPr="007D2498" w:rsidRDefault="00FE7623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D249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 la </w:t>
            </w:r>
            <w:proofErr w:type="spellStart"/>
            <w:r w:rsidRPr="007D2498">
              <w:rPr>
                <w:rFonts w:ascii="Calibri" w:eastAsia="Times New Roman" w:hAnsi="Calibri" w:cs="Times New Roman"/>
                <w:color w:val="000000"/>
                <w:lang w:eastAsia="tr-TR"/>
              </w:rPr>
              <w:t>Carte</w:t>
            </w:r>
            <w:proofErr w:type="spellEnd"/>
            <w:r w:rsidRPr="007D249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="00374BCE" w:rsidRPr="00881E09">
              <w:t>Restaurant</w:t>
            </w:r>
            <w:proofErr w:type="spellEnd"/>
          </w:p>
        </w:tc>
      </w:tr>
      <w:tr w:rsidR="00FE7623" w:rsidRPr="007D2498" w14:paraId="0E3ED625" w14:textId="77777777" w:rsidTr="00374BCE">
        <w:trPr>
          <w:trHeight w:val="300"/>
          <w:jc w:val="center"/>
        </w:trPr>
        <w:tc>
          <w:tcPr>
            <w:tcW w:w="3760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20DB5975" w14:textId="77777777" w:rsidR="00FE7623" w:rsidRPr="007D2498" w:rsidRDefault="006F250E" w:rsidP="00DF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b/>
              </w:rPr>
              <w:t>Dinne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1A039DDF" w14:textId="77777777" w:rsidR="00FE7623" w:rsidRPr="007D2498" w:rsidRDefault="00FE7623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7D2498">
              <w:rPr>
                <w:rFonts w:ascii="Calibri" w:eastAsia="Times New Roman" w:hAnsi="Calibri" w:cs="Times New Roman"/>
                <w:color w:val="000000"/>
                <w:lang w:eastAsia="tr-TR"/>
              </w:rPr>
              <w:t>19:00 -</w:t>
            </w:r>
            <w:proofErr w:type="gramEnd"/>
            <w:r w:rsidRPr="007D249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21:00</w:t>
            </w:r>
          </w:p>
        </w:tc>
        <w:tc>
          <w:tcPr>
            <w:tcW w:w="3192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17CC289D" w14:textId="77777777" w:rsidR="00FE7623" w:rsidRPr="007D2498" w:rsidRDefault="00C83311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881E09">
              <w:t>Restaurant</w:t>
            </w:r>
            <w:proofErr w:type="spellEnd"/>
          </w:p>
        </w:tc>
      </w:tr>
      <w:tr w:rsidR="00FE7623" w:rsidRPr="007D2498" w14:paraId="24503B53" w14:textId="77777777" w:rsidTr="00374BCE">
        <w:trPr>
          <w:trHeight w:val="300"/>
          <w:jc w:val="center"/>
        </w:trPr>
        <w:tc>
          <w:tcPr>
            <w:tcW w:w="3760" w:type="dxa"/>
            <w:tcBorders>
              <w:top w:val="nil"/>
              <w:left w:val="single" w:sz="12" w:space="0" w:color="1F497D"/>
              <w:bottom w:val="single" w:sz="12" w:space="0" w:color="1F497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1BAA0B61" w14:textId="77777777" w:rsidR="00FE7623" w:rsidRPr="007D2498" w:rsidRDefault="006F250E" w:rsidP="00DF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b/>
              </w:rPr>
              <w:t>Midnigh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up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1F497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65835C15" w14:textId="77777777" w:rsidR="00FE7623" w:rsidRPr="007D2498" w:rsidRDefault="00FE7623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7D2498">
              <w:rPr>
                <w:rFonts w:ascii="Calibri" w:eastAsia="Times New Roman" w:hAnsi="Calibri" w:cs="Times New Roman"/>
                <w:color w:val="000000"/>
                <w:lang w:eastAsia="tr-TR"/>
              </w:rPr>
              <w:t>23:30 -</w:t>
            </w:r>
            <w:proofErr w:type="gramEnd"/>
            <w:r w:rsidRPr="007D249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24:0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7B707548" w14:textId="77777777" w:rsidR="00FE7623" w:rsidRPr="007D2498" w:rsidRDefault="00FE7623" w:rsidP="00DF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D249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="00C83311" w:rsidRPr="00881E09">
              <w:t>Restaurant</w:t>
            </w:r>
            <w:proofErr w:type="spellEnd"/>
          </w:p>
        </w:tc>
      </w:tr>
    </w:tbl>
    <w:p w14:paraId="3500B5D8" w14:textId="77777777" w:rsidR="00FE7623" w:rsidRDefault="00FE7623" w:rsidP="000E3379">
      <w:pPr>
        <w:tabs>
          <w:tab w:val="left" w:pos="3390"/>
        </w:tabs>
        <w:spacing w:after="0"/>
        <w:jc w:val="center"/>
        <w:rPr>
          <w:b/>
          <w:sz w:val="32"/>
          <w:szCs w:val="32"/>
        </w:rPr>
      </w:pPr>
    </w:p>
    <w:p w14:paraId="774CFF60" w14:textId="77777777" w:rsidR="00374BCE" w:rsidRPr="00770B67" w:rsidRDefault="00374BCE" w:rsidP="00374BCE">
      <w:pPr>
        <w:spacing w:after="0"/>
        <w:jc w:val="center"/>
      </w:pPr>
      <w:r w:rsidRPr="00770B67">
        <w:rPr>
          <w:b/>
          <w:sz w:val="32"/>
          <w:szCs w:val="32"/>
        </w:rPr>
        <w:t>RESTAURANT</w:t>
      </w:r>
      <w:r w:rsidR="006F250E">
        <w:rPr>
          <w:b/>
          <w:sz w:val="32"/>
          <w:szCs w:val="32"/>
        </w:rPr>
        <w:t>S</w:t>
      </w:r>
    </w:p>
    <w:tbl>
      <w:tblPr>
        <w:tblW w:w="108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1"/>
        <w:gridCol w:w="889"/>
        <w:gridCol w:w="852"/>
        <w:gridCol w:w="1257"/>
        <w:gridCol w:w="1266"/>
        <w:gridCol w:w="4218"/>
      </w:tblGrid>
      <w:tr w:rsidR="00374BCE" w:rsidRPr="00A119AE" w14:paraId="3B0BFB91" w14:textId="77777777" w:rsidTr="006E4DA1">
        <w:trPr>
          <w:trHeight w:val="509"/>
          <w:jc w:val="center"/>
        </w:trPr>
        <w:tc>
          <w:tcPr>
            <w:tcW w:w="2361" w:type="dxa"/>
            <w:vMerge w:val="restart"/>
            <w:tcBorders>
              <w:top w:val="single" w:sz="12" w:space="0" w:color="1F497D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5FEDF2E5" w14:textId="77777777" w:rsidR="00A119AE" w:rsidRPr="00A119AE" w:rsidRDefault="00A119AE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19A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60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468C201F" w14:textId="77777777" w:rsidR="00A119AE" w:rsidRPr="00A119AE" w:rsidRDefault="00604EDA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Number</w:t>
            </w:r>
            <w:proofErr w:type="spellEnd"/>
          </w:p>
        </w:tc>
        <w:tc>
          <w:tcPr>
            <w:tcW w:w="859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08B91271" w14:textId="77777777" w:rsidR="00A119AE" w:rsidRPr="00A119AE" w:rsidRDefault="006F250E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b/>
              </w:rPr>
              <w:t>Area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3F052FF9" w14:textId="77777777" w:rsidR="00A119AE" w:rsidRPr="00A119AE" w:rsidRDefault="006F250E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b/>
              </w:rPr>
              <w:t>Indo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pacity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450E42C4" w14:textId="77777777" w:rsidR="00A119AE" w:rsidRPr="00A119AE" w:rsidRDefault="006F250E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b/>
              </w:rPr>
              <w:t>Outdo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pacity</w:t>
            </w:r>
            <w:proofErr w:type="spellEnd"/>
          </w:p>
        </w:tc>
        <w:tc>
          <w:tcPr>
            <w:tcW w:w="4292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4F2434D7" w14:textId="77777777" w:rsidR="00A119AE" w:rsidRPr="00A119AE" w:rsidRDefault="006F250E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b/>
              </w:rPr>
              <w:t>Explanation</w:t>
            </w:r>
            <w:proofErr w:type="spellEnd"/>
          </w:p>
        </w:tc>
      </w:tr>
      <w:tr w:rsidR="00374BCE" w:rsidRPr="00A119AE" w14:paraId="1B6B915D" w14:textId="77777777" w:rsidTr="006E4DA1">
        <w:trPr>
          <w:trHeight w:val="509"/>
          <w:jc w:val="center"/>
        </w:trPr>
        <w:tc>
          <w:tcPr>
            <w:tcW w:w="2361" w:type="dxa"/>
            <w:vMerge/>
            <w:tcBorders>
              <w:top w:val="single" w:sz="12" w:space="0" w:color="1F497D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55BEACE3" w14:textId="77777777" w:rsidR="00A119AE" w:rsidRPr="00A119AE" w:rsidRDefault="00A119AE" w:rsidP="00A119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60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0EFB57AF" w14:textId="77777777" w:rsidR="00A119AE" w:rsidRPr="00A119AE" w:rsidRDefault="00A119AE" w:rsidP="00A119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59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5B5F9888" w14:textId="77777777" w:rsidR="00A119AE" w:rsidRPr="00A119AE" w:rsidRDefault="00A119AE" w:rsidP="00A119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266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7D6B8FF0" w14:textId="77777777" w:rsidR="00A119AE" w:rsidRPr="00A119AE" w:rsidRDefault="00A119AE" w:rsidP="00A119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227DF807" w14:textId="77777777" w:rsidR="00A119AE" w:rsidRPr="00A119AE" w:rsidRDefault="00A119AE" w:rsidP="00A119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292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single" w:sz="12" w:space="0" w:color="1F497D"/>
            </w:tcBorders>
            <w:vAlign w:val="center"/>
            <w:hideMark/>
          </w:tcPr>
          <w:p w14:paraId="55A0F889" w14:textId="77777777" w:rsidR="00A119AE" w:rsidRPr="00A119AE" w:rsidRDefault="00A119AE" w:rsidP="00A119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374BCE" w:rsidRPr="00A119AE" w14:paraId="00B16BD5" w14:textId="77777777" w:rsidTr="006E4DA1">
        <w:trPr>
          <w:trHeight w:val="300"/>
          <w:jc w:val="center"/>
        </w:trPr>
        <w:tc>
          <w:tcPr>
            <w:tcW w:w="2361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08B45E5A" w14:textId="77777777" w:rsidR="00A119AE" w:rsidRPr="00A119AE" w:rsidRDefault="006F250E" w:rsidP="00A119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b/>
              </w:rPr>
              <w:t>Main</w:t>
            </w:r>
            <w:r w:rsidR="00374BCE" w:rsidRPr="00881E09">
              <w:rPr>
                <w:b/>
              </w:rPr>
              <w:t xml:space="preserve"> </w:t>
            </w:r>
            <w:proofErr w:type="spellStart"/>
            <w:r w:rsidR="00374BCE" w:rsidRPr="00881E09">
              <w:rPr>
                <w:b/>
              </w:rPr>
              <w:t>Restauran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0A9453B4" w14:textId="77777777" w:rsidR="00A119AE" w:rsidRPr="00A119AE" w:rsidRDefault="00A119AE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19AE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775BCBEC" w14:textId="77777777" w:rsidR="00A119AE" w:rsidRPr="00A119AE" w:rsidRDefault="003818BA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700 m²</w:t>
            </w:r>
          </w:p>
        </w:tc>
        <w:tc>
          <w:tcPr>
            <w:tcW w:w="1266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17AB0B08" w14:textId="77777777" w:rsidR="00A119AE" w:rsidRPr="00A119AE" w:rsidRDefault="003818BA" w:rsidP="00381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31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a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17D2F3C5" w14:textId="77777777" w:rsidR="00A119AE" w:rsidRPr="00A119AE" w:rsidRDefault="003818BA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55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ax</w:t>
            </w:r>
            <w:proofErr w:type="spellEnd"/>
          </w:p>
        </w:tc>
        <w:tc>
          <w:tcPr>
            <w:tcW w:w="4292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12DE9972" w14:textId="77777777" w:rsidR="00A119AE" w:rsidRPr="00A119AE" w:rsidRDefault="00A119AE" w:rsidP="00A11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19A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374BCE" w:rsidRPr="00A119AE" w14:paraId="5EF12C0C" w14:textId="77777777" w:rsidTr="006E4DA1">
        <w:trPr>
          <w:trHeight w:val="300"/>
          <w:jc w:val="center"/>
        </w:trPr>
        <w:tc>
          <w:tcPr>
            <w:tcW w:w="2361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31826D72" w14:textId="77777777" w:rsidR="00A119AE" w:rsidRPr="00A119AE" w:rsidRDefault="00374BCE" w:rsidP="006F25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Ottoma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Restauran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73AD888D" w14:textId="77777777" w:rsidR="00A119AE" w:rsidRPr="00A119AE" w:rsidRDefault="001540F7" w:rsidP="00154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</w:t>
            </w:r>
            <w:r w:rsidR="00374BC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</w:t>
            </w:r>
            <w:r w:rsidR="00604ED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635C8244" w14:textId="77777777" w:rsidR="00A119AE" w:rsidRPr="00A119AE" w:rsidRDefault="00A119AE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19A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3818BA">
              <w:rPr>
                <w:rFonts w:ascii="Calibri" w:eastAsia="Times New Roman" w:hAnsi="Calibri" w:cs="Times New Roman"/>
                <w:color w:val="000000"/>
                <w:lang w:eastAsia="tr-TR"/>
              </w:rPr>
              <w:t>130 m²</w:t>
            </w:r>
          </w:p>
        </w:tc>
        <w:tc>
          <w:tcPr>
            <w:tcW w:w="1266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6EFE68A8" w14:textId="77777777" w:rsidR="00A119AE" w:rsidRPr="00A119AE" w:rsidRDefault="00A119AE" w:rsidP="00381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19A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3818B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50 </w:t>
            </w:r>
            <w:proofErr w:type="spellStart"/>
            <w:r w:rsidR="003818BA">
              <w:rPr>
                <w:rFonts w:ascii="Calibri" w:eastAsia="Times New Roman" w:hAnsi="Calibri" w:cs="Times New Roman"/>
                <w:color w:val="000000"/>
                <w:lang w:eastAsia="tr-TR"/>
              </w:rPr>
              <w:t>pa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3101DBD6" w14:textId="77777777" w:rsidR="00A119AE" w:rsidRPr="00A119AE" w:rsidRDefault="00A119AE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19A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292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2F5B5C50" w14:textId="77777777" w:rsidR="00A119AE" w:rsidRPr="00A119AE" w:rsidRDefault="006F250E" w:rsidP="00436F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eserva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7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ay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ccomidation</w:t>
            </w:r>
            <w:proofErr w:type="spellEnd"/>
          </w:p>
        </w:tc>
      </w:tr>
      <w:tr w:rsidR="00374BCE" w:rsidRPr="00A119AE" w14:paraId="1C32EDD0" w14:textId="77777777" w:rsidTr="006E4DA1">
        <w:trPr>
          <w:trHeight w:val="300"/>
          <w:jc w:val="center"/>
        </w:trPr>
        <w:tc>
          <w:tcPr>
            <w:tcW w:w="2361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6533B108" w14:textId="77777777" w:rsidR="00A119AE" w:rsidRPr="00A119AE" w:rsidRDefault="00604EDA" w:rsidP="00374B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</w:t>
            </w:r>
            <w:r w:rsidR="006F25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lian</w:t>
            </w:r>
            <w:proofErr w:type="spellEnd"/>
            <w:r w:rsidR="00374BC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="00374BC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Restauran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0B1B7699" w14:textId="77777777" w:rsidR="00A119AE" w:rsidRPr="00A119AE" w:rsidRDefault="00A119AE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19AE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37A17445" w14:textId="77777777" w:rsidR="00A119AE" w:rsidRPr="00A119AE" w:rsidRDefault="003818BA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0 m²</w:t>
            </w:r>
          </w:p>
        </w:tc>
        <w:tc>
          <w:tcPr>
            <w:tcW w:w="1266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47F646BE" w14:textId="77777777" w:rsidR="00A119AE" w:rsidRPr="00A119AE" w:rsidRDefault="003818BA" w:rsidP="00381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4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a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4E04D265" w14:textId="77777777" w:rsidR="00A119AE" w:rsidRPr="00A119AE" w:rsidRDefault="00A119AE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19A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292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2A0851B2" w14:textId="77777777" w:rsidR="00A119AE" w:rsidRPr="00A119AE" w:rsidRDefault="006F250E" w:rsidP="00436F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eserva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7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ay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ccomidation</w:t>
            </w:r>
            <w:proofErr w:type="spellEnd"/>
          </w:p>
        </w:tc>
      </w:tr>
      <w:tr w:rsidR="00374BCE" w:rsidRPr="00A119AE" w14:paraId="7264E997" w14:textId="77777777" w:rsidTr="006E4DA1">
        <w:trPr>
          <w:trHeight w:val="300"/>
          <w:jc w:val="center"/>
        </w:trPr>
        <w:tc>
          <w:tcPr>
            <w:tcW w:w="2361" w:type="dxa"/>
            <w:tcBorders>
              <w:top w:val="nil"/>
              <w:left w:val="single" w:sz="12" w:space="0" w:color="1F497D"/>
              <w:bottom w:val="single" w:sz="12" w:space="0" w:color="1F497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68D9F75D" w14:textId="77777777" w:rsidR="00A119AE" w:rsidRPr="00A119AE" w:rsidRDefault="0010359E" w:rsidP="00A119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Mexican</w:t>
            </w:r>
            <w:proofErr w:type="spellEnd"/>
            <w:r w:rsidR="00374BC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="00374BC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Restauran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1F497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0CF38A79" w14:textId="77777777" w:rsidR="00A119AE" w:rsidRPr="00A119AE" w:rsidRDefault="00A119AE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19AE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1F497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7613F5B5" w14:textId="77777777" w:rsidR="00A119AE" w:rsidRPr="00A119AE" w:rsidRDefault="003818BA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0 m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2" w:space="0" w:color="1F497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76C611F8" w14:textId="77777777" w:rsidR="00A119AE" w:rsidRPr="00A119AE" w:rsidRDefault="003818BA" w:rsidP="00381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3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a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1F497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27AC429E" w14:textId="77777777" w:rsidR="00A119AE" w:rsidRPr="00A119AE" w:rsidRDefault="00A119AE" w:rsidP="00A11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19A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1684740E" w14:textId="77777777" w:rsidR="00A119AE" w:rsidRPr="00A119AE" w:rsidRDefault="006F250E" w:rsidP="00436F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eserva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7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ay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ccomidation</w:t>
            </w:r>
            <w:proofErr w:type="spellEnd"/>
          </w:p>
        </w:tc>
      </w:tr>
    </w:tbl>
    <w:p w14:paraId="24624203" w14:textId="77777777" w:rsidR="003D65A3" w:rsidRDefault="00DF4130" w:rsidP="003D65A3">
      <w:pPr>
        <w:tabs>
          <w:tab w:val="left" w:pos="3390"/>
        </w:tabs>
      </w:pPr>
      <w:r>
        <w:rPr>
          <w:noProof/>
          <w:lang w:eastAsia="tr-TR"/>
        </w:rPr>
        <w:drawing>
          <wp:anchor distT="0" distB="0" distL="114300" distR="114300" simplePos="0" relativeHeight="251672576" behindDoc="0" locked="0" layoutInCell="1" allowOverlap="1" wp14:anchorId="2C790482" wp14:editId="39AECCF6">
            <wp:simplePos x="0" y="0"/>
            <wp:positionH relativeFrom="column">
              <wp:posOffset>1753235</wp:posOffset>
            </wp:positionH>
            <wp:positionV relativeFrom="paragraph">
              <wp:posOffset>114300</wp:posOffset>
            </wp:positionV>
            <wp:extent cx="2395855" cy="1439545"/>
            <wp:effectExtent l="171450" t="171450" r="385445" b="370205"/>
            <wp:wrapNone/>
            <wp:docPr id="19" name="Resim 19" descr="C:\Users\sony\Desktop\Serenis Hotel\Serrenis Hotel Resimler\A la Carte Restoranlar\Balık A la Carte Resto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ny\Desktop\Serenis Hotel\Serrenis Hotel Resimler\A la Carte Restoranlar\Balık A la Carte Restora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0528" behindDoc="0" locked="0" layoutInCell="1" allowOverlap="1" wp14:anchorId="01F9DC20" wp14:editId="697E7A89">
            <wp:simplePos x="0" y="0"/>
            <wp:positionH relativeFrom="column">
              <wp:posOffset>-707390</wp:posOffset>
            </wp:positionH>
            <wp:positionV relativeFrom="paragraph">
              <wp:posOffset>106680</wp:posOffset>
            </wp:positionV>
            <wp:extent cx="2160270" cy="1439545"/>
            <wp:effectExtent l="171450" t="171450" r="373380" b="370205"/>
            <wp:wrapNone/>
            <wp:docPr id="16" name="Resim 16" descr="C:\Users\sony\Desktop\Serenis Hotel\Serrenis Hotel Resimler\A la Carte Restoranlar\İtalyan A la Carte Resto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ny\Desktop\Serenis Hotel\Serrenis Hotel Resimler\A la Carte Restoranlar\İtalyan A la Carte Restora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46B">
        <w:rPr>
          <w:noProof/>
          <w:lang w:eastAsia="tr-TR"/>
        </w:rPr>
        <w:drawing>
          <wp:anchor distT="0" distB="0" distL="114300" distR="114300" simplePos="0" relativeHeight="251671552" behindDoc="0" locked="0" layoutInCell="1" allowOverlap="1" wp14:anchorId="342FBB7B" wp14:editId="263822C5">
            <wp:simplePos x="0" y="0"/>
            <wp:positionH relativeFrom="column">
              <wp:posOffset>4375150</wp:posOffset>
            </wp:positionH>
            <wp:positionV relativeFrom="paragraph">
              <wp:posOffset>109855</wp:posOffset>
            </wp:positionV>
            <wp:extent cx="2160270" cy="1439545"/>
            <wp:effectExtent l="171450" t="171450" r="373380" b="370205"/>
            <wp:wrapNone/>
            <wp:docPr id="17" name="Resim 17" descr="C:\Users\sony\Desktop\Serenis Hotel\Serrenis Hotel Resimler\A la Carte Restoranlar\Osmanlı A la Carete Resto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ony\Desktop\Serenis Hotel\Serrenis Hotel Resimler\A la Carte Restoranlar\Osmanlı A la Carete Restora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46B" w:rsidRPr="00FA446B">
        <w:rPr>
          <w:noProof/>
          <w:lang w:eastAsia="tr-TR"/>
        </w:rPr>
        <w:t xml:space="preserve"> </w:t>
      </w:r>
    </w:p>
    <w:p w14:paraId="688B462D" w14:textId="77777777" w:rsidR="00A648A0" w:rsidRDefault="00A648A0" w:rsidP="003D65A3">
      <w:pPr>
        <w:tabs>
          <w:tab w:val="left" w:pos="3390"/>
        </w:tabs>
      </w:pPr>
    </w:p>
    <w:p w14:paraId="42102B6D" w14:textId="77777777" w:rsidR="00A648A0" w:rsidRDefault="00A648A0" w:rsidP="003D65A3">
      <w:pPr>
        <w:tabs>
          <w:tab w:val="left" w:pos="3390"/>
        </w:tabs>
      </w:pPr>
    </w:p>
    <w:p w14:paraId="015ED0D7" w14:textId="77777777" w:rsidR="00A648A0" w:rsidRDefault="00A648A0" w:rsidP="003D65A3">
      <w:pPr>
        <w:tabs>
          <w:tab w:val="left" w:pos="3390"/>
        </w:tabs>
      </w:pPr>
    </w:p>
    <w:p w14:paraId="2D7E6C39" w14:textId="77777777" w:rsidR="00A648A0" w:rsidRDefault="00A648A0" w:rsidP="003D65A3">
      <w:pPr>
        <w:tabs>
          <w:tab w:val="left" w:pos="3390"/>
        </w:tabs>
      </w:pPr>
    </w:p>
    <w:p w14:paraId="660A8F50" w14:textId="77777777" w:rsidR="00A648A0" w:rsidRPr="00FA446B" w:rsidRDefault="00FA446B" w:rsidP="00DF4130">
      <w:pPr>
        <w:tabs>
          <w:tab w:val="left" w:pos="3390"/>
        </w:tabs>
        <w:rPr>
          <w:sz w:val="28"/>
          <w:szCs w:val="28"/>
        </w:rPr>
      </w:pPr>
      <w:r w:rsidRPr="00FA446B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67456" behindDoc="0" locked="0" layoutInCell="1" allowOverlap="1" wp14:anchorId="529AA52D" wp14:editId="11BF7F60">
            <wp:simplePos x="0" y="0"/>
            <wp:positionH relativeFrom="column">
              <wp:posOffset>1759034</wp:posOffset>
            </wp:positionH>
            <wp:positionV relativeFrom="paragraph">
              <wp:posOffset>197419</wp:posOffset>
            </wp:positionV>
            <wp:extent cx="2321023" cy="1440000"/>
            <wp:effectExtent l="171450" t="171450" r="384175" b="370205"/>
            <wp:wrapNone/>
            <wp:docPr id="13" name="Resim 13" descr="C:\Users\sony\Desktop\Serenis Hotel\Serrenis Hotel Resimler\restoran\Restoran 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\Desktop\Serenis Hotel\Serrenis Hotel Resimler\restoran\Restoran 2.jf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023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04EDA">
        <w:rPr>
          <w:sz w:val="28"/>
          <w:szCs w:val="28"/>
        </w:rPr>
        <w:t>Italia</w:t>
      </w:r>
      <w:r w:rsidR="00FF0B52">
        <w:rPr>
          <w:sz w:val="28"/>
          <w:szCs w:val="28"/>
        </w:rPr>
        <w:t>n</w:t>
      </w:r>
      <w:proofErr w:type="spellEnd"/>
      <w:r w:rsidR="00DF4130">
        <w:rPr>
          <w:sz w:val="28"/>
          <w:szCs w:val="28"/>
        </w:rPr>
        <w:tab/>
      </w:r>
      <w:r w:rsidR="00DF4130">
        <w:rPr>
          <w:sz w:val="28"/>
          <w:szCs w:val="28"/>
        </w:rPr>
        <w:tab/>
        <w:t xml:space="preserve">             </w:t>
      </w:r>
      <w:proofErr w:type="spellStart"/>
      <w:r w:rsidR="0010359E">
        <w:rPr>
          <w:sz w:val="28"/>
          <w:szCs w:val="28"/>
        </w:rPr>
        <w:t>Mexican</w:t>
      </w:r>
      <w:proofErr w:type="spellEnd"/>
      <w:r w:rsidRPr="00FA446B">
        <w:rPr>
          <w:sz w:val="28"/>
          <w:szCs w:val="28"/>
        </w:rPr>
        <w:tab/>
      </w:r>
      <w:r w:rsidRPr="00FA446B">
        <w:rPr>
          <w:sz w:val="28"/>
          <w:szCs w:val="28"/>
        </w:rPr>
        <w:tab/>
      </w:r>
      <w:r w:rsidRPr="00FA446B">
        <w:rPr>
          <w:sz w:val="28"/>
          <w:szCs w:val="28"/>
        </w:rPr>
        <w:tab/>
        <w:t xml:space="preserve">   </w:t>
      </w:r>
      <w:r w:rsidR="00FF0B52">
        <w:rPr>
          <w:sz w:val="28"/>
          <w:szCs w:val="28"/>
        </w:rPr>
        <w:t xml:space="preserve">         </w:t>
      </w:r>
      <w:r w:rsidR="00DF4130">
        <w:rPr>
          <w:sz w:val="28"/>
          <w:szCs w:val="28"/>
        </w:rPr>
        <w:t xml:space="preserve"> </w:t>
      </w:r>
      <w:proofErr w:type="spellStart"/>
      <w:r w:rsidRPr="00FA446B">
        <w:rPr>
          <w:sz w:val="28"/>
          <w:szCs w:val="28"/>
        </w:rPr>
        <w:t>O</w:t>
      </w:r>
      <w:r w:rsidR="00604EDA">
        <w:rPr>
          <w:sz w:val="28"/>
          <w:szCs w:val="28"/>
        </w:rPr>
        <w:t>ttoman</w:t>
      </w:r>
      <w:proofErr w:type="spellEnd"/>
    </w:p>
    <w:p w14:paraId="3E28D5C7" w14:textId="77777777" w:rsidR="00A648A0" w:rsidRDefault="00A648A0" w:rsidP="003D65A3">
      <w:pPr>
        <w:tabs>
          <w:tab w:val="left" w:pos="3390"/>
        </w:tabs>
      </w:pPr>
    </w:p>
    <w:p w14:paraId="3F9E100E" w14:textId="77777777" w:rsidR="00A648A0" w:rsidRDefault="00A648A0" w:rsidP="003D65A3">
      <w:pPr>
        <w:tabs>
          <w:tab w:val="left" w:pos="3390"/>
        </w:tabs>
      </w:pPr>
    </w:p>
    <w:p w14:paraId="2DDABDFB" w14:textId="77777777" w:rsidR="00A648A0" w:rsidRDefault="00A648A0" w:rsidP="003D65A3">
      <w:pPr>
        <w:tabs>
          <w:tab w:val="left" w:pos="3390"/>
        </w:tabs>
      </w:pPr>
    </w:p>
    <w:p w14:paraId="3BB7184E" w14:textId="77777777" w:rsidR="00FE7623" w:rsidRDefault="00FE7623" w:rsidP="000E3379">
      <w:pPr>
        <w:tabs>
          <w:tab w:val="left" w:pos="3390"/>
        </w:tabs>
        <w:spacing w:after="0"/>
        <w:jc w:val="center"/>
        <w:rPr>
          <w:b/>
          <w:sz w:val="32"/>
          <w:szCs w:val="32"/>
        </w:rPr>
      </w:pPr>
    </w:p>
    <w:p w14:paraId="7A2C452B" w14:textId="77777777" w:rsidR="00FE7623" w:rsidRPr="00FA446B" w:rsidRDefault="00DF4130" w:rsidP="000E3379">
      <w:pPr>
        <w:tabs>
          <w:tab w:val="left" w:pos="339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04EDA">
        <w:rPr>
          <w:sz w:val="28"/>
          <w:szCs w:val="28"/>
        </w:rPr>
        <w:t>Main</w:t>
      </w:r>
      <w:r w:rsidR="00FF0B52">
        <w:rPr>
          <w:sz w:val="28"/>
          <w:szCs w:val="28"/>
        </w:rPr>
        <w:t xml:space="preserve"> </w:t>
      </w:r>
      <w:proofErr w:type="spellStart"/>
      <w:r w:rsidR="00FF0B52">
        <w:rPr>
          <w:sz w:val="28"/>
          <w:szCs w:val="28"/>
        </w:rPr>
        <w:t>Restaurant</w:t>
      </w:r>
      <w:proofErr w:type="spellEnd"/>
    </w:p>
    <w:p w14:paraId="0F6684DA" w14:textId="77777777" w:rsidR="00FE7623" w:rsidRDefault="00DF4130" w:rsidP="000E3379">
      <w:pPr>
        <w:tabs>
          <w:tab w:val="left" w:pos="3390"/>
        </w:tabs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8480" behindDoc="0" locked="0" layoutInCell="1" allowOverlap="1" wp14:anchorId="7A86390C" wp14:editId="0A4783E3">
            <wp:simplePos x="0" y="0"/>
            <wp:positionH relativeFrom="column">
              <wp:posOffset>3512185</wp:posOffset>
            </wp:positionH>
            <wp:positionV relativeFrom="paragraph">
              <wp:posOffset>173990</wp:posOffset>
            </wp:positionV>
            <wp:extent cx="2689225" cy="1799590"/>
            <wp:effectExtent l="171450" t="171450" r="377825" b="353060"/>
            <wp:wrapNone/>
            <wp:docPr id="14" name="Resim 14" descr="C:\Users\sony\Desktop\Serenis Hotel\Serrenis Hotel Resimler\lobi\Lobi Ba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ny\Desktop\Serenis Hotel\Serrenis Hotel Resimler\lobi\Lobi Bar 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9504" behindDoc="0" locked="0" layoutInCell="1" allowOverlap="1" wp14:anchorId="749B5F1F" wp14:editId="079D294B">
            <wp:simplePos x="0" y="0"/>
            <wp:positionH relativeFrom="column">
              <wp:posOffset>-332105</wp:posOffset>
            </wp:positionH>
            <wp:positionV relativeFrom="paragraph">
              <wp:posOffset>176530</wp:posOffset>
            </wp:positionV>
            <wp:extent cx="2699385" cy="1799590"/>
            <wp:effectExtent l="171450" t="171450" r="386715" b="353060"/>
            <wp:wrapNone/>
            <wp:docPr id="15" name="Resim 15" descr="C:\Users\sony\Desktop\Serenis Hotel\Serrenis Hotel Resimler\pool snack\Havuz Bar 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ny\Desktop\Serenis Hotel\Serrenis Hotel Resimler\pool snack\Havuz Bar 1.jf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346FB" w14:textId="77777777" w:rsidR="00FE7623" w:rsidRDefault="00FE7623" w:rsidP="000E3379">
      <w:pPr>
        <w:tabs>
          <w:tab w:val="left" w:pos="3390"/>
        </w:tabs>
        <w:spacing w:after="0"/>
        <w:jc w:val="center"/>
        <w:rPr>
          <w:b/>
          <w:sz w:val="32"/>
          <w:szCs w:val="32"/>
        </w:rPr>
      </w:pPr>
    </w:p>
    <w:p w14:paraId="77C6F654" w14:textId="77777777" w:rsidR="00FE7623" w:rsidRDefault="00FE7623" w:rsidP="000E3379">
      <w:pPr>
        <w:tabs>
          <w:tab w:val="left" w:pos="3390"/>
        </w:tabs>
        <w:spacing w:after="0"/>
        <w:jc w:val="center"/>
        <w:rPr>
          <w:b/>
          <w:sz w:val="32"/>
          <w:szCs w:val="32"/>
        </w:rPr>
      </w:pPr>
    </w:p>
    <w:p w14:paraId="26E4EB21" w14:textId="77777777" w:rsidR="00FE7623" w:rsidRDefault="00FE7623" w:rsidP="000E3379">
      <w:pPr>
        <w:tabs>
          <w:tab w:val="left" w:pos="3390"/>
        </w:tabs>
        <w:spacing w:after="0"/>
        <w:jc w:val="center"/>
        <w:rPr>
          <w:b/>
          <w:sz w:val="32"/>
          <w:szCs w:val="32"/>
        </w:rPr>
      </w:pPr>
    </w:p>
    <w:p w14:paraId="371D1925" w14:textId="77777777" w:rsidR="00FE7623" w:rsidRDefault="00FE7623" w:rsidP="000E3379">
      <w:pPr>
        <w:tabs>
          <w:tab w:val="left" w:pos="3390"/>
        </w:tabs>
        <w:spacing w:after="0"/>
        <w:jc w:val="center"/>
        <w:rPr>
          <w:b/>
          <w:sz w:val="32"/>
          <w:szCs w:val="32"/>
        </w:rPr>
      </w:pPr>
    </w:p>
    <w:p w14:paraId="725A7735" w14:textId="77777777" w:rsidR="00FE7623" w:rsidRDefault="00FE7623" w:rsidP="000E3379">
      <w:pPr>
        <w:tabs>
          <w:tab w:val="left" w:pos="3390"/>
        </w:tabs>
        <w:spacing w:after="0"/>
        <w:jc w:val="center"/>
        <w:rPr>
          <w:b/>
          <w:sz w:val="32"/>
          <w:szCs w:val="32"/>
        </w:rPr>
      </w:pPr>
    </w:p>
    <w:p w14:paraId="139C1322" w14:textId="77777777" w:rsidR="00FE7623" w:rsidRDefault="00FE7623" w:rsidP="000E3379">
      <w:pPr>
        <w:tabs>
          <w:tab w:val="left" w:pos="3390"/>
        </w:tabs>
        <w:spacing w:after="0"/>
        <w:jc w:val="center"/>
        <w:rPr>
          <w:b/>
          <w:sz w:val="32"/>
          <w:szCs w:val="32"/>
        </w:rPr>
      </w:pPr>
    </w:p>
    <w:p w14:paraId="6596C1F6" w14:textId="77777777" w:rsidR="00FE7623" w:rsidRPr="00FE7623" w:rsidRDefault="00FF0B52" w:rsidP="00FE7623">
      <w:pPr>
        <w:tabs>
          <w:tab w:val="left" w:pos="3390"/>
        </w:tabs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Pool</w:t>
      </w:r>
      <w:proofErr w:type="spellEnd"/>
      <w:r w:rsidR="00FE7623" w:rsidRPr="00FE7623">
        <w:rPr>
          <w:sz w:val="28"/>
          <w:szCs w:val="28"/>
        </w:rPr>
        <w:t xml:space="preserve"> Bar</w:t>
      </w:r>
      <w:r w:rsidR="00FE7623" w:rsidRPr="00FE7623">
        <w:rPr>
          <w:sz w:val="28"/>
          <w:szCs w:val="28"/>
        </w:rPr>
        <w:tab/>
      </w:r>
      <w:r w:rsidR="00FE7623" w:rsidRPr="00FE7623">
        <w:rPr>
          <w:sz w:val="28"/>
          <w:szCs w:val="28"/>
        </w:rPr>
        <w:tab/>
      </w:r>
      <w:r w:rsidR="00FE7623" w:rsidRPr="00FE7623">
        <w:rPr>
          <w:sz w:val="28"/>
          <w:szCs w:val="28"/>
        </w:rPr>
        <w:tab/>
      </w:r>
      <w:r w:rsidR="00FE7623" w:rsidRPr="00FE7623">
        <w:rPr>
          <w:sz w:val="28"/>
          <w:szCs w:val="28"/>
        </w:rPr>
        <w:tab/>
      </w:r>
      <w:r w:rsidR="00FE7623" w:rsidRPr="00FE7623">
        <w:rPr>
          <w:sz w:val="28"/>
          <w:szCs w:val="28"/>
        </w:rPr>
        <w:tab/>
      </w:r>
      <w:r w:rsidR="00FE7623" w:rsidRPr="00FE7623">
        <w:rPr>
          <w:sz w:val="28"/>
          <w:szCs w:val="28"/>
        </w:rPr>
        <w:tab/>
      </w:r>
      <w:r w:rsidR="00FE7623">
        <w:rPr>
          <w:sz w:val="28"/>
          <w:szCs w:val="28"/>
        </w:rPr>
        <w:t xml:space="preserve">    </w:t>
      </w:r>
      <w:r w:rsidR="00FE7623" w:rsidRPr="00FE7623">
        <w:rPr>
          <w:sz w:val="28"/>
          <w:szCs w:val="28"/>
        </w:rPr>
        <w:tab/>
      </w:r>
      <w:r w:rsidR="00FE7623" w:rsidRPr="00FE762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Lobby</w:t>
      </w:r>
      <w:proofErr w:type="spellEnd"/>
      <w:r w:rsidR="00FE7623" w:rsidRPr="00FE7623">
        <w:rPr>
          <w:sz w:val="28"/>
          <w:szCs w:val="28"/>
        </w:rPr>
        <w:t xml:space="preserve"> Bar</w:t>
      </w:r>
    </w:p>
    <w:p w14:paraId="639BE690" w14:textId="77777777" w:rsidR="007D2498" w:rsidRPr="000E3379" w:rsidRDefault="00FF0B52" w:rsidP="000E3379">
      <w:pPr>
        <w:tabs>
          <w:tab w:val="left" w:pos="3390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AR</w:t>
      </w:r>
      <w:r w:rsidR="00604EDA">
        <w:rPr>
          <w:b/>
          <w:sz w:val="32"/>
          <w:szCs w:val="32"/>
        </w:rPr>
        <w:t>S</w:t>
      </w:r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400"/>
        <w:gridCol w:w="3320"/>
        <w:gridCol w:w="1740"/>
        <w:gridCol w:w="1820"/>
      </w:tblGrid>
      <w:tr w:rsidR="00436F0D" w:rsidRPr="00436F0D" w14:paraId="3DB9C18F" w14:textId="77777777" w:rsidTr="00436F0D">
        <w:trPr>
          <w:trHeight w:val="509"/>
          <w:jc w:val="center"/>
        </w:trPr>
        <w:tc>
          <w:tcPr>
            <w:tcW w:w="2080" w:type="dxa"/>
            <w:vMerge w:val="restart"/>
            <w:tcBorders>
              <w:top w:val="single" w:sz="12" w:space="0" w:color="1F497D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6EE9073D" w14:textId="77777777" w:rsidR="00436F0D" w:rsidRPr="00436F0D" w:rsidRDefault="00436F0D" w:rsidP="00436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36F0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7CC7A2B2" w14:textId="77777777" w:rsidR="00436F0D" w:rsidRPr="00436F0D" w:rsidRDefault="00604EDA" w:rsidP="00436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Number</w:t>
            </w:r>
            <w:proofErr w:type="spellEnd"/>
          </w:p>
        </w:tc>
        <w:tc>
          <w:tcPr>
            <w:tcW w:w="3320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11B98A77" w14:textId="77777777" w:rsidR="00436F0D" w:rsidRPr="00436F0D" w:rsidRDefault="00604EDA" w:rsidP="00436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b/>
              </w:rPr>
              <w:t>Service Times</w:t>
            </w:r>
          </w:p>
        </w:tc>
        <w:tc>
          <w:tcPr>
            <w:tcW w:w="1740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1601BE31" w14:textId="77777777" w:rsidR="00436F0D" w:rsidRPr="00436F0D" w:rsidRDefault="00604EDA" w:rsidP="00436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b/>
              </w:rPr>
              <w:t>Width</w:t>
            </w:r>
            <w:proofErr w:type="spellEnd"/>
          </w:p>
        </w:tc>
        <w:tc>
          <w:tcPr>
            <w:tcW w:w="1820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5BEA11CD" w14:textId="77777777" w:rsidR="00436F0D" w:rsidRPr="00436F0D" w:rsidRDefault="00604EDA" w:rsidP="00436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b/>
              </w:rPr>
              <w:t>Capacity</w:t>
            </w:r>
            <w:proofErr w:type="spellEnd"/>
          </w:p>
        </w:tc>
      </w:tr>
      <w:tr w:rsidR="00436F0D" w:rsidRPr="00436F0D" w14:paraId="2F691B90" w14:textId="77777777" w:rsidTr="00436F0D">
        <w:trPr>
          <w:trHeight w:val="509"/>
          <w:jc w:val="center"/>
        </w:trPr>
        <w:tc>
          <w:tcPr>
            <w:tcW w:w="2080" w:type="dxa"/>
            <w:vMerge/>
            <w:tcBorders>
              <w:top w:val="single" w:sz="12" w:space="0" w:color="1F497D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1A436DDB" w14:textId="77777777" w:rsidR="00436F0D" w:rsidRPr="00436F0D" w:rsidRDefault="00436F0D" w:rsidP="00436F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00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27DA3B68" w14:textId="77777777" w:rsidR="00436F0D" w:rsidRPr="00436F0D" w:rsidRDefault="00436F0D" w:rsidP="00436F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320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7A25DE3E" w14:textId="77777777" w:rsidR="00436F0D" w:rsidRPr="00436F0D" w:rsidRDefault="00436F0D" w:rsidP="00436F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40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19CBEC15" w14:textId="77777777" w:rsidR="00436F0D" w:rsidRPr="00436F0D" w:rsidRDefault="00436F0D" w:rsidP="00436F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20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single" w:sz="12" w:space="0" w:color="1F497D"/>
            </w:tcBorders>
            <w:vAlign w:val="center"/>
            <w:hideMark/>
          </w:tcPr>
          <w:p w14:paraId="3F2CA956" w14:textId="77777777" w:rsidR="00436F0D" w:rsidRPr="00436F0D" w:rsidRDefault="00436F0D" w:rsidP="00436F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436F0D" w:rsidRPr="00436F0D" w14:paraId="5C3CBF43" w14:textId="77777777" w:rsidTr="00436F0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6E533C8D" w14:textId="77777777" w:rsidR="00436F0D" w:rsidRPr="00436F0D" w:rsidRDefault="00B16588" w:rsidP="00436F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b/>
              </w:rPr>
              <w:t>Restaurant</w:t>
            </w:r>
            <w:proofErr w:type="spellEnd"/>
            <w:r>
              <w:rPr>
                <w:b/>
              </w:rPr>
              <w:t xml:space="preserve"> B</w:t>
            </w:r>
            <w:r w:rsidR="00FF0B52" w:rsidRPr="00881E09">
              <w:rPr>
                <w:b/>
              </w:rPr>
              <w:t>ar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0A46D3E1" w14:textId="77777777" w:rsidR="00436F0D" w:rsidRPr="00436F0D" w:rsidRDefault="00436F0D" w:rsidP="00436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36F0D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5A3B0C85" w14:textId="77777777" w:rsidR="00436F0D" w:rsidRPr="00436F0D" w:rsidRDefault="00436F0D" w:rsidP="00436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36F0D">
              <w:rPr>
                <w:rFonts w:ascii="Calibri" w:eastAsia="Times New Roman" w:hAnsi="Calibri" w:cs="Times New Roman"/>
                <w:color w:val="000000"/>
                <w:lang w:eastAsia="tr-TR"/>
              </w:rPr>
              <w:t>12:30-14:00 / 19:00-21:00</w:t>
            </w:r>
          </w:p>
        </w:tc>
        <w:tc>
          <w:tcPr>
            <w:tcW w:w="174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265C237C" w14:textId="77777777" w:rsidR="00436F0D" w:rsidRPr="00436F0D" w:rsidRDefault="00436F0D" w:rsidP="00436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36F0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37CA055E" w14:textId="77777777" w:rsidR="00436F0D" w:rsidRPr="00436F0D" w:rsidRDefault="00436F0D" w:rsidP="00436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36F0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36F0D" w:rsidRPr="00436F0D" w14:paraId="5B232D66" w14:textId="77777777" w:rsidTr="00436F0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21825E8F" w14:textId="77777777" w:rsidR="00436F0D" w:rsidRPr="00436F0D" w:rsidRDefault="00FF0B52" w:rsidP="00436F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Lobby</w:t>
            </w:r>
            <w:proofErr w:type="spellEnd"/>
            <w:r w:rsidR="00436F0D" w:rsidRPr="00436F0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Bar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21725909" w14:textId="77777777" w:rsidR="00436F0D" w:rsidRPr="00436F0D" w:rsidRDefault="00436F0D" w:rsidP="00436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36F0D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3ACE73E1" w14:textId="77777777" w:rsidR="00436F0D" w:rsidRPr="00436F0D" w:rsidRDefault="00436F0D" w:rsidP="00436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36F0D">
              <w:rPr>
                <w:rFonts w:ascii="Calibri" w:eastAsia="Times New Roman" w:hAnsi="Calibri" w:cs="Times New Roman"/>
                <w:color w:val="000000"/>
                <w:lang w:eastAsia="tr-TR"/>
              </w:rPr>
              <w:t>10:00-24:00</w:t>
            </w:r>
          </w:p>
        </w:tc>
        <w:tc>
          <w:tcPr>
            <w:tcW w:w="174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1D404EC4" w14:textId="77777777" w:rsidR="00436F0D" w:rsidRPr="00436F0D" w:rsidRDefault="003818BA" w:rsidP="00436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0 m²</w:t>
            </w:r>
          </w:p>
        </w:tc>
        <w:tc>
          <w:tcPr>
            <w:tcW w:w="1820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471A6861" w14:textId="77777777" w:rsidR="00436F0D" w:rsidRPr="00436F0D" w:rsidRDefault="003818BA" w:rsidP="00436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ax</w:t>
            </w:r>
            <w:proofErr w:type="spellEnd"/>
          </w:p>
        </w:tc>
      </w:tr>
      <w:tr w:rsidR="00436F0D" w:rsidRPr="00436F0D" w14:paraId="5E2F81BA" w14:textId="77777777" w:rsidTr="00436F0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6F918BED" w14:textId="77777777" w:rsidR="00436F0D" w:rsidRPr="00436F0D" w:rsidRDefault="00FF0B52" w:rsidP="00436F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ool</w:t>
            </w:r>
            <w:proofErr w:type="spellEnd"/>
            <w:r w:rsidR="00436F0D" w:rsidRPr="00436F0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Bar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3DB1F630" w14:textId="77777777" w:rsidR="00436F0D" w:rsidRPr="00436F0D" w:rsidRDefault="00436F0D" w:rsidP="00436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36F0D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6F3E6946" w14:textId="77777777" w:rsidR="00436F0D" w:rsidRPr="00436F0D" w:rsidRDefault="00436F0D" w:rsidP="00436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36F0D">
              <w:rPr>
                <w:rFonts w:ascii="Calibri" w:eastAsia="Times New Roman" w:hAnsi="Calibri" w:cs="Times New Roman"/>
                <w:color w:val="000000"/>
                <w:lang w:eastAsia="tr-TR"/>
              </w:rPr>
              <w:t>10:00-24:00</w:t>
            </w:r>
          </w:p>
        </w:tc>
        <w:tc>
          <w:tcPr>
            <w:tcW w:w="174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48599A77" w14:textId="77777777" w:rsidR="00436F0D" w:rsidRPr="00436F0D" w:rsidRDefault="003818BA" w:rsidP="00436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50 m²</w:t>
            </w:r>
          </w:p>
        </w:tc>
        <w:tc>
          <w:tcPr>
            <w:tcW w:w="1820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3087A0C5" w14:textId="77777777" w:rsidR="00436F0D" w:rsidRPr="00436F0D" w:rsidRDefault="003818BA" w:rsidP="00436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28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ax</w:t>
            </w:r>
            <w:proofErr w:type="spellEnd"/>
          </w:p>
        </w:tc>
      </w:tr>
      <w:tr w:rsidR="00436F0D" w:rsidRPr="00436F0D" w14:paraId="6E863E30" w14:textId="77777777" w:rsidTr="00436F0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12" w:space="0" w:color="1F497D"/>
              <w:bottom w:val="single" w:sz="12" w:space="0" w:color="1F497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5F90A671" w14:textId="77777777" w:rsidR="00436F0D" w:rsidRPr="00436F0D" w:rsidRDefault="00604EDA" w:rsidP="00604E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each</w:t>
            </w:r>
            <w:proofErr w:type="spellEnd"/>
            <w:r w:rsidR="00436F0D" w:rsidRPr="00436F0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B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1F497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4B4E3024" w14:textId="77777777" w:rsidR="00436F0D" w:rsidRPr="00436F0D" w:rsidRDefault="00436F0D" w:rsidP="00436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36F0D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12" w:space="0" w:color="1F497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1199AEEC" w14:textId="77777777" w:rsidR="00436F0D" w:rsidRPr="00436F0D" w:rsidRDefault="00436F0D" w:rsidP="00436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36F0D">
              <w:rPr>
                <w:rFonts w:ascii="Calibri" w:eastAsia="Times New Roman" w:hAnsi="Calibri" w:cs="Times New Roman"/>
                <w:color w:val="000000"/>
                <w:lang w:eastAsia="tr-TR"/>
              </w:rPr>
              <w:t>10:00-18: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1F497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4FD83F0B" w14:textId="77777777" w:rsidR="00436F0D" w:rsidRPr="00436F0D" w:rsidRDefault="00436F0D" w:rsidP="00436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35F76263" w14:textId="77777777" w:rsidR="00436F0D" w:rsidRPr="00436F0D" w:rsidRDefault="003818BA" w:rsidP="00436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20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ax</w:t>
            </w:r>
            <w:proofErr w:type="spellEnd"/>
          </w:p>
        </w:tc>
      </w:tr>
    </w:tbl>
    <w:p w14:paraId="2F0CA98E" w14:textId="77777777" w:rsidR="00612A5B" w:rsidRPr="00E71FEE" w:rsidRDefault="00FF0B52" w:rsidP="00E71FEE">
      <w:pPr>
        <w:tabs>
          <w:tab w:val="left" w:pos="3965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OL</w:t>
      </w:r>
      <w:r w:rsidR="00604EDA">
        <w:rPr>
          <w:b/>
          <w:sz w:val="32"/>
          <w:szCs w:val="32"/>
        </w:rPr>
        <w:t>S</w:t>
      </w:r>
    </w:p>
    <w:tbl>
      <w:tblPr>
        <w:tblW w:w="100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1560"/>
        <w:gridCol w:w="1417"/>
        <w:gridCol w:w="1134"/>
        <w:gridCol w:w="1480"/>
      </w:tblGrid>
      <w:tr w:rsidR="00612A5B" w:rsidRPr="00612A5B" w14:paraId="16A35D35" w14:textId="77777777" w:rsidTr="00604EDA">
        <w:trPr>
          <w:trHeight w:val="315"/>
          <w:jc w:val="center"/>
        </w:trPr>
        <w:tc>
          <w:tcPr>
            <w:tcW w:w="4458" w:type="dxa"/>
            <w:tcBorders>
              <w:top w:val="single" w:sz="12" w:space="0" w:color="1F497D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13D178A4" w14:textId="77777777" w:rsidR="00612A5B" w:rsidRPr="00612A5B" w:rsidRDefault="00612A5B" w:rsidP="00612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612A5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single" w:sz="12" w:space="0" w:color="1F497D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660DED10" w14:textId="77777777" w:rsidR="00612A5B" w:rsidRPr="00612A5B" w:rsidRDefault="00604EDA" w:rsidP="00612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b/>
              </w:rPr>
              <w:t>Area</w:t>
            </w:r>
            <w:proofErr w:type="spellEnd"/>
          </w:p>
        </w:tc>
        <w:tc>
          <w:tcPr>
            <w:tcW w:w="1417" w:type="dxa"/>
            <w:tcBorders>
              <w:top w:val="single" w:sz="12" w:space="0" w:color="1F497D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3F4C7593" w14:textId="77777777" w:rsidR="00612A5B" w:rsidRPr="00612A5B" w:rsidRDefault="00604EDA" w:rsidP="00612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b/>
              </w:rPr>
              <w:t>Depth</w:t>
            </w:r>
          </w:p>
        </w:tc>
        <w:tc>
          <w:tcPr>
            <w:tcW w:w="1134" w:type="dxa"/>
            <w:tcBorders>
              <w:top w:val="single" w:sz="12" w:space="0" w:color="1F497D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73475E6B" w14:textId="77777777" w:rsidR="00612A5B" w:rsidRPr="00612A5B" w:rsidRDefault="00604EDA" w:rsidP="00612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Heating</w:t>
            </w:r>
            <w:proofErr w:type="spellEnd"/>
          </w:p>
        </w:tc>
        <w:tc>
          <w:tcPr>
            <w:tcW w:w="1480" w:type="dxa"/>
            <w:tcBorders>
              <w:top w:val="single" w:sz="12" w:space="0" w:color="1F497D"/>
              <w:left w:val="nil"/>
              <w:bottom w:val="dashed" w:sz="4" w:space="0" w:color="4F81BD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13FE1CCB" w14:textId="77777777" w:rsidR="00612A5B" w:rsidRPr="00612A5B" w:rsidRDefault="00604EDA" w:rsidP="00612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b/>
              </w:rPr>
              <w:t>Waterslides</w:t>
            </w:r>
            <w:proofErr w:type="spellEnd"/>
          </w:p>
        </w:tc>
      </w:tr>
      <w:tr w:rsidR="00612A5B" w:rsidRPr="00612A5B" w14:paraId="72F4D5E1" w14:textId="77777777" w:rsidTr="00604EDA">
        <w:trPr>
          <w:trHeight w:val="300"/>
          <w:jc w:val="center"/>
        </w:trPr>
        <w:tc>
          <w:tcPr>
            <w:tcW w:w="4458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143B7C58" w14:textId="77777777" w:rsidR="00612A5B" w:rsidRPr="00612A5B" w:rsidRDefault="00604EDA" w:rsidP="00612A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ig</w:t>
            </w:r>
            <w:proofErr w:type="spellEnd"/>
            <w:r w:rsidR="00FF0B5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="00FF0B5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oo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491DF763" w14:textId="77777777" w:rsidR="00612A5B" w:rsidRPr="00612A5B" w:rsidRDefault="001540F7" w:rsidP="00612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7</w:t>
            </w:r>
            <w:r w:rsidR="00612A5B" w:rsidRPr="00612A5B">
              <w:rPr>
                <w:rFonts w:ascii="Calibri" w:eastAsia="Times New Roman" w:hAnsi="Calibri" w:cs="Times New Roman"/>
                <w:color w:val="000000"/>
                <w:lang w:eastAsia="tr-TR"/>
              </w:rPr>
              <w:t>5 m²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1DA86C61" w14:textId="77777777" w:rsidR="00612A5B" w:rsidRPr="00612A5B" w:rsidRDefault="00612A5B" w:rsidP="00154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12A5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  <w:r w:rsidR="001540F7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  <w:r w:rsidRPr="00612A5B">
              <w:rPr>
                <w:rFonts w:ascii="Calibri" w:eastAsia="Times New Roman" w:hAnsi="Calibri" w:cs="Times New Roman"/>
                <w:color w:val="000000"/>
                <w:lang w:eastAsia="tr-TR"/>
              </w:rPr>
              <w:t>0 cm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61528FCA" w14:textId="77777777" w:rsidR="00612A5B" w:rsidRPr="00612A5B" w:rsidRDefault="00612A5B" w:rsidP="00612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12A5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37632E52" w14:textId="77777777" w:rsidR="00612A5B" w:rsidRPr="00612A5B" w:rsidRDefault="00612A5B" w:rsidP="00612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12A5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612A5B" w:rsidRPr="00612A5B" w14:paraId="2926913F" w14:textId="77777777" w:rsidTr="00604EDA">
        <w:trPr>
          <w:trHeight w:val="300"/>
          <w:jc w:val="center"/>
        </w:trPr>
        <w:tc>
          <w:tcPr>
            <w:tcW w:w="4458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35BE0DA1" w14:textId="77777777" w:rsidR="00612A5B" w:rsidRPr="00612A5B" w:rsidRDefault="00FF0B52" w:rsidP="00FF0B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Relax</w:t>
            </w:r>
            <w:proofErr w:type="spellEnd"/>
            <w:r w:rsidR="00612A5B" w:rsidRPr="00612A5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oo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571D9AC0" w14:textId="77777777" w:rsidR="00612A5B" w:rsidRPr="00612A5B" w:rsidRDefault="001540F7" w:rsidP="00612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50</w:t>
            </w:r>
            <w:r w:rsidR="00612A5B" w:rsidRPr="00612A5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m²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25C6999C" w14:textId="77777777" w:rsidR="00612A5B" w:rsidRPr="00612A5B" w:rsidRDefault="00612A5B" w:rsidP="00612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12A5B">
              <w:rPr>
                <w:rFonts w:ascii="Calibri" w:eastAsia="Times New Roman" w:hAnsi="Calibri" w:cs="Times New Roman"/>
                <w:color w:val="000000"/>
                <w:lang w:eastAsia="tr-TR"/>
              </w:rPr>
              <w:t>140 cm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4EFFB1B0" w14:textId="77777777" w:rsidR="00612A5B" w:rsidRPr="00612A5B" w:rsidRDefault="00612A5B" w:rsidP="00612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12A5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425099BC" w14:textId="77777777" w:rsidR="00612A5B" w:rsidRPr="00612A5B" w:rsidRDefault="00612A5B" w:rsidP="00612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12A5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612A5B" w:rsidRPr="00612A5B" w14:paraId="15208A47" w14:textId="77777777" w:rsidTr="00604EDA">
        <w:trPr>
          <w:trHeight w:val="300"/>
          <w:jc w:val="center"/>
        </w:trPr>
        <w:tc>
          <w:tcPr>
            <w:tcW w:w="4458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479EF075" w14:textId="77777777" w:rsidR="00612A5B" w:rsidRPr="00612A5B" w:rsidRDefault="00604EDA" w:rsidP="00604E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Wave</w:t>
            </w:r>
            <w:proofErr w:type="spellEnd"/>
            <w:r w:rsidR="00FF0B5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="00FF0B5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oo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377B98CA" w14:textId="77777777" w:rsidR="00612A5B" w:rsidRPr="00612A5B" w:rsidRDefault="001540F7" w:rsidP="00612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76</w:t>
            </w:r>
            <w:r w:rsidR="00612A5B" w:rsidRPr="00612A5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m²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1BA14085" w14:textId="77777777" w:rsidR="00612A5B" w:rsidRPr="00612A5B" w:rsidRDefault="001540F7" w:rsidP="00154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0</w:t>
            </w:r>
            <w:r w:rsidR="00612A5B" w:rsidRPr="00612A5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cm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1434FE91" w14:textId="77777777" w:rsidR="00612A5B" w:rsidRPr="00612A5B" w:rsidRDefault="00612A5B" w:rsidP="00612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12A5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5016C8C2" w14:textId="77777777" w:rsidR="00612A5B" w:rsidRPr="00612A5B" w:rsidRDefault="00612A5B" w:rsidP="00612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12A5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612A5B" w:rsidRPr="00612A5B" w14:paraId="3E48933D" w14:textId="77777777" w:rsidTr="00604EDA">
        <w:trPr>
          <w:trHeight w:val="330"/>
          <w:jc w:val="center"/>
        </w:trPr>
        <w:tc>
          <w:tcPr>
            <w:tcW w:w="4458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1C658A6E" w14:textId="77777777" w:rsidR="00612A5B" w:rsidRPr="00612A5B" w:rsidRDefault="00604EDA" w:rsidP="00612A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quapark</w:t>
            </w:r>
            <w:r w:rsidR="00FF0B5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="00FF0B5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oo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7E7C601E" w14:textId="77777777" w:rsidR="00612A5B" w:rsidRPr="00612A5B" w:rsidRDefault="001540F7" w:rsidP="00612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0</w:t>
            </w:r>
            <w:r w:rsidR="00612A5B" w:rsidRPr="00612A5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m²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04806E04" w14:textId="77777777" w:rsidR="00612A5B" w:rsidRPr="00612A5B" w:rsidRDefault="00612A5B" w:rsidP="00154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12A5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  <w:r w:rsidR="00FF0B52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  <w:r w:rsidRPr="00612A5B">
              <w:rPr>
                <w:rFonts w:ascii="Calibri" w:eastAsia="Times New Roman" w:hAnsi="Calibri" w:cs="Times New Roman"/>
                <w:color w:val="000000"/>
                <w:lang w:eastAsia="tr-TR"/>
              </w:rPr>
              <w:t>0 cm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4E094088" w14:textId="77777777" w:rsidR="00612A5B" w:rsidRPr="00612A5B" w:rsidRDefault="00612A5B" w:rsidP="00612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12A5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53FD7A45" w14:textId="77777777" w:rsidR="00612A5B" w:rsidRPr="00612A5B" w:rsidRDefault="00612A5B" w:rsidP="00612A5B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612A5B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</w:tr>
      <w:tr w:rsidR="00612A5B" w:rsidRPr="00612A5B" w14:paraId="458D3BD8" w14:textId="77777777" w:rsidTr="00604EDA">
        <w:trPr>
          <w:trHeight w:val="330"/>
          <w:jc w:val="center"/>
        </w:trPr>
        <w:tc>
          <w:tcPr>
            <w:tcW w:w="4458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014573C4" w14:textId="77777777" w:rsidR="00612A5B" w:rsidRPr="00612A5B" w:rsidRDefault="00FF0B52" w:rsidP="00604E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ndoo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ool</w:t>
            </w:r>
            <w:proofErr w:type="spellEnd"/>
            <w:r w:rsidR="00612A5B" w:rsidRPr="00612A5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(</w:t>
            </w:r>
            <w:proofErr w:type="spellStart"/>
            <w:r w:rsidR="00604ED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eginning</w:t>
            </w:r>
            <w:proofErr w:type="spellEnd"/>
            <w:r w:rsidR="00604ED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="00604ED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nd</w:t>
            </w:r>
            <w:proofErr w:type="spellEnd"/>
            <w:r w:rsidR="00604ED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="00604ED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nd</w:t>
            </w:r>
            <w:proofErr w:type="spellEnd"/>
            <w:r w:rsidR="00604ED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of </w:t>
            </w:r>
            <w:proofErr w:type="spellStart"/>
            <w:r w:rsidR="00604ED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he</w:t>
            </w:r>
            <w:proofErr w:type="spellEnd"/>
            <w:r w:rsidR="00604ED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="00604ED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iso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6076C931" w14:textId="77777777" w:rsidR="00612A5B" w:rsidRPr="00612A5B" w:rsidRDefault="001540F7" w:rsidP="00612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77</w:t>
            </w:r>
            <w:r w:rsidR="00612A5B" w:rsidRPr="00612A5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m²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48115656" w14:textId="77777777" w:rsidR="00612A5B" w:rsidRPr="00612A5B" w:rsidRDefault="00612A5B" w:rsidP="00612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12A5B">
              <w:rPr>
                <w:rFonts w:ascii="Calibri" w:eastAsia="Times New Roman" w:hAnsi="Calibri" w:cs="Times New Roman"/>
                <w:color w:val="000000"/>
                <w:lang w:eastAsia="tr-TR"/>
              </w:rPr>
              <w:t>140 cm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5C29F802" w14:textId="77777777" w:rsidR="00612A5B" w:rsidRPr="00612A5B" w:rsidRDefault="00612A5B" w:rsidP="00612A5B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612A5B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480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511C4B9A" w14:textId="77777777" w:rsidR="00612A5B" w:rsidRPr="00612A5B" w:rsidRDefault="00612A5B" w:rsidP="00612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12A5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612A5B" w:rsidRPr="00612A5B" w14:paraId="3EB796EC" w14:textId="77777777" w:rsidTr="00604EDA">
        <w:trPr>
          <w:trHeight w:val="315"/>
          <w:jc w:val="center"/>
        </w:trPr>
        <w:tc>
          <w:tcPr>
            <w:tcW w:w="4458" w:type="dxa"/>
            <w:tcBorders>
              <w:top w:val="nil"/>
              <w:left w:val="single" w:sz="12" w:space="0" w:color="1F497D"/>
              <w:bottom w:val="single" w:sz="12" w:space="0" w:color="1F497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563DB2B2" w14:textId="77777777" w:rsidR="00612A5B" w:rsidRPr="00612A5B" w:rsidRDefault="00604EDA" w:rsidP="00604E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Child</w:t>
            </w:r>
            <w:r w:rsidR="00FF0B5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="00FF0B5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oo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1F497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17FD3FB7" w14:textId="77777777" w:rsidR="00612A5B" w:rsidRPr="00612A5B" w:rsidRDefault="001540F7" w:rsidP="00612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0</w:t>
            </w:r>
            <w:r w:rsidR="00612A5B" w:rsidRPr="00612A5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m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1F497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69821C48" w14:textId="77777777" w:rsidR="00612A5B" w:rsidRPr="00612A5B" w:rsidRDefault="00FF0B52" w:rsidP="00612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  <w:r w:rsidR="00612A5B" w:rsidRPr="00612A5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1F497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3F83D6F7" w14:textId="77777777" w:rsidR="00612A5B" w:rsidRPr="00612A5B" w:rsidRDefault="00612A5B" w:rsidP="00612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12A5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3FDA8F48" w14:textId="77777777" w:rsidR="00612A5B" w:rsidRPr="00612A5B" w:rsidRDefault="00612A5B" w:rsidP="00612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12A5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1540F7" w:rsidRPr="00612A5B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</w:tr>
    </w:tbl>
    <w:p w14:paraId="2425A671" w14:textId="77777777" w:rsidR="00612A5B" w:rsidRDefault="001451F3" w:rsidP="00612A5B">
      <w:pPr>
        <w:tabs>
          <w:tab w:val="left" w:pos="3965"/>
        </w:tabs>
      </w:pPr>
      <w:r>
        <w:rPr>
          <w:noProof/>
          <w:lang w:eastAsia="tr-TR"/>
        </w:rPr>
        <w:drawing>
          <wp:anchor distT="0" distB="0" distL="114300" distR="114300" simplePos="0" relativeHeight="251674624" behindDoc="0" locked="0" layoutInCell="1" allowOverlap="1" wp14:anchorId="3345CDA1" wp14:editId="17EE79D9">
            <wp:simplePos x="0" y="0"/>
            <wp:positionH relativeFrom="column">
              <wp:posOffset>3128645</wp:posOffset>
            </wp:positionH>
            <wp:positionV relativeFrom="paragraph">
              <wp:posOffset>292211</wp:posOffset>
            </wp:positionV>
            <wp:extent cx="3179445" cy="1799590"/>
            <wp:effectExtent l="171450" t="171450" r="382905" b="353060"/>
            <wp:wrapNone/>
            <wp:docPr id="12" name="Resim 12" descr="C:\Users\sony\Desktop\Serenis Hotel\Serrenis Hotel Resimler\havuzlar\Aquapar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Serenis Hotel\Serrenis Hotel Resimler\havuzlar\Aquapark 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6672" behindDoc="0" locked="0" layoutInCell="1" allowOverlap="1" wp14:anchorId="32C543F0" wp14:editId="54CC1A50">
            <wp:simplePos x="0" y="0"/>
            <wp:positionH relativeFrom="column">
              <wp:posOffset>-515620</wp:posOffset>
            </wp:positionH>
            <wp:positionV relativeFrom="paragraph">
              <wp:posOffset>294005</wp:posOffset>
            </wp:positionV>
            <wp:extent cx="3247390" cy="1799590"/>
            <wp:effectExtent l="171450" t="171450" r="372110" b="353060"/>
            <wp:wrapNone/>
            <wp:docPr id="21" name="Resim 21" descr="C:\Users\sony\Desktop\Serenis Hotel\Serrenis Hotel Resimler\havuzlar\Dalga Havuzu 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Desktop\Serenis Hotel\Serrenis Hotel Resimler\havuzlar\Dalga Havuzu 1.jf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A5B">
        <w:tab/>
      </w:r>
    </w:p>
    <w:p w14:paraId="536EF432" w14:textId="77777777" w:rsidR="00072CE4" w:rsidRDefault="00072CE4" w:rsidP="00612A5B">
      <w:pPr>
        <w:tabs>
          <w:tab w:val="left" w:pos="3965"/>
        </w:tabs>
      </w:pPr>
    </w:p>
    <w:p w14:paraId="629B1660" w14:textId="77777777" w:rsidR="001F1513" w:rsidRDefault="001F1513" w:rsidP="00612A5B">
      <w:pPr>
        <w:tabs>
          <w:tab w:val="left" w:pos="3965"/>
        </w:tabs>
      </w:pPr>
    </w:p>
    <w:p w14:paraId="72B65682" w14:textId="77777777" w:rsidR="001F1513" w:rsidRDefault="001F1513" w:rsidP="00612A5B">
      <w:pPr>
        <w:tabs>
          <w:tab w:val="left" w:pos="3965"/>
        </w:tabs>
      </w:pPr>
    </w:p>
    <w:p w14:paraId="5821C02C" w14:textId="77777777" w:rsidR="001F1513" w:rsidRDefault="001F1513" w:rsidP="00612A5B">
      <w:pPr>
        <w:tabs>
          <w:tab w:val="left" w:pos="3965"/>
        </w:tabs>
      </w:pPr>
    </w:p>
    <w:p w14:paraId="21D63712" w14:textId="77777777" w:rsidR="00DF4130" w:rsidRDefault="00DF4130" w:rsidP="00612A5B">
      <w:pPr>
        <w:tabs>
          <w:tab w:val="left" w:pos="3965"/>
        </w:tabs>
      </w:pPr>
    </w:p>
    <w:p w14:paraId="320B7446" w14:textId="77777777" w:rsidR="00072CE4" w:rsidRDefault="00072CE4" w:rsidP="00612A5B">
      <w:pPr>
        <w:tabs>
          <w:tab w:val="left" w:pos="3965"/>
        </w:tabs>
      </w:pPr>
    </w:p>
    <w:p w14:paraId="7C7866E3" w14:textId="77777777" w:rsidR="00072CE4" w:rsidRPr="001451F3" w:rsidRDefault="001451F3" w:rsidP="00612A5B">
      <w:pPr>
        <w:tabs>
          <w:tab w:val="left" w:pos="3965"/>
        </w:tabs>
        <w:rPr>
          <w:sz w:val="28"/>
          <w:szCs w:val="28"/>
        </w:rPr>
      </w:pPr>
      <w:r w:rsidRPr="001451F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</w:t>
      </w:r>
      <w:r w:rsidR="00604ED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proofErr w:type="spellStart"/>
      <w:r w:rsidR="00FF0B52">
        <w:rPr>
          <w:sz w:val="28"/>
          <w:szCs w:val="28"/>
        </w:rPr>
        <w:t>W</w:t>
      </w:r>
      <w:r w:rsidR="00604EDA">
        <w:rPr>
          <w:sz w:val="28"/>
          <w:szCs w:val="28"/>
        </w:rPr>
        <w:t>ave</w:t>
      </w:r>
      <w:proofErr w:type="spellEnd"/>
      <w:r w:rsidR="00FF0B52">
        <w:rPr>
          <w:sz w:val="28"/>
          <w:szCs w:val="28"/>
        </w:rPr>
        <w:t xml:space="preserve"> </w:t>
      </w:r>
      <w:proofErr w:type="spellStart"/>
      <w:r w:rsidR="00FF0B52">
        <w:rPr>
          <w:sz w:val="28"/>
          <w:szCs w:val="28"/>
        </w:rPr>
        <w:t>Pool</w:t>
      </w:r>
      <w:proofErr w:type="spellEnd"/>
      <w:r w:rsidR="00FF0B52">
        <w:rPr>
          <w:sz w:val="28"/>
          <w:szCs w:val="28"/>
        </w:rPr>
        <w:tab/>
      </w:r>
      <w:r w:rsidR="00FF0B52">
        <w:rPr>
          <w:sz w:val="28"/>
          <w:szCs w:val="28"/>
        </w:rPr>
        <w:tab/>
      </w:r>
      <w:r w:rsidR="00B16588">
        <w:rPr>
          <w:sz w:val="28"/>
          <w:szCs w:val="28"/>
        </w:rPr>
        <w:t>Aquapark</w:t>
      </w:r>
      <w:r w:rsidR="00FF0B52">
        <w:rPr>
          <w:sz w:val="28"/>
          <w:szCs w:val="28"/>
        </w:rPr>
        <w:t xml:space="preserve"> </w:t>
      </w:r>
      <w:proofErr w:type="spellStart"/>
      <w:r w:rsidR="00FF0B52">
        <w:rPr>
          <w:sz w:val="28"/>
          <w:szCs w:val="28"/>
        </w:rPr>
        <w:t>Pool</w:t>
      </w:r>
      <w:proofErr w:type="spellEnd"/>
    </w:p>
    <w:p w14:paraId="320FFAEB" w14:textId="77777777" w:rsidR="00072CE4" w:rsidRPr="001451F3" w:rsidRDefault="001451F3" w:rsidP="00612A5B">
      <w:pPr>
        <w:tabs>
          <w:tab w:val="left" w:pos="3965"/>
        </w:tabs>
        <w:rPr>
          <w:sz w:val="28"/>
          <w:szCs w:val="28"/>
        </w:rPr>
      </w:pPr>
      <w:r w:rsidRPr="00072CE4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77696" behindDoc="0" locked="0" layoutInCell="1" allowOverlap="1" wp14:anchorId="351A5DE2" wp14:editId="4F907361">
            <wp:simplePos x="0" y="0"/>
            <wp:positionH relativeFrom="column">
              <wp:posOffset>3124200</wp:posOffset>
            </wp:positionH>
            <wp:positionV relativeFrom="paragraph">
              <wp:posOffset>345440</wp:posOffset>
            </wp:positionV>
            <wp:extent cx="3098800" cy="1799590"/>
            <wp:effectExtent l="171450" t="171450" r="387350" b="353060"/>
            <wp:wrapNone/>
            <wp:docPr id="22" name="Resim 22" descr="C:\Users\sony\Desktop\Serenis Hotel\Serrenis Hotel Resimler\havuzlar\Kapalı Havuz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\Desktop\Serenis Hotel\Serrenis Hotel Resimler\havuzlar\Kapalı Havuz 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CE4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75648" behindDoc="0" locked="0" layoutInCell="1" allowOverlap="1" wp14:anchorId="73A726A1" wp14:editId="6E81D8E2">
            <wp:simplePos x="0" y="0"/>
            <wp:positionH relativeFrom="column">
              <wp:posOffset>-512445</wp:posOffset>
            </wp:positionH>
            <wp:positionV relativeFrom="paragraph">
              <wp:posOffset>342900</wp:posOffset>
            </wp:positionV>
            <wp:extent cx="3173730" cy="1799590"/>
            <wp:effectExtent l="171450" t="171450" r="388620" b="353060"/>
            <wp:wrapNone/>
            <wp:docPr id="20" name="Resim 20" descr="C:\Users\sony\Desktop\Serenis Hotel\Serrenis Hotel Resimler\havuzlar\Çocuk Havuzu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esktop\Serenis Hotel\Serrenis Hotel Resimler\havuzlar\Çocuk Havuzu 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1F3">
        <w:rPr>
          <w:sz w:val="28"/>
          <w:szCs w:val="28"/>
        </w:rPr>
        <w:t xml:space="preserve">                             </w:t>
      </w:r>
      <w:r w:rsidR="00604EDA">
        <w:rPr>
          <w:sz w:val="28"/>
          <w:szCs w:val="28"/>
        </w:rPr>
        <w:t xml:space="preserve">                   Child</w:t>
      </w:r>
      <w:r w:rsidR="00FF0B52">
        <w:rPr>
          <w:sz w:val="28"/>
          <w:szCs w:val="28"/>
        </w:rPr>
        <w:t xml:space="preserve"> </w:t>
      </w:r>
      <w:proofErr w:type="spellStart"/>
      <w:r w:rsidR="00FF0B52">
        <w:rPr>
          <w:sz w:val="28"/>
          <w:szCs w:val="28"/>
        </w:rPr>
        <w:t>Pool</w:t>
      </w:r>
      <w:proofErr w:type="spellEnd"/>
      <w:r>
        <w:rPr>
          <w:sz w:val="28"/>
          <w:szCs w:val="28"/>
        </w:rPr>
        <w:t xml:space="preserve">          </w:t>
      </w:r>
      <w:r w:rsidRPr="001451F3">
        <w:rPr>
          <w:sz w:val="28"/>
          <w:szCs w:val="28"/>
        </w:rPr>
        <w:t xml:space="preserve"> </w:t>
      </w:r>
      <w:r w:rsidR="00FF0B52">
        <w:rPr>
          <w:sz w:val="28"/>
          <w:szCs w:val="28"/>
        </w:rPr>
        <w:t xml:space="preserve">  </w:t>
      </w:r>
      <w:proofErr w:type="spellStart"/>
      <w:r w:rsidR="00FF0B52">
        <w:rPr>
          <w:sz w:val="28"/>
          <w:szCs w:val="28"/>
        </w:rPr>
        <w:t>Indoor</w:t>
      </w:r>
      <w:proofErr w:type="spellEnd"/>
      <w:r w:rsidR="00FF0B52">
        <w:rPr>
          <w:sz w:val="28"/>
          <w:szCs w:val="28"/>
        </w:rPr>
        <w:t xml:space="preserve"> </w:t>
      </w:r>
      <w:proofErr w:type="spellStart"/>
      <w:r w:rsidR="00FF0B52">
        <w:rPr>
          <w:sz w:val="28"/>
          <w:szCs w:val="28"/>
        </w:rPr>
        <w:t>Pool</w:t>
      </w:r>
      <w:proofErr w:type="spellEnd"/>
    </w:p>
    <w:p w14:paraId="2A19C4F1" w14:textId="77777777" w:rsidR="00DF4130" w:rsidRDefault="00DF4130" w:rsidP="00612A5B">
      <w:pPr>
        <w:tabs>
          <w:tab w:val="left" w:pos="3965"/>
        </w:tabs>
      </w:pPr>
    </w:p>
    <w:p w14:paraId="39A5148A" w14:textId="77777777" w:rsidR="00E71FEE" w:rsidRDefault="00E71FEE" w:rsidP="00612A5B">
      <w:pPr>
        <w:tabs>
          <w:tab w:val="left" w:pos="3965"/>
        </w:tabs>
      </w:pPr>
    </w:p>
    <w:p w14:paraId="0D11B473" w14:textId="77777777" w:rsidR="001F1513" w:rsidRDefault="001F1513" w:rsidP="00612A5B">
      <w:pPr>
        <w:tabs>
          <w:tab w:val="left" w:pos="3965"/>
        </w:tabs>
      </w:pPr>
    </w:p>
    <w:p w14:paraId="7B4449BC" w14:textId="77777777" w:rsidR="00072CE4" w:rsidRDefault="00072CE4" w:rsidP="00612A5B">
      <w:pPr>
        <w:tabs>
          <w:tab w:val="left" w:pos="3965"/>
        </w:tabs>
      </w:pPr>
    </w:p>
    <w:p w14:paraId="05CDA6B7" w14:textId="77777777" w:rsidR="00072CE4" w:rsidRDefault="00072CE4" w:rsidP="00612A5B">
      <w:pPr>
        <w:tabs>
          <w:tab w:val="left" w:pos="3965"/>
        </w:tabs>
      </w:pPr>
    </w:p>
    <w:p w14:paraId="3D815FDF" w14:textId="77777777" w:rsidR="00072CE4" w:rsidRDefault="00072CE4" w:rsidP="00612A5B">
      <w:pPr>
        <w:tabs>
          <w:tab w:val="left" w:pos="3965"/>
        </w:tabs>
      </w:pPr>
    </w:p>
    <w:p w14:paraId="2747B9FE" w14:textId="77777777" w:rsidR="001F1513" w:rsidRPr="00E71FEE" w:rsidRDefault="00604EDA" w:rsidP="00E71FEE">
      <w:pPr>
        <w:tabs>
          <w:tab w:val="left" w:pos="3965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EACH</w:t>
      </w:r>
    </w:p>
    <w:tbl>
      <w:tblPr>
        <w:tblW w:w="9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6"/>
        <w:gridCol w:w="1559"/>
        <w:gridCol w:w="1418"/>
        <w:gridCol w:w="1559"/>
        <w:gridCol w:w="1453"/>
      </w:tblGrid>
      <w:tr w:rsidR="001F1513" w:rsidRPr="001F1513" w14:paraId="6E79CFF5" w14:textId="77777777" w:rsidTr="00505ECB">
        <w:trPr>
          <w:trHeight w:val="509"/>
          <w:jc w:val="center"/>
        </w:trPr>
        <w:tc>
          <w:tcPr>
            <w:tcW w:w="4006" w:type="dxa"/>
            <w:vMerge w:val="restart"/>
            <w:tcBorders>
              <w:top w:val="single" w:sz="12" w:space="0" w:color="1F497D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05B6FFCC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lastRenderedPageBreak/>
              <w:t> </w:t>
            </w:r>
          </w:p>
        </w:tc>
        <w:tc>
          <w:tcPr>
            <w:tcW w:w="1559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587FE344" w14:textId="77777777" w:rsidR="001F1513" w:rsidRPr="001F1513" w:rsidRDefault="00604EDA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e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3D3E7D59" w14:textId="77777777" w:rsidR="001F1513" w:rsidRPr="001F1513" w:rsidRDefault="00604EDA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No</w:t>
            </w:r>
          </w:p>
        </w:tc>
        <w:tc>
          <w:tcPr>
            <w:tcW w:w="1559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215B8A6A" w14:textId="77777777" w:rsidR="001F1513" w:rsidRPr="001F1513" w:rsidRDefault="00604EDA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Chargable</w:t>
            </w:r>
            <w:proofErr w:type="spellEnd"/>
          </w:p>
        </w:tc>
        <w:tc>
          <w:tcPr>
            <w:tcW w:w="1453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4FD9B822" w14:textId="77777777" w:rsidR="001F1513" w:rsidRPr="001F1513" w:rsidRDefault="00604EDA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ree</w:t>
            </w:r>
            <w:proofErr w:type="spellEnd"/>
          </w:p>
        </w:tc>
      </w:tr>
      <w:tr w:rsidR="001F1513" w:rsidRPr="001F1513" w14:paraId="69E00E12" w14:textId="77777777" w:rsidTr="00505ECB">
        <w:trPr>
          <w:trHeight w:val="509"/>
          <w:jc w:val="center"/>
        </w:trPr>
        <w:tc>
          <w:tcPr>
            <w:tcW w:w="4006" w:type="dxa"/>
            <w:vMerge/>
            <w:tcBorders>
              <w:top w:val="single" w:sz="12" w:space="0" w:color="1F497D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522BE184" w14:textId="77777777" w:rsidR="001F1513" w:rsidRPr="001F1513" w:rsidRDefault="001F1513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78775400" w14:textId="77777777" w:rsidR="001F1513" w:rsidRPr="001F1513" w:rsidRDefault="001F1513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14DE760B" w14:textId="77777777" w:rsidR="001F1513" w:rsidRPr="001F1513" w:rsidRDefault="001F1513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35634928" w14:textId="77777777" w:rsidR="001F1513" w:rsidRPr="001F1513" w:rsidRDefault="001F1513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53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single" w:sz="12" w:space="0" w:color="1F497D"/>
            </w:tcBorders>
            <w:vAlign w:val="center"/>
            <w:hideMark/>
          </w:tcPr>
          <w:p w14:paraId="3CFA501C" w14:textId="77777777" w:rsidR="001F1513" w:rsidRPr="001F1513" w:rsidRDefault="001F1513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1F1513" w:rsidRPr="001F1513" w14:paraId="1DF397D0" w14:textId="77777777" w:rsidTr="00505ECB">
        <w:trPr>
          <w:trHeight w:val="300"/>
          <w:jc w:val="center"/>
        </w:trPr>
        <w:tc>
          <w:tcPr>
            <w:tcW w:w="4006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5388C8D1" w14:textId="77777777" w:rsidR="001F1513" w:rsidRPr="001F1513" w:rsidRDefault="00604EDA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b/>
              </w:rPr>
              <w:t>Priva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ac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418CD291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5276D9F2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3493E784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29257B30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</w:tr>
      <w:tr w:rsidR="001F1513" w:rsidRPr="001F1513" w14:paraId="55061A6D" w14:textId="77777777" w:rsidTr="00505ECB">
        <w:trPr>
          <w:trHeight w:val="300"/>
          <w:jc w:val="center"/>
        </w:trPr>
        <w:tc>
          <w:tcPr>
            <w:tcW w:w="4006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2513C2F5" w14:textId="77777777" w:rsidR="001F1513" w:rsidRPr="001F1513" w:rsidRDefault="00604EDA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each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Bar</w:t>
            </w:r>
          </w:p>
        </w:tc>
        <w:tc>
          <w:tcPr>
            <w:tcW w:w="1559" w:type="dxa"/>
            <w:tcBorders>
              <w:top w:val="dashed" w:sz="4" w:space="0" w:color="2E74B5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022AF3EB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418" w:type="dxa"/>
            <w:tcBorders>
              <w:top w:val="nil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44DC39B7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4F9EF5ED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53" w:type="dxa"/>
            <w:tcBorders>
              <w:top w:val="dashed" w:sz="4" w:space="0" w:color="2E74B5"/>
              <w:left w:val="dashed" w:sz="4" w:space="0" w:color="2E74B5"/>
              <w:bottom w:val="dashed" w:sz="4" w:space="0" w:color="2E74B5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204D6AC7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</w:tr>
      <w:tr w:rsidR="001F1513" w:rsidRPr="001F1513" w14:paraId="0A882AD7" w14:textId="77777777" w:rsidTr="00505ECB">
        <w:trPr>
          <w:trHeight w:val="300"/>
          <w:jc w:val="center"/>
        </w:trPr>
        <w:tc>
          <w:tcPr>
            <w:tcW w:w="4006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6630A209" w14:textId="77777777" w:rsidR="001F1513" w:rsidRPr="001F1513" w:rsidRDefault="00604EDA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hallow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ea</w:t>
            </w:r>
            <w:proofErr w:type="spellEnd"/>
          </w:p>
        </w:tc>
        <w:tc>
          <w:tcPr>
            <w:tcW w:w="1559" w:type="dxa"/>
            <w:tcBorders>
              <w:top w:val="dashed" w:sz="4" w:space="0" w:color="4F81BD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72C51652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0DF64CF1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3CF2647C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53" w:type="dxa"/>
            <w:tcBorders>
              <w:top w:val="dashed" w:sz="4" w:space="0" w:color="4F81BD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3A05C5F5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F1513" w:rsidRPr="001F1513" w14:paraId="3592C8BF" w14:textId="77777777" w:rsidTr="00505ECB">
        <w:trPr>
          <w:trHeight w:val="300"/>
          <w:jc w:val="center"/>
        </w:trPr>
        <w:tc>
          <w:tcPr>
            <w:tcW w:w="4006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24E01DA0" w14:textId="77777777" w:rsidR="001F1513" w:rsidRPr="001F1513" w:rsidRDefault="00FF0B52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nd</w:t>
            </w:r>
            <w:proofErr w:type="spellEnd"/>
          </w:p>
        </w:tc>
        <w:tc>
          <w:tcPr>
            <w:tcW w:w="1559" w:type="dxa"/>
            <w:tcBorders>
              <w:top w:val="dashed" w:sz="4" w:space="0" w:color="2E74B5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44DD3A59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418" w:type="dxa"/>
            <w:tcBorders>
              <w:top w:val="nil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76143D26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017ACC53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5EFD46D2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F1513" w:rsidRPr="001F1513" w14:paraId="4FD7E9EA" w14:textId="77777777" w:rsidTr="00505ECB">
        <w:trPr>
          <w:trHeight w:val="300"/>
          <w:jc w:val="center"/>
        </w:trPr>
        <w:tc>
          <w:tcPr>
            <w:tcW w:w="4006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5B2C2040" w14:textId="77777777" w:rsidR="001F1513" w:rsidRPr="001F1513" w:rsidRDefault="00604EDA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Rock</w:t>
            </w:r>
            <w:proofErr w:type="spellEnd"/>
          </w:p>
        </w:tc>
        <w:tc>
          <w:tcPr>
            <w:tcW w:w="1559" w:type="dxa"/>
            <w:tcBorders>
              <w:top w:val="dashed" w:sz="4" w:space="0" w:color="4F81BD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46DE216C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52B514D5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07ED1F1A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2ECED541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F1513" w:rsidRPr="001F1513" w14:paraId="3052ED9C" w14:textId="77777777" w:rsidTr="00505ECB">
        <w:trPr>
          <w:trHeight w:val="300"/>
          <w:jc w:val="center"/>
        </w:trPr>
        <w:tc>
          <w:tcPr>
            <w:tcW w:w="4006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2935A4E7" w14:textId="77777777" w:rsidR="001F1513" w:rsidRPr="001F1513" w:rsidRDefault="00747CC8" w:rsidP="00747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b/>
              </w:rPr>
              <w:t>Sunbed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Umbrell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s</w:t>
            </w:r>
            <w:proofErr w:type="spellEnd"/>
            <w:r>
              <w:rPr>
                <w:b/>
              </w:rPr>
              <w:t xml:space="preserve"> </w:t>
            </w:r>
            <w:r w:rsidR="00B16588">
              <w:rPr>
                <w:b/>
              </w:rPr>
              <w:t>**</w:t>
            </w:r>
            <w:proofErr w:type="spellStart"/>
            <w:r>
              <w:rPr>
                <w:b/>
              </w:rPr>
              <w:t>Towels</w:t>
            </w:r>
            <w:proofErr w:type="spellEnd"/>
          </w:p>
        </w:tc>
        <w:tc>
          <w:tcPr>
            <w:tcW w:w="1559" w:type="dxa"/>
            <w:tcBorders>
              <w:top w:val="dashed" w:sz="4" w:space="0" w:color="2E74B5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0A04052B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418" w:type="dxa"/>
            <w:tcBorders>
              <w:top w:val="nil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5746EE87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57399BD1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53" w:type="dxa"/>
            <w:tcBorders>
              <w:top w:val="dashed" w:sz="4" w:space="0" w:color="2E74B5"/>
              <w:left w:val="dashed" w:sz="4" w:space="0" w:color="2E74B5"/>
              <w:bottom w:val="dashed" w:sz="4" w:space="0" w:color="2E74B5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581B748B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</w:tr>
      <w:tr w:rsidR="001F1513" w:rsidRPr="001F1513" w14:paraId="024AFB13" w14:textId="77777777" w:rsidTr="00505ECB">
        <w:trPr>
          <w:trHeight w:val="300"/>
          <w:jc w:val="center"/>
        </w:trPr>
        <w:tc>
          <w:tcPr>
            <w:tcW w:w="4006" w:type="dxa"/>
            <w:tcBorders>
              <w:top w:val="nil"/>
              <w:left w:val="single" w:sz="12" w:space="0" w:color="1F497D"/>
              <w:bottom w:val="single" w:sz="12" w:space="0" w:color="1F497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78724FD6" w14:textId="77777777" w:rsidR="001F1513" w:rsidRPr="001F1513" w:rsidRDefault="00747CC8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Wate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Sports</w:t>
            </w:r>
          </w:p>
        </w:tc>
        <w:tc>
          <w:tcPr>
            <w:tcW w:w="1559" w:type="dxa"/>
            <w:tcBorders>
              <w:top w:val="dashed" w:sz="4" w:space="0" w:color="4F81BD"/>
              <w:left w:val="nil"/>
              <w:bottom w:val="single" w:sz="12" w:space="0" w:color="1F497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546DC099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1F497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1182912A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BD6281"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1F497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5907BB18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453" w:type="dxa"/>
            <w:tcBorders>
              <w:top w:val="dashed" w:sz="4" w:space="0" w:color="4F81BD"/>
              <w:left w:val="nil"/>
              <w:bottom w:val="single" w:sz="12" w:space="0" w:color="1F497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18A16276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14:paraId="118EAFD8" w14:textId="77777777" w:rsidR="00E71FEE" w:rsidRPr="00E71FEE" w:rsidRDefault="00E71FEE" w:rsidP="00E71FEE">
      <w:pPr>
        <w:tabs>
          <w:tab w:val="left" w:pos="3965"/>
        </w:tabs>
        <w:spacing w:after="0"/>
        <w:jc w:val="center"/>
        <w:rPr>
          <w:b/>
          <w:sz w:val="32"/>
          <w:szCs w:val="32"/>
        </w:rPr>
      </w:pPr>
      <w:r w:rsidRPr="00E71FEE">
        <w:rPr>
          <w:b/>
          <w:sz w:val="32"/>
          <w:szCs w:val="32"/>
        </w:rPr>
        <w:t>M</w:t>
      </w:r>
      <w:r w:rsidR="00747CC8">
        <w:rPr>
          <w:b/>
          <w:sz w:val="32"/>
          <w:szCs w:val="32"/>
        </w:rPr>
        <w:t>INI CLUB</w:t>
      </w:r>
    </w:p>
    <w:tbl>
      <w:tblPr>
        <w:tblW w:w="99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2"/>
        <w:gridCol w:w="1842"/>
        <w:gridCol w:w="1843"/>
        <w:gridCol w:w="1985"/>
        <w:gridCol w:w="1729"/>
      </w:tblGrid>
      <w:tr w:rsidR="001F1513" w:rsidRPr="001F1513" w14:paraId="68CDD336" w14:textId="77777777" w:rsidTr="00505ECB">
        <w:trPr>
          <w:trHeight w:val="509"/>
          <w:jc w:val="center"/>
        </w:trPr>
        <w:tc>
          <w:tcPr>
            <w:tcW w:w="2582" w:type="dxa"/>
            <w:vMerge w:val="restart"/>
            <w:tcBorders>
              <w:top w:val="single" w:sz="12" w:space="0" w:color="1F497D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29FC9DD5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5B3FACE0" w14:textId="77777777" w:rsidR="001F1513" w:rsidRPr="001F1513" w:rsidRDefault="00747CC8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es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34D7E591" w14:textId="77777777" w:rsidR="001F1513" w:rsidRPr="001F1513" w:rsidRDefault="00747CC8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598EBD7F" w14:textId="77777777" w:rsidR="001F1513" w:rsidRPr="001F1513" w:rsidRDefault="00971B72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b/>
              </w:rPr>
              <w:t>Area</w:t>
            </w:r>
          </w:p>
        </w:tc>
        <w:tc>
          <w:tcPr>
            <w:tcW w:w="1729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54089876" w14:textId="77777777" w:rsidR="001F1513" w:rsidRPr="001F1513" w:rsidRDefault="00747CC8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ree</w:t>
            </w:r>
            <w:proofErr w:type="spellEnd"/>
          </w:p>
        </w:tc>
      </w:tr>
      <w:tr w:rsidR="001F1513" w:rsidRPr="001F1513" w14:paraId="2F8C5013" w14:textId="77777777" w:rsidTr="00505ECB">
        <w:trPr>
          <w:trHeight w:val="509"/>
          <w:jc w:val="center"/>
        </w:trPr>
        <w:tc>
          <w:tcPr>
            <w:tcW w:w="2582" w:type="dxa"/>
            <w:vMerge/>
            <w:tcBorders>
              <w:top w:val="single" w:sz="12" w:space="0" w:color="1F497D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3B2CB17C" w14:textId="77777777" w:rsidR="001F1513" w:rsidRPr="001F1513" w:rsidRDefault="001F1513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2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3CA1A6FB" w14:textId="77777777" w:rsidR="001F1513" w:rsidRPr="001F1513" w:rsidRDefault="001F1513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208FC939" w14:textId="77777777" w:rsidR="001F1513" w:rsidRPr="001F1513" w:rsidRDefault="001F1513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85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4727419C" w14:textId="77777777" w:rsidR="001F1513" w:rsidRPr="001F1513" w:rsidRDefault="001F1513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29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single" w:sz="12" w:space="0" w:color="1F497D"/>
            </w:tcBorders>
            <w:vAlign w:val="center"/>
            <w:hideMark/>
          </w:tcPr>
          <w:p w14:paraId="480CD676" w14:textId="77777777" w:rsidR="001F1513" w:rsidRPr="001F1513" w:rsidRDefault="001F1513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1F1513" w:rsidRPr="001F1513" w14:paraId="5B23D33A" w14:textId="77777777" w:rsidTr="00505ECB">
        <w:trPr>
          <w:trHeight w:val="300"/>
          <w:jc w:val="center"/>
        </w:trPr>
        <w:tc>
          <w:tcPr>
            <w:tcW w:w="2582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34E8AF43" w14:textId="77777777" w:rsidR="001F1513" w:rsidRPr="001F1513" w:rsidRDefault="00505ECB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Mini Disc</w:t>
            </w:r>
            <w:r w:rsidR="001F1513" w:rsidRPr="001F151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o</w:t>
            </w: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5D986652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3A9A2E7B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47F60497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441B01E0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</w:tr>
      <w:tr w:rsidR="001F1513" w:rsidRPr="001F1513" w14:paraId="2A7B9C53" w14:textId="77777777" w:rsidTr="00505ECB">
        <w:trPr>
          <w:trHeight w:val="300"/>
          <w:jc w:val="center"/>
        </w:trPr>
        <w:tc>
          <w:tcPr>
            <w:tcW w:w="2582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086B44A5" w14:textId="77777777" w:rsidR="001F1513" w:rsidRPr="001F1513" w:rsidRDefault="00747CC8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Child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ool</w:t>
            </w:r>
            <w:proofErr w:type="spellEnd"/>
          </w:p>
        </w:tc>
        <w:tc>
          <w:tcPr>
            <w:tcW w:w="1842" w:type="dxa"/>
            <w:tcBorders>
              <w:top w:val="dashed" w:sz="4" w:space="0" w:color="2E74B5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163528FD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843" w:type="dxa"/>
            <w:tcBorders>
              <w:top w:val="nil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10722A7C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06D48FD9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29" w:type="dxa"/>
            <w:tcBorders>
              <w:top w:val="dashed" w:sz="4" w:space="0" w:color="2E74B5"/>
              <w:left w:val="dashed" w:sz="4" w:space="0" w:color="2E74B5"/>
              <w:bottom w:val="dashed" w:sz="4" w:space="0" w:color="2E74B5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239F1F2C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</w:tr>
      <w:tr w:rsidR="001F1513" w:rsidRPr="001F1513" w14:paraId="32F0AE58" w14:textId="77777777" w:rsidTr="00505ECB">
        <w:trPr>
          <w:trHeight w:val="300"/>
          <w:jc w:val="center"/>
        </w:trPr>
        <w:tc>
          <w:tcPr>
            <w:tcW w:w="2582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6328DE9D" w14:textId="77777777" w:rsidR="001F1513" w:rsidRPr="001F1513" w:rsidRDefault="00971B72" w:rsidP="00971B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Mini Club</w:t>
            </w:r>
          </w:p>
        </w:tc>
        <w:tc>
          <w:tcPr>
            <w:tcW w:w="1842" w:type="dxa"/>
            <w:tcBorders>
              <w:top w:val="dashed" w:sz="4" w:space="0" w:color="4F81BD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31F10B4C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074B296C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6980BA4C" w14:textId="77777777" w:rsidR="001F1513" w:rsidRPr="001F1513" w:rsidRDefault="00971B72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80 </w:t>
            </w:r>
            <w:r w:rsidRPr="00612A5B">
              <w:rPr>
                <w:rFonts w:ascii="Calibri" w:eastAsia="Times New Roman" w:hAnsi="Calibri" w:cs="Times New Roman"/>
                <w:color w:val="000000"/>
                <w:lang w:eastAsia="tr-TR"/>
              </w:rPr>
              <w:t>m²</w:t>
            </w:r>
          </w:p>
        </w:tc>
        <w:tc>
          <w:tcPr>
            <w:tcW w:w="1729" w:type="dxa"/>
            <w:tcBorders>
              <w:top w:val="dashed" w:sz="4" w:space="0" w:color="4F81BD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0A77D9F1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</w:tr>
      <w:tr w:rsidR="001F1513" w:rsidRPr="001F1513" w14:paraId="5FE0FFD0" w14:textId="77777777" w:rsidTr="00505ECB">
        <w:trPr>
          <w:trHeight w:val="300"/>
          <w:jc w:val="center"/>
        </w:trPr>
        <w:tc>
          <w:tcPr>
            <w:tcW w:w="2582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565D3DDC" w14:textId="77777777" w:rsidR="001F1513" w:rsidRPr="001F1513" w:rsidRDefault="00747CC8" w:rsidP="00505E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4-12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ear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1842" w:type="dxa"/>
            <w:tcBorders>
              <w:top w:val="dashed" w:sz="4" w:space="0" w:color="2E74B5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521AFD3C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843" w:type="dxa"/>
            <w:tcBorders>
              <w:top w:val="nil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7071B83E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55B60D5F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29" w:type="dxa"/>
            <w:tcBorders>
              <w:top w:val="dashed" w:sz="4" w:space="0" w:color="2E74B5"/>
              <w:left w:val="dashed" w:sz="4" w:space="0" w:color="2E74B5"/>
              <w:bottom w:val="dashed" w:sz="4" w:space="0" w:color="2E74B5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442BD040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</w:p>
        </w:tc>
      </w:tr>
      <w:tr w:rsidR="001F1513" w:rsidRPr="001F1513" w14:paraId="124110DE" w14:textId="77777777" w:rsidTr="00505ECB">
        <w:trPr>
          <w:trHeight w:val="300"/>
          <w:jc w:val="center"/>
        </w:trPr>
        <w:tc>
          <w:tcPr>
            <w:tcW w:w="2582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55C2C33A" w14:textId="77777777" w:rsidR="001F1513" w:rsidRPr="001F1513" w:rsidRDefault="00747CC8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aby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tting</w:t>
            </w:r>
            <w:proofErr w:type="spellEnd"/>
          </w:p>
        </w:tc>
        <w:tc>
          <w:tcPr>
            <w:tcW w:w="1842" w:type="dxa"/>
            <w:tcBorders>
              <w:top w:val="dashed" w:sz="4" w:space="0" w:color="4F81BD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2BC85ACB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404FE59A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985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54282634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 </w:t>
            </w:r>
          </w:p>
        </w:tc>
        <w:tc>
          <w:tcPr>
            <w:tcW w:w="1729" w:type="dxa"/>
            <w:tcBorders>
              <w:top w:val="dashed" w:sz="4" w:space="0" w:color="4F81BD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234E69E4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F1513" w:rsidRPr="001F1513" w14:paraId="2C0D96D2" w14:textId="77777777" w:rsidTr="00505ECB">
        <w:trPr>
          <w:trHeight w:val="300"/>
          <w:jc w:val="center"/>
        </w:trPr>
        <w:tc>
          <w:tcPr>
            <w:tcW w:w="2582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6530E199" w14:textId="77777777" w:rsidR="001F1513" w:rsidRPr="001F1513" w:rsidRDefault="00747CC8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alyground</w:t>
            </w:r>
            <w:proofErr w:type="spellEnd"/>
          </w:p>
        </w:tc>
        <w:tc>
          <w:tcPr>
            <w:tcW w:w="1842" w:type="dxa"/>
            <w:tcBorders>
              <w:top w:val="dashed" w:sz="4" w:space="0" w:color="2E74B5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1F4B9954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dashed" w:sz="4" w:space="0" w:color="2E74B5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3245F0D3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985" w:type="dxa"/>
            <w:tcBorders>
              <w:top w:val="nil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4034A92B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29" w:type="dxa"/>
            <w:tcBorders>
              <w:top w:val="dashed" w:sz="4" w:space="0" w:color="2E74B5"/>
              <w:left w:val="dashed" w:sz="4" w:space="0" w:color="2E74B5"/>
              <w:bottom w:val="dashed" w:sz="4" w:space="0" w:color="2E74B5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3F4A9A48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 </w:t>
            </w:r>
          </w:p>
        </w:tc>
      </w:tr>
      <w:tr w:rsidR="001F1513" w:rsidRPr="001F1513" w14:paraId="6E651FEB" w14:textId="77777777" w:rsidTr="00505ECB">
        <w:trPr>
          <w:trHeight w:val="300"/>
          <w:jc w:val="center"/>
        </w:trPr>
        <w:tc>
          <w:tcPr>
            <w:tcW w:w="2582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205FC7E3" w14:textId="77777777" w:rsidR="001F1513" w:rsidRPr="001F1513" w:rsidRDefault="00747CC8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Childre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lide</w:t>
            </w:r>
            <w:proofErr w:type="spellEnd"/>
          </w:p>
        </w:tc>
        <w:tc>
          <w:tcPr>
            <w:tcW w:w="1842" w:type="dxa"/>
            <w:tcBorders>
              <w:top w:val="dashed" w:sz="4" w:space="0" w:color="4F81BD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158421E4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843" w:type="dxa"/>
            <w:tcBorders>
              <w:top w:val="dashed" w:sz="4" w:space="0" w:color="4F81BD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0914D3D1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7F0E9DF0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29" w:type="dxa"/>
            <w:tcBorders>
              <w:top w:val="dashed" w:sz="4" w:space="0" w:color="4F81BD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6ECDF60C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</w:tr>
      <w:tr w:rsidR="001F1513" w:rsidRPr="001F1513" w14:paraId="0CA09486" w14:textId="77777777" w:rsidTr="00505ECB">
        <w:trPr>
          <w:trHeight w:val="300"/>
          <w:jc w:val="center"/>
        </w:trPr>
        <w:tc>
          <w:tcPr>
            <w:tcW w:w="2582" w:type="dxa"/>
            <w:tcBorders>
              <w:top w:val="nil"/>
              <w:left w:val="single" w:sz="12" w:space="0" w:color="1F497D"/>
              <w:bottom w:val="single" w:sz="12" w:space="0" w:color="1F497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38867A6D" w14:textId="77777777" w:rsidR="001F1513" w:rsidRPr="001F1513" w:rsidRDefault="00747CC8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Certai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imes</w:t>
            </w:r>
          </w:p>
        </w:tc>
        <w:tc>
          <w:tcPr>
            <w:tcW w:w="1842" w:type="dxa"/>
            <w:tcBorders>
              <w:top w:val="dashed" w:sz="4" w:space="0" w:color="2E74B5"/>
              <w:left w:val="dashed" w:sz="4" w:space="0" w:color="2E74B5"/>
              <w:bottom w:val="single" w:sz="12" w:space="0" w:color="1F497D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1A136B69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843" w:type="dxa"/>
            <w:tcBorders>
              <w:top w:val="nil"/>
              <w:left w:val="dashed" w:sz="4" w:space="0" w:color="4F81BD"/>
              <w:bottom w:val="single" w:sz="12" w:space="0" w:color="1F497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760C5D61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1F497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536741F5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29" w:type="dxa"/>
            <w:tcBorders>
              <w:top w:val="dashed" w:sz="4" w:space="0" w:color="2E74B5"/>
              <w:left w:val="dashed" w:sz="4" w:space="0" w:color="2E74B5"/>
              <w:bottom w:val="single" w:sz="12" w:space="0" w:color="1F497D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3B5A2740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</w:p>
        </w:tc>
      </w:tr>
    </w:tbl>
    <w:p w14:paraId="076E9D18" w14:textId="77777777" w:rsidR="001451F3" w:rsidRDefault="001451F3" w:rsidP="00E71FEE">
      <w:pPr>
        <w:tabs>
          <w:tab w:val="left" w:pos="3965"/>
        </w:tabs>
        <w:spacing w:after="0"/>
        <w:jc w:val="center"/>
        <w:rPr>
          <w:b/>
          <w:sz w:val="32"/>
          <w:szCs w:val="32"/>
        </w:rPr>
      </w:pPr>
    </w:p>
    <w:p w14:paraId="398D4EFA" w14:textId="77777777" w:rsidR="00E71FEE" w:rsidRPr="00E71FEE" w:rsidRDefault="00505ECB" w:rsidP="00E71FEE">
      <w:pPr>
        <w:tabs>
          <w:tab w:val="left" w:pos="3965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IMATION</w:t>
      </w:r>
    </w:p>
    <w:tbl>
      <w:tblPr>
        <w:tblW w:w="100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6"/>
        <w:gridCol w:w="1560"/>
        <w:gridCol w:w="1559"/>
        <w:gridCol w:w="3588"/>
      </w:tblGrid>
      <w:tr w:rsidR="001F1513" w:rsidRPr="001F1513" w14:paraId="6D25AED7" w14:textId="77777777" w:rsidTr="00186D6A">
        <w:trPr>
          <w:trHeight w:val="509"/>
          <w:jc w:val="center"/>
        </w:trPr>
        <w:tc>
          <w:tcPr>
            <w:tcW w:w="3306" w:type="dxa"/>
            <w:vMerge w:val="restart"/>
            <w:tcBorders>
              <w:top w:val="single" w:sz="12" w:space="0" w:color="1F497D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7D1B9B91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272C0635" w14:textId="77777777" w:rsidR="001F1513" w:rsidRPr="001F1513" w:rsidRDefault="00747CC8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es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5EF6F4E5" w14:textId="77777777" w:rsidR="001F1513" w:rsidRPr="001F1513" w:rsidRDefault="00747CC8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No</w:t>
            </w:r>
          </w:p>
        </w:tc>
        <w:tc>
          <w:tcPr>
            <w:tcW w:w="3588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431DE6A2" w14:textId="77777777" w:rsidR="001F1513" w:rsidRPr="001F1513" w:rsidRDefault="00747CC8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b/>
              </w:rPr>
              <w:t>Explanation</w:t>
            </w:r>
            <w:proofErr w:type="spellEnd"/>
          </w:p>
        </w:tc>
      </w:tr>
      <w:tr w:rsidR="001F1513" w:rsidRPr="001F1513" w14:paraId="53A347AF" w14:textId="77777777" w:rsidTr="00186D6A">
        <w:trPr>
          <w:trHeight w:val="509"/>
          <w:jc w:val="center"/>
        </w:trPr>
        <w:tc>
          <w:tcPr>
            <w:tcW w:w="3306" w:type="dxa"/>
            <w:vMerge/>
            <w:tcBorders>
              <w:top w:val="single" w:sz="12" w:space="0" w:color="1F497D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59B14DB6" w14:textId="77777777" w:rsidR="001F1513" w:rsidRPr="001F1513" w:rsidRDefault="001F1513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60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01FF36A2" w14:textId="77777777" w:rsidR="001F1513" w:rsidRPr="001F1513" w:rsidRDefault="001F1513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36DF8D77" w14:textId="77777777" w:rsidR="001F1513" w:rsidRPr="001F1513" w:rsidRDefault="001F1513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588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single" w:sz="12" w:space="0" w:color="1F497D"/>
            </w:tcBorders>
            <w:vAlign w:val="center"/>
            <w:hideMark/>
          </w:tcPr>
          <w:p w14:paraId="3942D2F1" w14:textId="77777777" w:rsidR="001F1513" w:rsidRPr="001F1513" w:rsidRDefault="001F1513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1F1513" w:rsidRPr="001F1513" w14:paraId="470AE2B9" w14:textId="77777777" w:rsidTr="00186D6A">
        <w:trPr>
          <w:trHeight w:val="300"/>
          <w:jc w:val="center"/>
        </w:trPr>
        <w:tc>
          <w:tcPr>
            <w:tcW w:w="3306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3A01E023" w14:textId="77777777" w:rsidR="001F1513" w:rsidRPr="001F1513" w:rsidRDefault="00747CC8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Daily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ctivitie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75007734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2DE9F396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03329857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F1513" w:rsidRPr="001F1513" w14:paraId="426E2B5C" w14:textId="77777777" w:rsidTr="00186D6A">
        <w:trPr>
          <w:trHeight w:val="300"/>
          <w:jc w:val="center"/>
        </w:trPr>
        <w:tc>
          <w:tcPr>
            <w:tcW w:w="3306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07A8B7FE" w14:textId="77777777" w:rsidR="001F1513" w:rsidRPr="001F1513" w:rsidRDefault="00747CC8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vening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hows</w:t>
            </w:r>
            <w:proofErr w:type="spellEnd"/>
          </w:p>
        </w:tc>
        <w:tc>
          <w:tcPr>
            <w:tcW w:w="1560" w:type="dxa"/>
            <w:tcBorders>
              <w:top w:val="dashed" w:sz="4" w:space="0" w:color="2E74B5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6EA73B26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559" w:type="dxa"/>
            <w:tcBorders>
              <w:top w:val="nil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209523A2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1484B706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F1513" w:rsidRPr="001F1513" w14:paraId="17AC8523" w14:textId="77777777" w:rsidTr="00186D6A">
        <w:trPr>
          <w:trHeight w:val="300"/>
          <w:jc w:val="center"/>
        </w:trPr>
        <w:tc>
          <w:tcPr>
            <w:tcW w:w="3306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17823B85" w14:textId="77777777" w:rsidR="001F1513" w:rsidRPr="001F1513" w:rsidRDefault="00747CC8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hem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venings</w:t>
            </w:r>
            <w:proofErr w:type="spellEnd"/>
          </w:p>
        </w:tc>
        <w:tc>
          <w:tcPr>
            <w:tcW w:w="1560" w:type="dxa"/>
            <w:tcBorders>
              <w:top w:val="dashed" w:sz="4" w:space="0" w:color="4F81BD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7A3221A6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7041D051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27E1ACBD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F1513" w:rsidRPr="001F1513" w14:paraId="1E6697BE" w14:textId="77777777" w:rsidTr="00186D6A">
        <w:trPr>
          <w:trHeight w:val="300"/>
          <w:jc w:val="center"/>
        </w:trPr>
        <w:tc>
          <w:tcPr>
            <w:tcW w:w="3306" w:type="dxa"/>
            <w:tcBorders>
              <w:top w:val="nil"/>
              <w:left w:val="single" w:sz="12" w:space="0" w:color="1F497D"/>
              <w:bottom w:val="single" w:sz="12" w:space="0" w:color="1F497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507C4537" w14:textId="77777777" w:rsidR="001F1513" w:rsidRPr="001F1513" w:rsidRDefault="00747CC8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poke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Language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1F497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4A781CFB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1F497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7CFCA664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03884909" w14:textId="77777777" w:rsidR="001F1513" w:rsidRPr="001F1513" w:rsidRDefault="00747CC8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t>Turkish</w:t>
            </w:r>
            <w:proofErr w:type="spellEnd"/>
            <w:r>
              <w:t xml:space="preserve">, English, </w:t>
            </w:r>
            <w:proofErr w:type="spellStart"/>
            <w:r>
              <w:t>German</w:t>
            </w:r>
            <w:proofErr w:type="spellEnd"/>
            <w:r>
              <w:t>, Russian</w:t>
            </w:r>
          </w:p>
        </w:tc>
      </w:tr>
    </w:tbl>
    <w:p w14:paraId="60D813B6" w14:textId="77777777" w:rsidR="0051721B" w:rsidRDefault="001451F3" w:rsidP="00612A5B">
      <w:pPr>
        <w:tabs>
          <w:tab w:val="left" w:pos="3965"/>
        </w:tabs>
      </w:pPr>
      <w:r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 wp14:anchorId="066A539C" wp14:editId="381644BD">
            <wp:simplePos x="0" y="0"/>
            <wp:positionH relativeFrom="column">
              <wp:posOffset>1882775</wp:posOffset>
            </wp:positionH>
            <wp:positionV relativeFrom="paragraph">
              <wp:posOffset>15765</wp:posOffset>
            </wp:positionV>
            <wp:extent cx="2002155" cy="1199515"/>
            <wp:effectExtent l="171450" t="171450" r="379095" b="362585"/>
            <wp:wrapNone/>
            <wp:docPr id="23" name="Resim 23" descr="C:\Users\sony\Desktop\Serenis Hotel\Serrenis Hotel Resimler\animasyon\Animasyon 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y\Desktop\Serenis Hotel\Serrenis Hotel Resimler\animasyon\Animasyon 1.jf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91617" w14:textId="77777777" w:rsidR="00E71FEE" w:rsidRDefault="00E71FEE" w:rsidP="00612A5B">
      <w:pPr>
        <w:tabs>
          <w:tab w:val="left" w:pos="3965"/>
        </w:tabs>
      </w:pPr>
    </w:p>
    <w:p w14:paraId="2C515C8E" w14:textId="77777777" w:rsidR="00E71FEE" w:rsidRDefault="00E71FEE" w:rsidP="00612A5B">
      <w:pPr>
        <w:tabs>
          <w:tab w:val="left" w:pos="3965"/>
        </w:tabs>
      </w:pPr>
    </w:p>
    <w:p w14:paraId="48587227" w14:textId="77777777" w:rsidR="00E71FEE" w:rsidRDefault="001451F3" w:rsidP="00612A5B">
      <w:pPr>
        <w:tabs>
          <w:tab w:val="left" w:pos="3965"/>
        </w:tabs>
      </w:pPr>
      <w:r>
        <w:rPr>
          <w:noProof/>
          <w:lang w:eastAsia="tr-TR"/>
        </w:rPr>
        <w:drawing>
          <wp:anchor distT="0" distB="0" distL="114300" distR="114300" simplePos="0" relativeHeight="251680768" behindDoc="0" locked="0" layoutInCell="1" allowOverlap="1" wp14:anchorId="4957E1EC" wp14:editId="4B82FDB7">
            <wp:simplePos x="0" y="0"/>
            <wp:positionH relativeFrom="column">
              <wp:posOffset>3513179</wp:posOffset>
            </wp:positionH>
            <wp:positionV relativeFrom="paragraph">
              <wp:posOffset>159219</wp:posOffset>
            </wp:positionV>
            <wp:extent cx="2552368" cy="1669774"/>
            <wp:effectExtent l="171450" t="171450" r="381635" b="368935"/>
            <wp:wrapNone/>
            <wp:docPr id="25" name="Resim 25" descr="C:\Users\sony\Desktop\Serenis Hotel\Serrenis Hotel Resimler\spa\Sp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y\Desktop\Serenis Hotel\Serrenis Hotel Resimler\spa\Spa 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369" cy="166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79744" behindDoc="0" locked="0" layoutInCell="1" allowOverlap="1" wp14:anchorId="7B4C2D4B" wp14:editId="347291F4">
            <wp:simplePos x="0" y="0"/>
            <wp:positionH relativeFrom="column">
              <wp:posOffset>-240196</wp:posOffset>
            </wp:positionH>
            <wp:positionV relativeFrom="paragraph">
              <wp:posOffset>158115</wp:posOffset>
            </wp:positionV>
            <wp:extent cx="2463886" cy="1710452"/>
            <wp:effectExtent l="171450" t="171450" r="374650" b="366395"/>
            <wp:wrapNone/>
            <wp:docPr id="24" name="Resim 24" descr="C:\Users\sony\Desktop\Serenis Hotel\Serrenis Hotel Resimler\spa\Sp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y\Desktop\Serenis Hotel\Serrenis Hotel Resimler\spa\Spa 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86" cy="1710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00F59" w14:textId="77777777" w:rsidR="00E71FEE" w:rsidRPr="001925F4" w:rsidRDefault="001925F4" w:rsidP="001925F4">
      <w:pPr>
        <w:tabs>
          <w:tab w:val="left" w:pos="3965"/>
        </w:tabs>
        <w:jc w:val="center"/>
        <w:rPr>
          <w:sz w:val="28"/>
          <w:szCs w:val="28"/>
        </w:rPr>
      </w:pPr>
      <w:r w:rsidRPr="001925F4">
        <w:rPr>
          <w:sz w:val="28"/>
          <w:szCs w:val="28"/>
        </w:rPr>
        <w:t>Anima</w:t>
      </w:r>
      <w:r>
        <w:rPr>
          <w:sz w:val="28"/>
          <w:szCs w:val="28"/>
        </w:rPr>
        <w:t>ti</w:t>
      </w:r>
      <w:r w:rsidRPr="001925F4">
        <w:rPr>
          <w:sz w:val="28"/>
          <w:szCs w:val="28"/>
        </w:rPr>
        <w:t>on</w:t>
      </w:r>
    </w:p>
    <w:p w14:paraId="5CF98041" w14:textId="77777777" w:rsidR="001451F3" w:rsidRDefault="001451F3" w:rsidP="00E71FEE">
      <w:pPr>
        <w:tabs>
          <w:tab w:val="left" w:pos="3965"/>
        </w:tabs>
        <w:spacing w:after="0"/>
        <w:jc w:val="center"/>
        <w:rPr>
          <w:b/>
          <w:sz w:val="32"/>
          <w:szCs w:val="32"/>
        </w:rPr>
      </w:pPr>
    </w:p>
    <w:p w14:paraId="6ABA1CEB" w14:textId="77777777" w:rsidR="001451F3" w:rsidRDefault="001451F3" w:rsidP="00E71FEE">
      <w:pPr>
        <w:tabs>
          <w:tab w:val="left" w:pos="3965"/>
        </w:tabs>
        <w:spacing w:after="0"/>
        <w:jc w:val="center"/>
        <w:rPr>
          <w:b/>
          <w:sz w:val="32"/>
          <w:szCs w:val="32"/>
        </w:rPr>
      </w:pPr>
    </w:p>
    <w:p w14:paraId="00F46560" w14:textId="77777777" w:rsidR="001451F3" w:rsidRDefault="001451F3" w:rsidP="00E71FEE">
      <w:pPr>
        <w:tabs>
          <w:tab w:val="left" w:pos="3965"/>
        </w:tabs>
        <w:spacing w:after="0"/>
        <w:jc w:val="center"/>
        <w:rPr>
          <w:b/>
          <w:sz w:val="32"/>
          <w:szCs w:val="32"/>
        </w:rPr>
      </w:pPr>
    </w:p>
    <w:p w14:paraId="3AE1CCF9" w14:textId="77777777" w:rsidR="001451F3" w:rsidRDefault="001451F3" w:rsidP="00E71FEE">
      <w:pPr>
        <w:tabs>
          <w:tab w:val="left" w:pos="3965"/>
        </w:tabs>
        <w:spacing w:after="0"/>
        <w:jc w:val="center"/>
        <w:rPr>
          <w:b/>
          <w:sz w:val="32"/>
          <w:szCs w:val="32"/>
        </w:rPr>
      </w:pPr>
    </w:p>
    <w:p w14:paraId="03812FAC" w14:textId="77777777" w:rsidR="00E71FEE" w:rsidRPr="001925F4" w:rsidRDefault="004B50DA" w:rsidP="001925F4">
      <w:pPr>
        <w:tabs>
          <w:tab w:val="left" w:pos="3965"/>
        </w:tabs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Mass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om</w:t>
      </w:r>
      <w:proofErr w:type="spellEnd"/>
      <w:r w:rsidR="001925F4" w:rsidRPr="001925F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="001925F4" w:rsidRPr="001925F4">
        <w:rPr>
          <w:sz w:val="28"/>
          <w:szCs w:val="28"/>
        </w:rPr>
        <w:t xml:space="preserve"> </w:t>
      </w:r>
      <w:r w:rsidR="001925F4">
        <w:rPr>
          <w:sz w:val="28"/>
          <w:szCs w:val="28"/>
        </w:rPr>
        <w:t xml:space="preserve">        </w:t>
      </w:r>
      <w:r w:rsidR="00E71FEE" w:rsidRPr="001925F4">
        <w:rPr>
          <w:b/>
          <w:sz w:val="32"/>
          <w:szCs w:val="32"/>
        </w:rPr>
        <w:t xml:space="preserve">SPA </w:t>
      </w:r>
      <w:r w:rsidR="00186D6A" w:rsidRPr="001925F4">
        <w:rPr>
          <w:b/>
          <w:sz w:val="32"/>
          <w:szCs w:val="32"/>
        </w:rPr>
        <w:t>CENTER</w:t>
      </w:r>
      <w:r w:rsidR="001925F4">
        <w:rPr>
          <w:b/>
          <w:sz w:val="32"/>
          <w:szCs w:val="32"/>
        </w:rPr>
        <w:t xml:space="preserve">      </w:t>
      </w:r>
      <w:r>
        <w:rPr>
          <w:sz w:val="28"/>
          <w:szCs w:val="28"/>
        </w:rPr>
        <w:tab/>
        <w:t xml:space="preserve">               </w:t>
      </w:r>
      <w:proofErr w:type="spellStart"/>
      <w:r>
        <w:rPr>
          <w:sz w:val="28"/>
          <w:szCs w:val="28"/>
        </w:rPr>
        <w:t>Massage</w:t>
      </w:r>
      <w:proofErr w:type="spellEnd"/>
      <w:r>
        <w:rPr>
          <w:sz w:val="28"/>
          <w:szCs w:val="28"/>
        </w:rPr>
        <w:t xml:space="preserve"> Room</w:t>
      </w:r>
    </w:p>
    <w:tbl>
      <w:tblPr>
        <w:tblW w:w="10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2100"/>
        <w:gridCol w:w="2340"/>
        <w:gridCol w:w="2140"/>
      </w:tblGrid>
      <w:tr w:rsidR="001F1513" w:rsidRPr="001F1513" w14:paraId="2CCFA33A" w14:textId="77777777" w:rsidTr="001F1513">
        <w:trPr>
          <w:trHeight w:val="509"/>
          <w:jc w:val="center"/>
        </w:trPr>
        <w:tc>
          <w:tcPr>
            <w:tcW w:w="3520" w:type="dxa"/>
            <w:vMerge w:val="restart"/>
            <w:tcBorders>
              <w:top w:val="single" w:sz="12" w:space="0" w:color="1F497D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0E0E95CE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6095BBC7" w14:textId="77777777" w:rsidR="001F1513" w:rsidRPr="001F1513" w:rsidRDefault="00747CC8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es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6B51A71E" w14:textId="77777777" w:rsidR="001F1513" w:rsidRPr="001F1513" w:rsidRDefault="00747CC8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Chargable</w:t>
            </w:r>
            <w:proofErr w:type="spellEnd"/>
          </w:p>
        </w:tc>
        <w:tc>
          <w:tcPr>
            <w:tcW w:w="2140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36852455" w14:textId="77777777" w:rsidR="001F1513" w:rsidRPr="001F1513" w:rsidRDefault="00747CC8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ree</w:t>
            </w:r>
            <w:proofErr w:type="spellEnd"/>
          </w:p>
        </w:tc>
      </w:tr>
      <w:tr w:rsidR="001F1513" w:rsidRPr="001F1513" w14:paraId="5419FEC7" w14:textId="77777777" w:rsidTr="001F1513">
        <w:trPr>
          <w:trHeight w:val="509"/>
          <w:jc w:val="center"/>
        </w:trPr>
        <w:tc>
          <w:tcPr>
            <w:tcW w:w="3520" w:type="dxa"/>
            <w:vMerge/>
            <w:tcBorders>
              <w:top w:val="single" w:sz="12" w:space="0" w:color="1F497D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34B5B373" w14:textId="77777777" w:rsidR="001F1513" w:rsidRPr="001F1513" w:rsidRDefault="001F1513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00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39B21247" w14:textId="77777777" w:rsidR="001F1513" w:rsidRPr="001F1513" w:rsidRDefault="001F1513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340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7F73FCEA" w14:textId="77777777" w:rsidR="001F1513" w:rsidRPr="001F1513" w:rsidRDefault="001F1513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40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single" w:sz="12" w:space="0" w:color="1F497D"/>
            </w:tcBorders>
            <w:vAlign w:val="center"/>
            <w:hideMark/>
          </w:tcPr>
          <w:p w14:paraId="1FBA9605" w14:textId="77777777" w:rsidR="001F1513" w:rsidRPr="001F1513" w:rsidRDefault="001F1513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1F1513" w:rsidRPr="001F1513" w14:paraId="3A7476AC" w14:textId="77777777" w:rsidTr="001F1513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045004A5" w14:textId="77777777" w:rsidR="001F1513" w:rsidRPr="001F1513" w:rsidRDefault="00747CC8" w:rsidP="00747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urkish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Hamam</w:t>
            </w:r>
          </w:p>
        </w:tc>
        <w:tc>
          <w:tcPr>
            <w:tcW w:w="210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0CCED415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75AAEE8F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398EE859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</w:tr>
      <w:tr w:rsidR="001F1513" w:rsidRPr="001F1513" w14:paraId="355A4B9C" w14:textId="77777777" w:rsidTr="001F1513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20F9843F" w14:textId="77777777" w:rsidR="001F1513" w:rsidRPr="001F1513" w:rsidRDefault="001F1513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una</w:t>
            </w:r>
          </w:p>
        </w:tc>
        <w:tc>
          <w:tcPr>
            <w:tcW w:w="2100" w:type="dxa"/>
            <w:tcBorders>
              <w:top w:val="dashed" w:sz="4" w:space="0" w:color="2E74B5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1F531D9C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2340" w:type="dxa"/>
            <w:tcBorders>
              <w:top w:val="nil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52A3B067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40" w:type="dxa"/>
            <w:tcBorders>
              <w:top w:val="dashed" w:sz="4" w:space="0" w:color="2E74B5"/>
              <w:left w:val="dashed" w:sz="4" w:space="0" w:color="2E74B5"/>
              <w:bottom w:val="dashed" w:sz="4" w:space="0" w:color="2E74B5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6CB34B3D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</w:tr>
      <w:tr w:rsidR="001F1513" w:rsidRPr="001F1513" w14:paraId="2FD91380" w14:textId="77777777" w:rsidTr="001F1513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6413819A" w14:textId="77777777" w:rsidR="001F1513" w:rsidRPr="001F1513" w:rsidRDefault="001F1513" w:rsidP="00747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1F151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itness</w:t>
            </w:r>
            <w:proofErr w:type="spellEnd"/>
            <w:r w:rsidR="00747CC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Center</w:t>
            </w:r>
            <w:r w:rsidRPr="001F151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(min. 16 </w:t>
            </w:r>
            <w:proofErr w:type="spellStart"/>
            <w:r w:rsidR="00747CC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ears</w:t>
            </w:r>
            <w:proofErr w:type="spellEnd"/>
            <w:r w:rsidRPr="001F151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)</w:t>
            </w:r>
          </w:p>
        </w:tc>
        <w:tc>
          <w:tcPr>
            <w:tcW w:w="2100" w:type="dxa"/>
            <w:tcBorders>
              <w:top w:val="dashed" w:sz="4" w:space="0" w:color="4F81BD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5B5FDA4B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074657ED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40" w:type="dxa"/>
            <w:tcBorders>
              <w:top w:val="dashed" w:sz="4" w:space="0" w:color="4F81BD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30A7C90F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</w:tr>
      <w:tr w:rsidR="001F1513" w:rsidRPr="001F1513" w14:paraId="4261B50F" w14:textId="77777777" w:rsidTr="001F1513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35CDE12E" w14:textId="77777777" w:rsidR="001F1513" w:rsidRPr="001F1513" w:rsidRDefault="00186D6A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Massage</w:t>
            </w:r>
            <w:proofErr w:type="spellEnd"/>
          </w:p>
        </w:tc>
        <w:tc>
          <w:tcPr>
            <w:tcW w:w="2100" w:type="dxa"/>
            <w:tcBorders>
              <w:top w:val="dashed" w:sz="4" w:space="0" w:color="2E74B5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364466B9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2340" w:type="dxa"/>
            <w:tcBorders>
              <w:top w:val="dashed" w:sz="4" w:space="0" w:color="2E74B5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792585D8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2140" w:type="dxa"/>
            <w:tcBorders>
              <w:top w:val="nil"/>
              <w:left w:val="dashed" w:sz="4" w:space="0" w:color="4F81BD"/>
              <w:bottom w:val="dashed" w:sz="4" w:space="0" w:color="4F81BD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2F8CA9FA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F1513" w:rsidRPr="001F1513" w14:paraId="31E52736" w14:textId="77777777" w:rsidTr="001F1513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396BE71A" w14:textId="77777777" w:rsidR="001F1513" w:rsidRPr="001F1513" w:rsidRDefault="007C7ED2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eeling</w:t>
            </w:r>
            <w:proofErr w:type="spellEnd"/>
          </w:p>
        </w:tc>
        <w:tc>
          <w:tcPr>
            <w:tcW w:w="2100" w:type="dxa"/>
            <w:tcBorders>
              <w:top w:val="dashed" w:sz="4" w:space="0" w:color="4F81BD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7B8DA470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2340" w:type="dxa"/>
            <w:tcBorders>
              <w:top w:val="dashed" w:sz="4" w:space="0" w:color="4F81BD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03EA4E48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2140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4EC9E1B8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F1513" w:rsidRPr="001F1513" w14:paraId="47E37E0A" w14:textId="77777777" w:rsidTr="001F1513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12" w:space="0" w:color="1F497D"/>
              <w:bottom w:val="single" w:sz="12" w:space="0" w:color="1F497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3F1E1484" w14:textId="77777777" w:rsidR="001F1513" w:rsidRPr="001F1513" w:rsidRDefault="007C7ED2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acemask</w:t>
            </w:r>
            <w:proofErr w:type="spellEnd"/>
          </w:p>
        </w:tc>
        <w:tc>
          <w:tcPr>
            <w:tcW w:w="2100" w:type="dxa"/>
            <w:tcBorders>
              <w:top w:val="dashed" w:sz="4" w:space="0" w:color="2E74B5"/>
              <w:left w:val="dashed" w:sz="4" w:space="0" w:color="2E74B5"/>
              <w:bottom w:val="single" w:sz="12" w:space="0" w:color="1F497D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0005D3E3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2340" w:type="dxa"/>
            <w:tcBorders>
              <w:top w:val="dashed" w:sz="4" w:space="0" w:color="2E74B5"/>
              <w:left w:val="nil"/>
              <w:bottom w:val="single" w:sz="12" w:space="0" w:color="1F497D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7A9E6D53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2140" w:type="dxa"/>
            <w:tcBorders>
              <w:top w:val="dashed" w:sz="4" w:space="0" w:color="2E74B5"/>
              <w:left w:val="nil"/>
              <w:bottom w:val="single" w:sz="12" w:space="0" w:color="1F497D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2AD4FC65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 </w:t>
            </w:r>
          </w:p>
        </w:tc>
      </w:tr>
    </w:tbl>
    <w:p w14:paraId="7D672D2E" w14:textId="77777777" w:rsidR="00C7012E" w:rsidRDefault="00C7012E" w:rsidP="007C7ED2">
      <w:pPr>
        <w:spacing w:after="0"/>
        <w:jc w:val="center"/>
        <w:rPr>
          <w:b/>
          <w:sz w:val="32"/>
          <w:szCs w:val="32"/>
        </w:rPr>
      </w:pPr>
    </w:p>
    <w:p w14:paraId="7A3D3EF6" w14:textId="77777777" w:rsidR="007C7ED2" w:rsidRPr="007666DD" w:rsidRDefault="007C7ED2" w:rsidP="007C7ED2">
      <w:pPr>
        <w:spacing w:after="0"/>
        <w:jc w:val="center"/>
      </w:pPr>
      <w:r w:rsidRPr="007666DD">
        <w:rPr>
          <w:b/>
          <w:sz w:val="32"/>
          <w:szCs w:val="32"/>
        </w:rPr>
        <w:t>HEALT CARE</w:t>
      </w:r>
    </w:p>
    <w:tbl>
      <w:tblPr>
        <w:tblW w:w="107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7"/>
        <w:gridCol w:w="1720"/>
        <w:gridCol w:w="1560"/>
        <w:gridCol w:w="1580"/>
        <w:gridCol w:w="1920"/>
      </w:tblGrid>
      <w:tr w:rsidR="001F1513" w:rsidRPr="001F1513" w14:paraId="0AD7D08A" w14:textId="77777777" w:rsidTr="001451F3">
        <w:trPr>
          <w:trHeight w:val="509"/>
          <w:jc w:val="center"/>
        </w:trPr>
        <w:tc>
          <w:tcPr>
            <w:tcW w:w="3957" w:type="dxa"/>
            <w:vMerge w:val="restart"/>
            <w:tcBorders>
              <w:top w:val="single" w:sz="12" w:space="0" w:color="1F497D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1AA549F2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52129604" w14:textId="77777777" w:rsidR="001F1513" w:rsidRPr="001F1513" w:rsidRDefault="007C7ED2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es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2E11EDC6" w14:textId="77777777" w:rsidR="001F1513" w:rsidRPr="001F1513" w:rsidRDefault="007C7ED2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Chargable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00DB8200" w14:textId="77777777" w:rsidR="001F1513" w:rsidRPr="001F1513" w:rsidRDefault="007C7ED2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ree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0016EEE7" w14:textId="77777777" w:rsidR="001F1513" w:rsidRPr="001F1513" w:rsidRDefault="007C7ED2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b/>
              </w:rPr>
              <w:t>Service Times</w:t>
            </w:r>
          </w:p>
        </w:tc>
      </w:tr>
      <w:tr w:rsidR="001F1513" w:rsidRPr="001F1513" w14:paraId="4B0DA48C" w14:textId="77777777" w:rsidTr="001451F3">
        <w:trPr>
          <w:trHeight w:val="509"/>
          <w:jc w:val="center"/>
        </w:trPr>
        <w:tc>
          <w:tcPr>
            <w:tcW w:w="3957" w:type="dxa"/>
            <w:vMerge/>
            <w:tcBorders>
              <w:top w:val="single" w:sz="12" w:space="0" w:color="1F497D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1467FB16" w14:textId="77777777" w:rsidR="001F1513" w:rsidRPr="001F1513" w:rsidRDefault="001F1513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20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74184A24" w14:textId="77777777" w:rsidR="001F1513" w:rsidRPr="001F1513" w:rsidRDefault="001F1513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60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62E14781" w14:textId="77777777" w:rsidR="001F1513" w:rsidRPr="001F1513" w:rsidRDefault="001F1513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80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77810696" w14:textId="77777777" w:rsidR="001F1513" w:rsidRPr="001F1513" w:rsidRDefault="001F1513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20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single" w:sz="12" w:space="0" w:color="1F497D"/>
            </w:tcBorders>
            <w:vAlign w:val="center"/>
            <w:hideMark/>
          </w:tcPr>
          <w:p w14:paraId="2BE6A9D2" w14:textId="77777777" w:rsidR="001F1513" w:rsidRPr="001F1513" w:rsidRDefault="001F1513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1F1513" w:rsidRPr="001F1513" w14:paraId="58FF9429" w14:textId="77777777" w:rsidTr="001451F3">
        <w:trPr>
          <w:trHeight w:val="330"/>
          <w:jc w:val="center"/>
        </w:trPr>
        <w:tc>
          <w:tcPr>
            <w:tcW w:w="3957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656E5EBB" w14:textId="77777777" w:rsidR="001F1513" w:rsidRPr="001F1513" w:rsidRDefault="007C7ED2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octo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56351DE6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4EC8E4F5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0C047422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21E7E9C3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F1513" w:rsidRPr="001F1513" w14:paraId="53038F07" w14:textId="77777777" w:rsidTr="001451F3">
        <w:trPr>
          <w:trHeight w:val="345"/>
          <w:jc w:val="center"/>
        </w:trPr>
        <w:tc>
          <w:tcPr>
            <w:tcW w:w="3957" w:type="dxa"/>
            <w:tcBorders>
              <w:top w:val="nil"/>
              <w:left w:val="single" w:sz="12" w:space="0" w:color="1F497D"/>
              <w:bottom w:val="single" w:sz="12" w:space="0" w:color="1F497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5FE3DD2E" w14:textId="77777777" w:rsidR="001F1513" w:rsidRPr="001F1513" w:rsidRDefault="007C7ED2" w:rsidP="001F15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Nurs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1F497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43A92A51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1F497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4BC941E3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1F1513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1F497D"/>
              <w:right w:val="dashed" w:sz="4" w:space="0" w:color="4F81BD"/>
            </w:tcBorders>
            <w:shd w:val="clear" w:color="auto" w:fill="auto"/>
            <w:vAlign w:val="center"/>
            <w:hideMark/>
          </w:tcPr>
          <w:p w14:paraId="02F180DA" w14:textId="77777777" w:rsidR="001F1513" w:rsidRPr="001F1513" w:rsidRDefault="001F1513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shd w:val="clear" w:color="auto" w:fill="auto"/>
            <w:vAlign w:val="center"/>
            <w:hideMark/>
          </w:tcPr>
          <w:p w14:paraId="05E8E771" w14:textId="77777777" w:rsidR="001F1513" w:rsidRPr="001F1513" w:rsidRDefault="001540F7" w:rsidP="001F1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9:00 – 16:00</w:t>
            </w:r>
            <w:r w:rsidR="001F1513" w:rsidRPr="001F15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14:paraId="4A92DA1F" w14:textId="77777777" w:rsidR="00B9508E" w:rsidRDefault="00B9508E" w:rsidP="00612A5B">
      <w:pPr>
        <w:tabs>
          <w:tab w:val="left" w:pos="3965"/>
        </w:tabs>
      </w:pPr>
    </w:p>
    <w:p w14:paraId="7EC6B8F7" w14:textId="77777777" w:rsidR="00C7012E" w:rsidRDefault="00C7012E" w:rsidP="00612A5B">
      <w:pPr>
        <w:tabs>
          <w:tab w:val="left" w:pos="3965"/>
        </w:tabs>
      </w:pPr>
    </w:p>
    <w:p w14:paraId="28B2D68A" w14:textId="77777777" w:rsidR="007C7ED2" w:rsidRPr="007666DD" w:rsidRDefault="007C7ED2" w:rsidP="007C7ED2">
      <w:pPr>
        <w:spacing w:after="0"/>
        <w:jc w:val="center"/>
        <w:rPr>
          <w:b/>
          <w:sz w:val="32"/>
          <w:szCs w:val="32"/>
        </w:rPr>
      </w:pPr>
      <w:r w:rsidRPr="007666DD">
        <w:rPr>
          <w:b/>
          <w:sz w:val="32"/>
          <w:szCs w:val="32"/>
        </w:rPr>
        <w:t>ACTIVITIES</w:t>
      </w:r>
    </w:p>
    <w:tbl>
      <w:tblPr>
        <w:tblW w:w="107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4"/>
        <w:gridCol w:w="1225"/>
        <w:gridCol w:w="992"/>
        <w:gridCol w:w="1058"/>
        <w:gridCol w:w="1127"/>
        <w:gridCol w:w="2667"/>
      </w:tblGrid>
      <w:tr w:rsidR="00B9508E" w:rsidRPr="00B9508E" w14:paraId="0CE8C572" w14:textId="77777777" w:rsidTr="00E165DF">
        <w:trPr>
          <w:trHeight w:val="509"/>
          <w:jc w:val="center"/>
        </w:trPr>
        <w:tc>
          <w:tcPr>
            <w:tcW w:w="3654" w:type="dxa"/>
            <w:vMerge w:val="restart"/>
            <w:tcBorders>
              <w:top w:val="single" w:sz="12" w:space="0" w:color="1F497D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6FDD3AE1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1528C646" w14:textId="77777777" w:rsidR="00B9508E" w:rsidRPr="00B9508E" w:rsidRDefault="007C7ED2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es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584B1AB5" w14:textId="77777777" w:rsidR="00B9508E" w:rsidRPr="00B9508E" w:rsidRDefault="007C7ED2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No</w:t>
            </w:r>
          </w:p>
        </w:tc>
        <w:tc>
          <w:tcPr>
            <w:tcW w:w="1058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544C8332" w14:textId="77777777" w:rsidR="00B9508E" w:rsidRPr="00B9508E" w:rsidRDefault="007C7ED2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Chargable</w:t>
            </w:r>
            <w:proofErr w:type="spellEnd"/>
          </w:p>
        </w:tc>
        <w:tc>
          <w:tcPr>
            <w:tcW w:w="1127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1651EF28" w14:textId="77777777" w:rsidR="00B9508E" w:rsidRPr="00B9508E" w:rsidRDefault="007C7ED2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ree</w:t>
            </w:r>
            <w:proofErr w:type="spellEnd"/>
          </w:p>
        </w:tc>
        <w:tc>
          <w:tcPr>
            <w:tcW w:w="2667" w:type="dxa"/>
            <w:vMerge w:val="restart"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60508AC6" w14:textId="77777777" w:rsidR="00B9508E" w:rsidRPr="00B9508E" w:rsidRDefault="007C7ED2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b/>
              </w:rPr>
              <w:t>Explanation</w:t>
            </w:r>
            <w:proofErr w:type="spellEnd"/>
          </w:p>
        </w:tc>
      </w:tr>
      <w:tr w:rsidR="00B9508E" w:rsidRPr="00B9508E" w14:paraId="2ED1A302" w14:textId="77777777" w:rsidTr="00E165DF">
        <w:trPr>
          <w:trHeight w:val="509"/>
          <w:jc w:val="center"/>
        </w:trPr>
        <w:tc>
          <w:tcPr>
            <w:tcW w:w="3654" w:type="dxa"/>
            <w:vMerge/>
            <w:tcBorders>
              <w:top w:val="single" w:sz="12" w:space="0" w:color="1F497D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58EB4F06" w14:textId="77777777" w:rsidR="00B9508E" w:rsidRPr="00B9508E" w:rsidRDefault="00B9508E" w:rsidP="00B950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225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56438440" w14:textId="77777777" w:rsidR="00B9508E" w:rsidRPr="00B9508E" w:rsidRDefault="00B9508E" w:rsidP="00B950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77357ABE" w14:textId="77777777" w:rsidR="00B9508E" w:rsidRPr="00B9508E" w:rsidRDefault="00B9508E" w:rsidP="00B950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058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59B2AFA7" w14:textId="77777777" w:rsidR="00B9508E" w:rsidRPr="00B9508E" w:rsidRDefault="00B9508E" w:rsidP="00B950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27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vAlign w:val="center"/>
            <w:hideMark/>
          </w:tcPr>
          <w:p w14:paraId="37097169" w14:textId="77777777" w:rsidR="00B9508E" w:rsidRPr="00B9508E" w:rsidRDefault="00B9508E" w:rsidP="00B950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67" w:type="dxa"/>
            <w:vMerge/>
            <w:tcBorders>
              <w:top w:val="single" w:sz="12" w:space="0" w:color="1F497D"/>
              <w:left w:val="dashed" w:sz="4" w:space="0" w:color="4F81BD"/>
              <w:bottom w:val="dashed" w:sz="4" w:space="0" w:color="4F81BD"/>
              <w:right w:val="single" w:sz="12" w:space="0" w:color="1F497D"/>
            </w:tcBorders>
            <w:vAlign w:val="center"/>
            <w:hideMark/>
          </w:tcPr>
          <w:p w14:paraId="00509786" w14:textId="77777777" w:rsidR="00B9508E" w:rsidRPr="00B9508E" w:rsidRDefault="00B9508E" w:rsidP="00B950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B9508E" w:rsidRPr="00B9508E" w14:paraId="150EBBE1" w14:textId="77777777" w:rsidTr="00E165DF">
        <w:trPr>
          <w:trHeight w:val="300"/>
          <w:jc w:val="center"/>
        </w:trPr>
        <w:tc>
          <w:tcPr>
            <w:tcW w:w="3654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3B674777" w14:textId="77777777" w:rsidR="00B9508E" w:rsidRPr="00B9508E" w:rsidRDefault="007C7ED2" w:rsidP="00B950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Waterslides</w:t>
            </w:r>
            <w:proofErr w:type="spellEnd"/>
          </w:p>
        </w:tc>
        <w:tc>
          <w:tcPr>
            <w:tcW w:w="1225" w:type="dxa"/>
            <w:tcBorders>
              <w:top w:val="dashed" w:sz="4" w:space="0" w:color="2E74B5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042D69E4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992" w:type="dxa"/>
            <w:tcBorders>
              <w:top w:val="nil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5D43F225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12AD56A0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27" w:type="dxa"/>
            <w:tcBorders>
              <w:top w:val="dashed" w:sz="4" w:space="0" w:color="2E74B5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1EE10228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2667" w:type="dxa"/>
            <w:tcBorders>
              <w:top w:val="nil"/>
              <w:left w:val="dashed" w:sz="4" w:space="0" w:color="4F81BD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391C7DB1" w14:textId="77777777" w:rsidR="00B9508E" w:rsidRPr="00B9508E" w:rsidRDefault="00016218" w:rsidP="007C7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  <w:r w:rsidR="00B9508E"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="007C7ED2">
              <w:rPr>
                <w:rFonts w:ascii="Calibri" w:eastAsia="Times New Roman" w:hAnsi="Calibri" w:cs="Times New Roman"/>
                <w:color w:val="000000"/>
                <w:lang w:eastAsia="tr-TR"/>
              </w:rPr>
              <w:t>piece</w:t>
            </w:r>
            <w:proofErr w:type="spellEnd"/>
            <w:r w:rsidR="00B9508E"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,</w:t>
            </w:r>
            <w:r w:rsidR="007C7ED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="007C7ED2">
              <w:rPr>
                <w:rFonts w:ascii="Calibri" w:eastAsia="Times New Roman" w:hAnsi="Calibri" w:cs="Times New Roman"/>
                <w:color w:val="000000"/>
                <w:lang w:eastAsia="tr-TR"/>
              </w:rPr>
              <w:t>certain</w:t>
            </w:r>
            <w:proofErr w:type="spellEnd"/>
            <w:r w:rsidR="007C7ED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="007C7ED2">
              <w:rPr>
                <w:rFonts w:ascii="Calibri" w:eastAsia="Times New Roman" w:hAnsi="Calibri" w:cs="Times New Roman"/>
                <w:color w:val="000000"/>
                <w:lang w:eastAsia="tr-TR"/>
              </w:rPr>
              <w:t>times</w:t>
            </w:r>
            <w:proofErr w:type="spellEnd"/>
          </w:p>
        </w:tc>
      </w:tr>
      <w:tr w:rsidR="00B9508E" w:rsidRPr="00B9508E" w14:paraId="70EF0DC0" w14:textId="77777777" w:rsidTr="00E165DF">
        <w:trPr>
          <w:trHeight w:val="300"/>
          <w:jc w:val="center"/>
        </w:trPr>
        <w:tc>
          <w:tcPr>
            <w:tcW w:w="3654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714A72A3" w14:textId="77777777" w:rsidR="00B9508E" w:rsidRPr="00B9508E" w:rsidRDefault="00B9508E" w:rsidP="00B950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ame Center</w:t>
            </w:r>
          </w:p>
        </w:tc>
        <w:tc>
          <w:tcPr>
            <w:tcW w:w="1225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501CD77E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992" w:type="dxa"/>
            <w:tcBorders>
              <w:top w:val="dashed" w:sz="4" w:space="0" w:color="2E74B5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7D83D569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459F18C7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127" w:type="dxa"/>
            <w:tcBorders>
              <w:top w:val="nil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0386590C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5412D12A" w14:textId="77777777" w:rsidR="00B9508E" w:rsidRPr="00B9508E" w:rsidRDefault="005B3588" w:rsidP="005B3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ivat</w:t>
            </w:r>
            <w:r w:rsidR="007C7ED2">
              <w:rPr>
                <w:rFonts w:ascii="Calibri" w:eastAsia="Times New Roman" w:hAnsi="Calibri" w:cs="Times New Roman"/>
                <w:color w:val="000000"/>
                <w:lang w:eastAsia="tr-TR"/>
              </w:rPr>
              <w:t>e</w:t>
            </w:r>
            <w:proofErr w:type="spellEnd"/>
          </w:p>
        </w:tc>
      </w:tr>
      <w:tr w:rsidR="00B9508E" w:rsidRPr="00B9508E" w14:paraId="701532EA" w14:textId="77777777" w:rsidTr="00E165DF">
        <w:trPr>
          <w:trHeight w:val="300"/>
          <w:jc w:val="center"/>
        </w:trPr>
        <w:tc>
          <w:tcPr>
            <w:tcW w:w="3654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1DEF6242" w14:textId="77777777" w:rsidR="00B9508E" w:rsidRPr="00B9508E" w:rsidRDefault="007C7ED2" w:rsidP="00B950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illard</w:t>
            </w:r>
            <w:proofErr w:type="spellEnd"/>
          </w:p>
        </w:tc>
        <w:tc>
          <w:tcPr>
            <w:tcW w:w="1225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039939D9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992" w:type="dxa"/>
            <w:tcBorders>
              <w:top w:val="dashed" w:sz="4" w:space="0" w:color="4F81B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284CF254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2AF958B5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127" w:type="dxa"/>
            <w:tcBorders>
              <w:top w:val="nil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3ACCE994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622993BA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B9508E" w:rsidRPr="00B9508E" w14:paraId="51532F4D" w14:textId="77777777" w:rsidTr="00E165DF">
        <w:trPr>
          <w:trHeight w:val="300"/>
          <w:jc w:val="center"/>
        </w:trPr>
        <w:tc>
          <w:tcPr>
            <w:tcW w:w="3654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784F2DDF" w14:textId="77777777" w:rsidR="00B9508E" w:rsidRPr="00B9508E" w:rsidRDefault="005B3588" w:rsidP="00B950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pa Center</w:t>
            </w:r>
          </w:p>
        </w:tc>
        <w:tc>
          <w:tcPr>
            <w:tcW w:w="1225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109FAF63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992" w:type="dxa"/>
            <w:tcBorders>
              <w:top w:val="dashed" w:sz="4" w:space="0" w:color="2E74B5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591827AE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0EB71954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127" w:type="dxa"/>
            <w:tcBorders>
              <w:top w:val="nil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21535A33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15B8103A" w14:textId="77777777" w:rsidR="00B9508E" w:rsidRPr="00B9508E" w:rsidRDefault="005B3588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ivat</w:t>
            </w:r>
            <w:r w:rsidR="007C7ED2">
              <w:rPr>
                <w:rFonts w:ascii="Calibri" w:eastAsia="Times New Roman" w:hAnsi="Calibri" w:cs="Times New Roman"/>
                <w:color w:val="000000"/>
                <w:lang w:eastAsia="tr-TR"/>
              </w:rPr>
              <w:t>e</w:t>
            </w:r>
            <w:proofErr w:type="spellEnd"/>
          </w:p>
        </w:tc>
      </w:tr>
      <w:tr w:rsidR="00B9508E" w:rsidRPr="00B9508E" w14:paraId="65523FA4" w14:textId="77777777" w:rsidTr="00E165DF">
        <w:trPr>
          <w:trHeight w:val="300"/>
          <w:jc w:val="center"/>
        </w:trPr>
        <w:tc>
          <w:tcPr>
            <w:tcW w:w="3654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7F4A7995" w14:textId="77777777" w:rsidR="00B9508E" w:rsidRPr="00B9508E" w:rsidRDefault="007C7ED2" w:rsidP="00B950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bl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ennis</w:t>
            </w:r>
            <w:proofErr w:type="spellEnd"/>
          </w:p>
        </w:tc>
        <w:tc>
          <w:tcPr>
            <w:tcW w:w="1225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67273672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992" w:type="dxa"/>
            <w:tcBorders>
              <w:top w:val="dashed" w:sz="4" w:space="0" w:color="4F81B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6660B437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dashed" w:sz="4" w:space="0" w:color="4F81BD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26EE850A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27" w:type="dxa"/>
            <w:tcBorders>
              <w:top w:val="dashed" w:sz="4" w:space="0" w:color="2E74B5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2772890E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2667" w:type="dxa"/>
            <w:tcBorders>
              <w:top w:val="nil"/>
              <w:left w:val="dashed" w:sz="4" w:space="0" w:color="4F81BD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7000AF4E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B9508E" w:rsidRPr="00B9508E" w14:paraId="276CEDE2" w14:textId="77777777" w:rsidTr="00E165DF">
        <w:trPr>
          <w:trHeight w:val="300"/>
          <w:jc w:val="center"/>
        </w:trPr>
        <w:tc>
          <w:tcPr>
            <w:tcW w:w="3654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1F605D9B" w14:textId="77777777" w:rsidR="00B9508E" w:rsidRPr="00B9508E" w:rsidRDefault="005B3588" w:rsidP="00B950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Massage</w:t>
            </w:r>
            <w:proofErr w:type="spellEnd"/>
          </w:p>
        </w:tc>
        <w:tc>
          <w:tcPr>
            <w:tcW w:w="1225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4EF3D3C8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992" w:type="dxa"/>
            <w:tcBorders>
              <w:top w:val="dashed" w:sz="4" w:space="0" w:color="2E74B5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7B107CA4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dashed" w:sz="4" w:space="0" w:color="2E74B5"/>
              <w:left w:val="nil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428A8961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127" w:type="dxa"/>
            <w:tcBorders>
              <w:top w:val="dashed" w:sz="4" w:space="0" w:color="4F81B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57C513FF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3E9CFB99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B9508E" w:rsidRPr="00B9508E" w14:paraId="393720EC" w14:textId="77777777" w:rsidTr="00E165DF">
        <w:trPr>
          <w:trHeight w:val="300"/>
          <w:jc w:val="center"/>
        </w:trPr>
        <w:tc>
          <w:tcPr>
            <w:tcW w:w="3654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18EEADA7" w14:textId="77777777" w:rsidR="00B9508E" w:rsidRPr="00B9508E" w:rsidRDefault="00B9508E" w:rsidP="00B950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art</w:t>
            </w:r>
          </w:p>
        </w:tc>
        <w:tc>
          <w:tcPr>
            <w:tcW w:w="1225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17889C23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992" w:type="dxa"/>
            <w:tcBorders>
              <w:top w:val="dashed" w:sz="4" w:space="0" w:color="4F81B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6EDAB497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dashed" w:sz="4" w:space="0" w:color="4F81BD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574F08CE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27" w:type="dxa"/>
            <w:tcBorders>
              <w:top w:val="dashed" w:sz="4" w:space="0" w:color="2E74B5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0E119BBC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2667" w:type="dxa"/>
            <w:tcBorders>
              <w:top w:val="nil"/>
              <w:left w:val="dashed" w:sz="4" w:space="0" w:color="4F81BD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5490270E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B9508E" w:rsidRPr="00B9508E" w14:paraId="33AA8984" w14:textId="77777777" w:rsidTr="00E165DF">
        <w:trPr>
          <w:trHeight w:val="300"/>
          <w:jc w:val="center"/>
        </w:trPr>
        <w:tc>
          <w:tcPr>
            <w:tcW w:w="3654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12F6D999" w14:textId="77777777" w:rsidR="00B9508E" w:rsidRPr="00B9508E" w:rsidRDefault="00B9508E" w:rsidP="00B950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B9508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occia</w:t>
            </w:r>
            <w:proofErr w:type="spellEnd"/>
          </w:p>
        </w:tc>
        <w:tc>
          <w:tcPr>
            <w:tcW w:w="1225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23069096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992" w:type="dxa"/>
            <w:tcBorders>
              <w:top w:val="nil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4DE58157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789FBEF1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27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236D29AD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2667" w:type="dxa"/>
            <w:tcBorders>
              <w:top w:val="nil"/>
              <w:left w:val="dashed" w:sz="4" w:space="0" w:color="4F81BD"/>
              <w:bottom w:val="dashed" w:sz="4" w:space="0" w:color="4F81BD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2DE48AB8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B9508E" w:rsidRPr="00B9508E" w14:paraId="62FB0F91" w14:textId="77777777" w:rsidTr="00E165DF">
        <w:trPr>
          <w:trHeight w:val="300"/>
          <w:jc w:val="center"/>
        </w:trPr>
        <w:tc>
          <w:tcPr>
            <w:tcW w:w="3654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306A4A2C" w14:textId="77777777" w:rsidR="00B9508E" w:rsidRPr="00B9508E" w:rsidRDefault="005B3588" w:rsidP="00B950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erobic</w:t>
            </w:r>
            <w:proofErr w:type="spellEnd"/>
          </w:p>
        </w:tc>
        <w:tc>
          <w:tcPr>
            <w:tcW w:w="1225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78AC3CD1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992" w:type="dxa"/>
            <w:tcBorders>
              <w:top w:val="nil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02A61F08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3A01282F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27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596F6858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2667" w:type="dxa"/>
            <w:tcBorders>
              <w:top w:val="nil"/>
              <w:left w:val="dashed" w:sz="4" w:space="0" w:color="4F81BD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2202DD93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B9508E" w:rsidRPr="00B9508E" w14:paraId="25CD0D9C" w14:textId="77777777" w:rsidTr="00E165DF">
        <w:trPr>
          <w:trHeight w:val="300"/>
          <w:jc w:val="center"/>
        </w:trPr>
        <w:tc>
          <w:tcPr>
            <w:tcW w:w="3654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54910C3C" w14:textId="77777777" w:rsidR="00B9508E" w:rsidRPr="00B9508E" w:rsidRDefault="005B3588" w:rsidP="00B950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Ren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A Car</w:t>
            </w:r>
          </w:p>
        </w:tc>
        <w:tc>
          <w:tcPr>
            <w:tcW w:w="1225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5B8F3C7A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992" w:type="dxa"/>
            <w:tcBorders>
              <w:top w:val="nil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210FF6A1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dashed" w:sz="4" w:space="0" w:color="2E74B5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7C753DF3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127" w:type="dxa"/>
            <w:tcBorders>
              <w:top w:val="dashed" w:sz="4" w:space="0" w:color="4F81B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38D68DB6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1A075177" w14:textId="77777777" w:rsidR="00B9508E" w:rsidRPr="00B9508E" w:rsidRDefault="005B3588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ivat</w:t>
            </w:r>
            <w:r w:rsidR="007C7ED2">
              <w:rPr>
                <w:rFonts w:ascii="Calibri" w:eastAsia="Times New Roman" w:hAnsi="Calibri" w:cs="Times New Roman"/>
                <w:color w:val="000000"/>
                <w:lang w:eastAsia="tr-TR"/>
              </w:rPr>
              <w:t>e</w:t>
            </w:r>
            <w:proofErr w:type="spellEnd"/>
          </w:p>
        </w:tc>
      </w:tr>
      <w:tr w:rsidR="00B9508E" w:rsidRPr="00B9508E" w14:paraId="139BAABA" w14:textId="77777777" w:rsidTr="00E165DF">
        <w:trPr>
          <w:trHeight w:val="300"/>
          <w:jc w:val="center"/>
        </w:trPr>
        <w:tc>
          <w:tcPr>
            <w:tcW w:w="3654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468FE92C" w14:textId="77777777" w:rsidR="00B9508E" w:rsidRPr="00B9508E" w:rsidRDefault="007F5659" w:rsidP="00B950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Wate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Sports</w:t>
            </w:r>
          </w:p>
        </w:tc>
        <w:tc>
          <w:tcPr>
            <w:tcW w:w="1225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19F10C1C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992" w:type="dxa"/>
            <w:tcBorders>
              <w:top w:val="nil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4F6A60D1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3F11192D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127" w:type="dxa"/>
            <w:tcBorders>
              <w:top w:val="nil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0DFFB8BB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265E8832" w14:textId="77777777" w:rsidR="00B9508E" w:rsidRPr="00B9508E" w:rsidRDefault="007F5659" w:rsidP="007F56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each</w:t>
            </w:r>
            <w:proofErr w:type="spellEnd"/>
            <w:r w:rsidR="005B358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, </w:t>
            </w:r>
            <w:proofErr w:type="spellStart"/>
            <w:r w:rsidR="005B3588">
              <w:rPr>
                <w:rFonts w:ascii="Calibri" w:eastAsia="Times New Roman" w:hAnsi="Calibri" w:cs="Times New Roman"/>
                <w:color w:val="000000"/>
                <w:lang w:eastAsia="tr-TR"/>
              </w:rPr>
              <w:t>Privat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</w:t>
            </w:r>
            <w:proofErr w:type="spellEnd"/>
          </w:p>
        </w:tc>
      </w:tr>
      <w:tr w:rsidR="00B9508E" w:rsidRPr="00B9508E" w14:paraId="6A136653" w14:textId="77777777" w:rsidTr="00E165DF">
        <w:trPr>
          <w:trHeight w:val="300"/>
          <w:jc w:val="center"/>
        </w:trPr>
        <w:tc>
          <w:tcPr>
            <w:tcW w:w="3654" w:type="dxa"/>
            <w:tcBorders>
              <w:top w:val="nil"/>
              <w:left w:val="single" w:sz="12" w:space="0" w:color="1F497D"/>
              <w:bottom w:val="nil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55F15CC3" w14:textId="77777777" w:rsidR="00B9508E" w:rsidRPr="00B9508E" w:rsidRDefault="005B3588" w:rsidP="00B950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Wifi</w:t>
            </w:r>
          </w:p>
        </w:tc>
        <w:tc>
          <w:tcPr>
            <w:tcW w:w="1225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278091B6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992" w:type="dxa"/>
            <w:tcBorders>
              <w:top w:val="nil"/>
              <w:left w:val="dashed" w:sz="4" w:space="0" w:color="4F81BD"/>
              <w:bottom w:val="nil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0A62CA0A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0AED89B9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127" w:type="dxa"/>
            <w:tcBorders>
              <w:top w:val="nil"/>
              <w:left w:val="dashed" w:sz="4" w:space="0" w:color="4F81BD"/>
              <w:bottom w:val="nil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55C93880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23896C7B" w14:textId="77777777" w:rsidR="00B9508E" w:rsidRPr="00B9508E" w:rsidRDefault="007F5659" w:rsidP="007F56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re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a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Lobby</w:t>
            </w:r>
            <w:proofErr w:type="spellEnd"/>
          </w:p>
        </w:tc>
      </w:tr>
      <w:tr w:rsidR="00B9508E" w:rsidRPr="00B9508E" w14:paraId="1454E87C" w14:textId="77777777" w:rsidTr="00E165DF">
        <w:trPr>
          <w:trHeight w:val="300"/>
          <w:jc w:val="center"/>
        </w:trPr>
        <w:tc>
          <w:tcPr>
            <w:tcW w:w="3654" w:type="dxa"/>
            <w:tcBorders>
              <w:top w:val="dashed" w:sz="4" w:space="0" w:color="4F81BD"/>
              <w:left w:val="single" w:sz="12" w:space="0" w:color="1F497D"/>
              <w:bottom w:val="nil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05496E79" w14:textId="77777777" w:rsidR="00B9508E" w:rsidRPr="00B9508E" w:rsidRDefault="005B3588" w:rsidP="007F56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lastRenderedPageBreak/>
              <w:t>Wifi (</w:t>
            </w:r>
            <w:r w:rsidR="007F565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at </w:t>
            </w:r>
            <w:proofErr w:type="spellStart"/>
            <w:r w:rsidR="007F565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he</w:t>
            </w:r>
            <w:proofErr w:type="spellEnd"/>
            <w:r w:rsidR="007F565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="007F565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each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)</w:t>
            </w:r>
          </w:p>
        </w:tc>
        <w:tc>
          <w:tcPr>
            <w:tcW w:w="1225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6D1FD625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992" w:type="dxa"/>
            <w:tcBorders>
              <w:top w:val="dashed" w:sz="4" w:space="0" w:color="4F81BD"/>
              <w:left w:val="dashed" w:sz="4" w:space="0" w:color="4F81BD"/>
              <w:bottom w:val="nil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79674080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09226078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127" w:type="dxa"/>
            <w:tcBorders>
              <w:top w:val="dashed" w:sz="4" w:space="0" w:color="4F81BD"/>
              <w:left w:val="dashed" w:sz="4" w:space="0" w:color="4F81BD"/>
              <w:bottom w:val="nil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06DB99B7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67" w:type="dxa"/>
            <w:tcBorders>
              <w:top w:val="dashed" w:sz="4" w:space="0" w:color="4F81BD"/>
              <w:left w:val="nil"/>
              <w:bottom w:val="nil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31A4A4D9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B9508E" w:rsidRPr="00B9508E" w14:paraId="2BBDB5DE" w14:textId="77777777" w:rsidTr="00E165DF">
        <w:trPr>
          <w:trHeight w:val="300"/>
          <w:jc w:val="center"/>
        </w:trPr>
        <w:tc>
          <w:tcPr>
            <w:tcW w:w="3654" w:type="dxa"/>
            <w:tcBorders>
              <w:top w:val="dashed" w:sz="4" w:space="0" w:color="4F81BD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186793BF" w14:textId="77777777" w:rsidR="00B9508E" w:rsidRPr="00B9508E" w:rsidRDefault="005B3588" w:rsidP="00B950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fe</w:t>
            </w:r>
            <w:proofErr w:type="spellEnd"/>
          </w:p>
        </w:tc>
        <w:tc>
          <w:tcPr>
            <w:tcW w:w="1225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589BD0CA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992" w:type="dxa"/>
            <w:tcBorders>
              <w:top w:val="dashed" w:sz="4" w:space="0" w:color="4F81BD"/>
              <w:left w:val="dashed" w:sz="4" w:space="0" w:color="4F81BD"/>
              <w:bottom w:val="nil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6CA5BD62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2D5F36F0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127" w:type="dxa"/>
            <w:tcBorders>
              <w:top w:val="dashed" w:sz="4" w:space="0" w:color="4F81B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38CB630A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67" w:type="dxa"/>
            <w:tcBorders>
              <w:top w:val="dashed" w:sz="4" w:space="0" w:color="4F81BD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6DA345E8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B9508E" w:rsidRPr="00B9508E" w14:paraId="5EA1A72E" w14:textId="77777777" w:rsidTr="00E165DF">
        <w:trPr>
          <w:trHeight w:val="300"/>
          <w:jc w:val="center"/>
        </w:trPr>
        <w:tc>
          <w:tcPr>
            <w:tcW w:w="3654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27F6BE5F" w14:textId="77777777" w:rsidR="00B9508E" w:rsidRPr="00B9508E" w:rsidRDefault="007F5659" w:rsidP="007F56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b/>
              </w:rPr>
              <w:t>D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leaning</w:t>
            </w:r>
            <w:proofErr w:type="spellEnd"/>
          </w:p>
        </w:tc>
        <w:tc>
          <w:tcPr>
            <w:tcW w:w="1225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3FF2093F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992" w:type="dxa"/>
            <w:tcBorders>
              <w:top w:val="dashed" w:sz="4" w:space="0" w:color="4F81BD"/>
              <w:left w:val="dashed" w:sz="4" w:space="0" w:color="4F81BD"/>
              <w:bottom w:val="nil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43597B58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5ADDC76B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127" w:type="dxa"/>
            <w:tcBorders>
              <w:top w:val="nil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093835A8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4C6F2314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B9508E" w:rsidRPr="00B9508E" w14:paraId="2EA91841" w14:textId="77777777" w:rsidTr="00E165DF">
        <w:trPr>
          <w:trHeight w:val="300"/>
          <w:jc w:val="center"/>
        </w:trPr>
        <w:tc>
          <w:tcPr>
            <w:tcW w:w="3654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7A9785A5" w14:textId="77777777" w:rsidR="00B9508E" w:rsidRPr="00B9508E" w:rsidRDefault="007F5659" w:rsidP="00B950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Heal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Services</w:t>
            </w:r>
          </w:p>
        </w:tc>
        <w:tc>
          <w:tcPr>
            <w:tcW w:w="1225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21EF0766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992" w:type="dxa"/>
            <w:tcBorders>
              <w:top w:val="dashed" w:sz="4" w:space="0" w:color="4F81BD"/>
              <w:left w:val="dashed" w:sz="4" w:space="0" w:color="4F81BD"/>
              <w:bottom w:val="nil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69FBA2A7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759BCF42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127" w:type="dxa"/>
            <w:tcBorders>
              <w:top w:val="nil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756B1B12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28FA8ABC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</w:p>
        </w:tc>
      </w:tr>
      <w:tr w:rsidR="00B9508E" w:rsidRPr="00B9508E" w14:paraId="64B811A7" w14:textId="77777777" w:rsidTr="00E165DF">
        <w:trPr>
          <w:trHeight w:val="300"/>
          <w:jc w:val="center"/>
        </w:trPr>
        <w:tc>
          <w:tcPr>
            <w:tcW w:w="3654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281433CE" w14:textId="77777777" w:rsidR="00B9508E" w:rsidRPr="00B9508E" w:rsidRDefault="00B16588" w:rsidP="00B950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**</w:t>
            </w:r>
            <w:proofErr w:type="spellStart"/>
            <w:r w:rsidR="000C641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owels</w:t>
            </w:r>
            <w:proofErr w:type="spellEnd"/>
          </w:p>
        </w:tc>
        <w:tc>
          <w:tcPr>
            <w:tcW w:w="1225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2A143689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992" w:type="dxa"/>
            <w:tcBorders>
              <w:top w:val="dashed" w:sz="4" w:space="0" w:color="4F81BD"/>
              <w:left w:val="dashed" w:sz="4" w:space="0" w:color="4F81BD"/>
              <w:bottom w:val="nil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647CF14C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2841CE0C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</w:p>
        </w:tc>
        <w:tc>
          <w:tcPr>
            <w:tcW w:w="1127" w:type="dxa"/>
            <w:tcBorders>
              <w:top w:val="nil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7F8A693D" w14:textId="77777777" w:rsidR="00B9508E" w:rsidRPr="00B9508E" w:rsidRDefault="000C641B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  <w:r w:rsidR="00B9508E"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7BF442EA" w14:textId="77777777" w:rsidR="00B9508E" w:rsidRPr="00B9508E" w:rsidRDefault="00E165DF" w:rsidP="00A06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a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, 2.chang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hargable</w:t>
            </w:r>
            <w:proofErr w:type="spellEnd"/>
          </w:p>
        </w:tc>
      </w:tr>
      <w:tr w:rsidR="00B9508E" w:rsidRPr="00B9508E" w14:paraId="5BD79A60" w14:textId="77777777" w:rsidTr="00E165DF">
        <w:trPr>
          <w:trHeight w:val="300"/>
          <w:jc w:val="center"/>
        </w:trPr>
        <w:tc>
          <w:tcPr>
            <w:tcW w:w="3654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048A1D3F" w14:textId="77777777" w:rsidR="00B9508E" w:rsidRPr="00B9508E" w:rsidRDefault="007F5659" w:rsidP="00B950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Champagn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, Wine</w:t>
            </w:r>
          </w:p>
        </w:tc>
        <w:tc>
          <w:tcPr>
            <w:tcW w:w="1225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4190AABD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992" w:type="dxa"/>
            <w:tcBorders>
              <w:top w:val="dashed" w:sz="4" w:space="0" w:color="4F81BD"/>
              <w:left w:val="dashed" w:sz="4" w:space="0" w:color="4F81BD"/>
              <w:bottom w:val="nil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65F2FEFB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362CD9B9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127" w:type="dxa"/>
            <w:tcBorders>
              <w:top w:val="nil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71A94F51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0754D0B6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B9508E" w:rsidRPr="00B9508E" w14:paraId="3E6C8505" w14:textId="77777777" w:rsidTr="00E165DF">
        <w:trPr>
          <w:trHeight w:val="300"/>
          <w:jc w:val="center"/>
        </w:trPr>
        <w:tc>
          <w:tcPr>
            <w:tcW w:w="3654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794A40EB" w14:textId="77777777" w:rsidR="00B9508E" w:rsidRPr="00B9508E" w:rsidRDefault="007F5659" w:rsidP="00B950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mpor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rink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ottl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rinks</w:t>
            </w:r>
            <w:proofErr w:type="spellEnd"/>
          </w:p>
        </w:tc>
        <w:tc>
          <w:tcPr>
            <w:tcW w:w="1225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30A974BA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992" w:type="dxa"/>
            <w:tcBorders>
              <w:top w:val="dashed" w:sz="4" w:space="0" w:color="4F81BD"/>
              <w:left w:val="dashed" w:sz="4" w:space="0" w:color="4F81BD"/>
              <w:bottom w:val="nil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6FEFD910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5F671E51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127" w:type="dxa"/>
            <w:tcBorders>
              <w:top w:val="nil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1202EBA9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15176AE5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B9508E" w:rsidRPr="00B9508E" w14:paraId="3B8D2220" w14:textId="77777777" w:rsidTr="00E165DF">
        <w:trPr>
          <w:trHeight w:val="300"/>
          <w:jc w:val="center"/>
        </w:trPr>
        <w:tc>
          <w:tcPr>
            <w:tcW w:w="3654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6437E2A3" w14:textId="77777777" w:rsidR="00B9508E" w:rsidRPr="00B9508E" w:rsidRDefault="007F5659" w:rsidP="005B3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rui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Juice</w:t>
            </w:r>
            <w:proofErr w:type="spellEnd"/>
          </w:p>
        </w:tc>
        <w:tc>
          <w:tcPr>
            <w:tcW w:w="1225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4EFE6E8A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992" w:type="dxa"/>
            <w:tcBorders>
              <w:top w:val="dashed" w:sz="4" w:space="0" w:color="4F81BD"/>
              <w:left w:val="dashed" w:sz="4" w:space="0" w:color="4F81BD"/>
              <w:bottom w:val="nil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11E3907B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622A8B2F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127" w:type="dxa"/>
            <w:tcBorders>
              <w:top w:val="nil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152A7560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18E59B8D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B9508E" w:rsidRPr="00B9508E" w14:paraId="26BF28B5" w14:textId="77777777" w:rsidTr="00E165DF">
        <w:trPr>
          <w:trHeight w:val="300"/>
          <w:jc w:val="center"/>
        </w:trPr>
        <w:tc>
          <w:tcPr>
            <w:tcW w:w="3654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3062FE6B" w14:textId="77777777" w:rsidR="00B9508E" w:rsidRPr="00B9508E" w:rsidRDefault="007F5659" w:rsidP="00B950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et</w:t>
            </w:r>
          </w:p>
        </w:tc>
        <w:tc>
          <w:tcPr>
            <w:tcW w:w="1225" w:type="dxa"/>
            <w:tcBorders>
              <w:top w:val="dashed" w:sz="4" w:space="0" w:color="4F81BD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60C70BB6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dashed" w:sz="4" w:space="0" w:color="2E74B5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4F1931D6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058" w:type="dxa"/>
            <w:tcBorders>
              <w:top w:val="dashed" w:sz="4" w:space="0" w:color="4F81B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1499CE17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6B83F8AF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40E8317C" w14:textId="77777777" w:rsidR="00B9508E" w:rsidRPr="00B9508E" w:rsidRDefault="007F5659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Unacceptable</w:t>
            </w:r>
            <w:proofErr w:type="spellEnd"/>
          </w:p>
        </w:tc>
      </w:tr>
      <w:tr w:rsidR="00B9508E" w:rsidRPr="00B9508E" w14:paraId="47EE37B6" w14:textId="77777777" w:rsidTr="00E165DF">
        <w:trPr>
          <w:trHeight w:val="300"/>
          <w:jc w:val="center"/>
        </w:trPr>
        <w:tc>
          <w:tcPr>
            <w:tcW w:w="3654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0E89663F" w14:textId="77777777" w:rsidR="00B9508E" w:rsidRPr="00B9508E" w:rsidRDefault="007F5659" w:rsidP="00B950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arking</w:t>
            </w:r>
            <w:proofErr w:type="spellEnd"/>
          </w:p>
        </w:tc>
        <w:tc>
          <w:tcPr>
            <w:tcW w:w="1225" w:type="dxa"/>
            <w:tcBorders>
              <w:top w:val="dashed" w:sz="4" w:space="0" w:color="2E74B5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48244518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992" w:type="dxa"/>
            <w:tcBorders>
              <w:top w:val="dashed" w:sz="4" w:space="0" w:color="4F81BD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327B8B20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4895298F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27" w:type="dxa"/>
            <w:tcBorders>
              <w:top w:val="dashed" w:sz="4" w:space="0" w:color="2E74B5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1D68321C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2667" w:type="dxa"/>
            <w:tcBorders>
              <w:top w:val="nil"/>
              <w:left w:val="dashed" w:sz="4" w:space="0" w:color="4F81BD"/>
              <w:bottom w:val="dashed" w:sz="4" w:space="0" w:color="4F81BD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415729DF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B9508E" w:rsidRPr="00B9508E" w14:paraId="54B7D936" w14:textId="77777777" w:rsidTr="00E165DF">
        <w:trPr>
          <w:trHeight w:val="300"/>
          <w:jc w:val="center"/>
        </w:trPr>
        <w:tc>
          <w:tcPr>
            <w:tcW w:w="3654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18DC29F2" w14:textId="77777777" w:rsidR="00B9508E" w:rsidRPr="00B9508E" w:rsidRDefault="007F5659" w:rsidP="007F56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Credi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Card</w:t>
            </w:r>
            <w:proofErr w:type="spellEnd"/>
          </w:p>
        </w:tc>
        <w:tc>
          <w:tcPr>
            <w:tcW w:w="1225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5141E0CF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992" w:type="dxa"/>
            <w:tcBorders>
              <w:top w:val="nil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675A525E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0F16D2F1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27" w:type="dxa"/>
            <w:tcBorders>
              <w:top w:val="dashed" w:sz="4" w:space="0" w:color="4F81BD"/>
              <w:left w:val="nil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79A72583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1C571B1D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Visa, </w:t>
            </w:r>
            <w:proofErr w:type="spellStart"/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Mastercard</w:t>
            </w:r>
            <w:proofErr w:type="spellEnd"/>
          </w:p>
        </w:tc>
      </w:tr>
      <w:tr w:rsidR="00B9508E" w:rsidRPr="00B9508E" w14:paraId="6AE94563" w14:textId="77777777" w:rsidTr="00E165DF">
        <w:trPr>
          <w:trHeight w:val="300"/>
          <w:jc w:val="center"/>
        </w:trPr>
        <w:tc>
          <w:tcPr>
            <w:tcW w:w="3654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2C14D6DE" w14:textId="77777777" w:rsidR="00B9508E" w:rsidRPr="00B9508E" w:rsidRDefault="00B9508E" w:rsidP="00B950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Market</w:t>
            </w:r>
          </w:p>
        </w:tc>
        <w:tc>
          <w:tcPr>
            <w:tcW w:w="1225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3683CBDB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992" w:type="dxa"/>
            <w:tcBorders>
              <w:top w:val="nil"/>
              <w:left w:val="dashed" w:sz="4" w:space="0" w:color="4F81BD"/>
              <w:bottom w:val="nil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793055CA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dashed" w:sz="4" w:space="0" w:color="2E74B5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4E58204A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127" w:type="dxa"/>
            <w:tcBorders>
              <w:top w:val="nil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25DBA51B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7659B7B3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B9508E" w:rsidRPr="00B9508E" w14:paraId="58F91B74" w14:textId="77777777" w:rsidTr="00E165DF">
        <w:trPr>
          <w:trHeight w:val="300"/>
          <w:jc w:val="center"/>
        </w:trPr>
        <w:tc>
          <w:tcPr>
            <w:tcW w:w="3654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1217CE72" w14:textId="77777777" w:rsidR="00B9508E" w:rsidRPr="00B9508E" w:rsidRDefault="003059C4" w:rsidP="00B950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</w:t>
            </w:r>
            <w:r w:rsidR="006953F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lver Shop</w:t>
            </w:r>
          </w:p>
        </w:tc>
        <w:tc>
          <w:tcPr>
            <w:tcW w:w="1225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3657990C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992" w:type="dxa"/>
            <w:tcBorders>
              <w:top w:val="dashed" w:sz="4" w:space="0" w:color="4F81BD"/>
              <w:left w:val="dashed" w:sz="4" w:space="0" w:color="4F81BD"/>
              <w:bottom w:val="nil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59972C96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17965E6C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127" w:type="dxa"/>
            <w:tcBorders>
              <w:top w:val="nil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7EB1063C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6849240E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B9508E" w:rsidRPr="00B9508E" w14:paraId="300E60AB" w14:textId="77777777" w:rsidTr="00E165DF">
        <w:trPr>
          <w:trHeight w:val="300"/>
          <w:jc w:val="center"/>
        </w:trPr>
        <w:tc>
          <w:tcPr>
            <w:tcW w:w="3654" w:type="dxa"/>
            <w:tcBorders>
              <w:top w:val="nil"/>
              <w:left w:val="single" w:sz="12" w:space="0" w:color="1F497D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679F2055" w14:textId="77777777" w:rsidR="00B9508E" w:rsidRPr="00B9508E" w:rsidRDefault="007F5659" w:rsidP="00B950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Hairdresser</w:t>
            </w:r>
            <w:proofErr w:type="spellEnd"/>
          </w:p>
        </w:tc>
        <w:tc>
          <w:tcPr>
            <w:tcW w:w="1225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5EA84BFF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992" w:type="dxa"/>
            <w:tcBorders>
              <w:top w:val="dashed" w:sz="4" w:space="0" w:color="4F81BD"/>
              <w:left w:val="dashed" w:sz="4" w:space="0" w:color="4F81BD"/>
              <w:bottom w:val="nil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79785DC9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dashed" w:sz="4" w:space="0" w:color="2E74B5"/>
              <w:bottom w:val="dashed" w:sz="4" w:space="0" w:color="2E74B5"/>
              <w:right w:val="dashed" w:sz="4" w:space="0" w:color="2E74B5"/>
            </w:tcBorders>
            <w:shd w:val="clear" w:color="000000" w:fill="FFFFFF"/>
            <w:vAlign w:val="center"/>
            <w:hideMark/>
          </w:tcPr>
          <w:p w14:paraId="19B2D44B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127" w:type="dxa"/>
            <w:tcBorders>
              <w:top w:val="nil"/>
              <w:left w:val="dashed" w:sz="4" w:space="0" w:color="4F81BD"/>
              <w:bottom w:val="dashed" w:sz="4" w:space="0" w:color="4F81BD"/>
              <w:right w:val="dashed" w:sz="4" w:space="0" w:color="4F81BD"/>
            </w:tcBorders>
            <w:shd w:val="clear" w:color="000000" w:fill="FFFFFF"/>
            <w:vAlign w:val="center"/>
            <w:hideMark/>
          </w:tcPr>
          <w:p w14:paraId="7C8706DA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dashed" w:sz="4" w:space="0" w:color="4F81BD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631ECF95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B9508E" w:rsidRPr="00B9508E" w14:paraId="4483C245" w14:textId="77777777" w:rsidTr="00E165DF">
        <w:trPr>
          <w:trHeight w:val="300"/>
          <w:jc w:val="center"/>
        </w:trPr>
        <w:tc>
          <w:tcPr>
            <w:tcW w:w="3654" w:type="dxa"/>
            <w:tcBorders>
              <w:top w:val="nil"/>
              <w:left w:val="single" w:sz="12" w:space="0" w:color="1F497D"/>
              <w:bottom w:val="single" w:sz="12" w:space="0" w:color="1F497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329F5C49" w14:textId="77777777" w:rsidR="00B9508E" w:rsidRPr="00B9508E" w:rsidRDefault="007F5659" w:rsidP="00B950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hoto</w:t>
            </w:r>
          </w:p>
        </w:tc>
        <w:tc>
          <w:tcPr>
            <w:tcW w:w="1225" w:type="dxa"/>
            <w:tcBorders>
              <w:top w:val="nil"/>
              <w:left w:val="dashed" w:sz="4" w:space="0" w:color="2E74B5"/>
              <w:bottom w:val="single" w:sz="12" w:space="0" w:color="1F497D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26A42008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992" w:type="dxa"/>
            <w:tcBorders>
              <w:top w:val="dashed" w:sz="4" w:space="0" w:color="4F81BD"/>
              <w:left w:val="dashed" w:sz="4" w:space="0" w:color="4F81BD"/>
              <w:bottom w:val="single" w:sz="12" w:space="0" w:color="1F497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016D9FA3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dashed" w:sz="4" w:space="0" w:color="2E74B5"/>
              <w:bottom w:val="single" w:sz="12" w:space="0" w:color="1F497D"/>
              <w:right w:val="dashed" w:sz="4" w:space="0" w:color="2E74B5"/>
            </w:tcBorders>
            <w:shd w:val="clear" w:color="000000" w:fill="B8CCE4"/>
            <w:vAlign w:val="center"/>
            <w:hideMark/>
          </w:tcPr>
          <w:p w14:paraId="6591E3B0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lang w:eastAsia="tr-TR"/>
              </w:rPr>
            </w:pPr>
            <w:r w:rsidRPr="00B9508E">
              <w:rPr>
                <w:rFonts w:ascii="Segoe UI Symbol" w:eastAsia="Times New Roman" w:hAnsi="Segoe UI Symbol" w:cs="Times New Roman"/>
                <w:color w:val="000000"/>
                <w:lang w:eastAsia="tr-TR"/>
              </w:rPr>
              <w:t>✔</w:t>
            </w:r>
          </w:p>
        </w:tc>
        <w:tc>
          <w:tcPr>
            <w:tcW w:w="1127" w:type="dxa"/>
            <w:tcBorders>
              <w:top w:val="nil"/>
              <w:left w:val="dashed" w:sz="4" w:space="0" w:color="4F81BD"/>
              <w:bottom w:val="single" w:sz="12" w:space="0" w:color="1F497D"/>
              <w:right w:val="dashed" w:sz="4" w:space="0" w:color="4F81BD"/>
            </w:tcBorders>
            <w:shd w:val="clear" w:color="000000" w:fill="B8CCE4"/>
            <w:vAlign w:val="center"/>
            <w:hideMark/>
          </w:tcPr>
          <w:p w14:paraId="28D8CEFA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shd w:val="clear" w:color="000000" w:fill="B8CCE4"/>
            <w:vAlign w:val="center"/>
            <w:hideMark/>
          </w:tcPr>
          <w:p w14:paraId="20890B50" w14:textId="77777777" w:rsidR="00B9508E" w:rsidRPr="00B9508E" w:rsidRDefault="00B9508E" w:rsidP="00B95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9508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14:paraId="0DC0B27A" w14:textId="77777777" w:rsidR="0026713B" w:rsidRPr="0026713B" w:rsidRDefault="007F5659" w:rsidP="0026713B">
      <w:pPr>
        <w:tabs>
          <w:tab w:val="left" w:pos="488"/>
        </w:tabs>
      </w:pPr>
      <w:r w:rsidRPr="0026713B">
        <w:rPr>
          <w:b/>
        </w:rPr>
        <w:t xml:space="preserve"> </w:t>
      </w:r>
    </w:p>
    <w:p w14:paraId="348BAAE4" w14:textId="77777777" w:rsidR="0026713B" w:rsidRPr="0026713B" w:rsidRDefault="0026713B" w:rsidP="0026713B">
      <w:pPr>
        <w:pStyle w:val="ListeParagraf"/>
        <w:tabs>
          <w:tab w:val="left" w:pos="488"/>
        </w:tabs>
      </w:pPr>
    </w:p>
    <w:p w14:paraId="6D27CBFC" w14:textId="77777777" w:rsidR="0026713B" w:rsidRDefault="0026713B" w:rsidP="0026713B">
      <w:pPr>
        <w:pStyle w:val="ListeParagraf"/>
        <w:tabs>
          <w:tab w:val="left" w:pos="488"/>
        </w:tabs>
      </w:pPr>
    </w:p>
    <w:p w14:paraId="2AC9769D" w14:textId="77777777" w:rsidR="0026713B" w:rsidRDefault="0026713B" w:rsidP="0026713B">
      <w:pPr>
        <w:pStyle w:val="ListeParagraf"/>
        <w:tabs>
          <w:tab w:val="left" w:pos="488"/>
        </w:tabs>
      </w:pPr>
    </w:p>
    <w:p w14:paraId="0DD82673" w14:textId="77777777" w:rsidR="0026713B" w:rsidRPr="0026713B" w:rsidRDefault="0026713B" w:rsidP="0026713B">
      <w:pPr>
        <w:pStyle w:val="ListeParagraf"/>
        <w:tabs>
          <w:tab w:val="left" w:pos="488"/>
        </w:tabs>
      </w:pPr>
    </w:p>
    <w:p w14:paraId="3847D335" w14:textId="77777777" w:rsidR="0026713B" w:rsidRPr="0026713B" w:rsidRDefault="0026713B" w:rsidP="0026713B">
      <w:pPr>
        <w:pStyle w:val="ListeParagraf"/>
        <w:tabs>
          <w:tab w:val="left" w:pos="488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Pr="0026713B">
        <w:rPr>
          <w:b/>
          <w:sz w:val="32"/>
          <w:szCs w:val="32"/>
        </w:rPr>
        <w:t>HONEYMOON CONSEPT</w:t>
      </w:r>
    </w:p>
    <w:tbl>
      <w:tblPr>
        <w:tblW w:w="1077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4"/>
      </w:tblGrid>
      <w:tr w:rsidR="0026713B" w:rsidRPr="0026713B" w14:paraId="2BF753E0" w14:textId="77777777" w:rsidTr="0026713B">
        <w:trPr>
          <w:trHeight w:val="330"/>
        </w:trPr>
        <w:tc>
          <w:tcPr>
            <w:tcW w:w="10774" w:type="dxa"/>
            <w:tcBorders>
              <w:top w:val="single" w:sz="12" w:space="0" w:color="2E74B5"/>
              <w:left w:val="single" w:sz="12" w:space="0" w:color="2E74B5"/>
              <w:bottom w:val="dashed" w:sz="8" w:space="0" w:color="2E74B5"/>
              <w:right w:val="single" w:sz="12" w:space="0" w:color="2E74B5"/>
            </w:tcBorders>
            <w:shd w:val="clear" w:color="000000" w:fill="B8CCE4"/>
            <w:vAlign w:val="center"/>
            <w:hideMark/>
          </w:tcPr>
          <w:p w14:paraId="367E7265" w14:textId="77777777" w:rsidR="0026713B" w:rsidRPr="0026713B" w:rsidRDefault="0026713B" w:rsidP="0026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6713B">
              <w:rPr>
                <w:rFonts w:ascii="Calibri" w:eastAsia="Times New Roman" w:hAnsi="Calibri" w:cs="Times New Roman"/>
                <w:b/>
                <w:color w:val="000000"/>
                <w:lang w:val="en-US" w:eastAsia="tr-TR"/>
              </w:rPr>
              <w:t>Fruit and wine on arrival date to the room</w:t>
            </w:r>
          </w:p>
        </w:tc>
      </w:tr>
      <w:tr w:rsidR="0026713B" w:rsidRPr="0026713B" w14:paraId="66C176E1" w14:textId="77777777" w:rsidTr="0026713B">
        <w:trPr>
          <w:trHeight w:val="315"/>
        </w:trPr>
        <w:tc>
          <w:tcPr>
            <w:tcW w:w="10774" w:type="dxa"/>
            <w:tcBorders>
              <w:top w:val="nil"/>
              <w:left w:val="single" w:sz="12" w:space="0" w:color="2E74B5"/>
              <w:bottom w:val="dashed" w:sz="8" w:space="0" w:color="2E74B5"/>
              <w:right w:val="single" w:sz="12" w:space="0" w:color="2E74B5"/>
            </w:tcBorders>
            <w:shd w:val="clear" w:color="000000" w:fill="FFFFFF"/>
            <w:vAlign w:val="center"/>
            <w:hideMark/>
          </w:tcPr>
          <w:p w14:paraId="4A598148" w14:textId="77777777" w:rsidR="0026713B" w:rsidRPr="0026713B" w:rsidRDefault="0026713B" w:rsidP="0026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6713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Upgrade </w:t>
            </w:r>
            <w:proofErr w:type="spellStart"/>
            <w:r w:rsidRPr="0026713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room</w:t>
            </w:r>
            <w:proofErr w:type="spellEnd"/>
            <w:r w:rsidRPr="0026713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on </w:t>
            </w:r>
            <w:proofErr w:type="spellStart"/>
            <w:r w:rsidRPr="0026713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vailability</w:t>
            </w:r>
            <w:proofErr w:type="spellEnd"/>
          </w:p>
        </w:tc>
      </w:tr>
      <w:tr w:rsidR="0026713B" w:rsidRPr="0026713B" w14:paraId="721E40D9" w14:textId="77777777" w:rsidTr="0026713B">
        <w:trPr>
          <w:trHeight w:val="315"/>
        </w:trPr>
        <w:tc>
          <w:tcPr>
            <w:tcW w:w="10774" w:type="dxa"/>
            <w:tcBorders>
              <w:top w:val="nil"/>
              <w:left w:val="single" w:sz="12" w:space="0" w:color="2E74B5"/>
              <w:bottom w:val="dashed" w:sz="8" w:space="0" w:color="2E74B5"/>
              <w:right w:val="single" w:sz="12" w:space="0" w:color="2E74B5"/>
            </w:tcBorders>
            <w:shd w:val="clear" w:color="000000" w:fill="B8CCE4"/>
            <w:vAlign w:val="center"/>
            <w:hideMark/>
          </w:tcPr>
          <w:p w14:paraId="26FA79C5" w14:textId="77777777" w:rsidR="0026713B" w:rsidRPr="0026713B" w:rsidRDefault="0026713B" w:rsidP="0026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Room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ecoration</w:t>
            </w:r>
            <w:proofErr w:type="spellEnd"/>
          </w:p>
        </w:tc>
      </w:tr>
      <w:tr w:rsidR="0026713B" w:rsidRPr="0026713B" w14:paraId="67C3A524" w14:textId="77777777" w:rsidTr="0026713B">
        <w:trPr>
          <w:trHeight w:val="315"/>
        </w:trPr>
        <w:tc>
          <w:tcPr>
            <w:tcW w:w="10774" w:type="dxa"/>
            <w:tcBorders>
              <w:top w:val="nil"/>
              <w:left w:val="single" w:sz="12" w:space="0" w:color="2E74B5"/>
              <w:bottom w:val="dashed" w:sz="8" w:space="0" w:color="2E74B5"/>
              <w:right w:val="single" w:sz="12" w:space="0" w:color="2E74B5"/>
            </w:tcBorders>
            <w:shd w:val="clear" w:color="000000" w:fill="FFFFFF"/>
            <w:vAlign w:val="center"/>
            <w:hideMark/>
          </w:tcPr>
          <w:p w14:paraId="0DAAAD36" w14:textId="77777777" w:rsidR="0026713B" w:rsidRPr="0026713B" w:rsidRDefault="0026713B" w:rsidP="0026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spellStart"/>
            <w:r w:rsidRPr="0026713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One</w:t>
            </w:r>
            <w:proofErr w:type="spellEnd"/>
            <w:r w:rsidRPr="0026713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time </w:t>
            </w:r>
            <w:proofErr w:type="spellStart"/>
            <w:r w:rsidRPr="0026713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breakfast</w:t>
            </w:r>
            <w:proofErr w:type="spellEnd"/>
            <w:r w:rsidRPr="0026713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</w:t>
            </w:r>
            <w:proofErr w:type="spellStart"/>
            <w:r w:rsidRPr="0026713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o</w:t>
            </w:r>
            <w:proofErr w:type="spellEnd"/>
            <w:r w:rsidRPr="0026713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</w:t>
            </w:r>
            <w:proofErr w:type="spellStart"/>
            <w:r w:rsidRPr="0026713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he</w:t>
            </w:r>
            <w:proofErr w:type="spellEnd"/>
            <w:r w:rsidRPr="0026713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</w:t>
            </w:r>
            <w:proofErr w:type="spellStart"/>
            <w:r w:rsidRPr="0026713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room</w:t>
            </w:r>
            <w:proofErr w:type="spellEnd"/>
            <w:r w:rsidRPr="0026713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(</w:t>
            </w:r>
            <w:proofErr w:type="spellStart"/>
            <w:r w:rsidRPr="0026713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contact</w:t>
            </w:r>
            <w:proofErr w:type="spellEnd"/>
            <w:r w:rsidRPr="0026713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</w:t>
            </w:r>
            <w:proofErr w:type="spellStart"/>
            <w:r w:rsidRPr="0026713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with</w:t>
            </w:r>
            <w:proofErr w:type="spellEnd"/>
            <w:r w:rsidRPr="0026713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</w:t>
            </w:r>
            <w:proofErr w:type="spellStart"/>
            <w:r w:rsidRPr="0026713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Guest</w:t>
            </w:r>
            <w:proofErr w:type="spellEnd"/>
            <w:r w:rsidRPr="0026713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</w:t>
            </w:r>
            <w:proofErr w:type="spellStart"/>
            <w:r w:rsidRPr="0026713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Relation</w:t>
            </w:r>
            <w:proofErr w:type="spellEnd"/>
            <w:r w:rsidRPr="0026713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)</w:t>
            </w:r>
          </w:p>
        </w:tc>
      </w:tr>
      <w:tr w:rsidR="0026713B" w:rsidRPr="0026713B" w14:paraId="2C57E630" w14:textId="77777777" w:rsidTr="0026713B">
        <w:trPr>
          <w:trHeight w:val="315"/>
        </w:trPr>
        <w:tc>
          <w:tcPr>
            <w:tcW w:w="10774" w:type="dxa"/>
            <w:tcBorders>
              <w:top w:val="nil"/>
              <w:left w:val="single" w:sz="12" w:space="0" w:color="2E74B5"/>
              <w:bottom w:val="single" w:sz="12" w:space="0" w:color="2E74B5"/>
              <w:right w:val="single" w:sz="12" w:space="0" w:color="2E74B5"/>
            </w:tcBorders>
            <w:shd w:val="clear" w:color="000000" w:fill="B8CCE4"/>
            <w:vAlign w:val="center"/>
            <w:hideMark/>
          </w:tcPr>
          <w:p w14:paraId="57A33C94" w14:textId="77777777" w:rsidR="0026713B" w:rsidRPr="0026713B" w:rsidRDefault="0026713B" w:rsidP="0026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6713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At </w:t>
            </w:r>
            <w:proofErr w:type="spellStart"/>
            <w:r w:rsidRPr="0026713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he</w:t>
            </w:r>
            <w:proofErr w:type="spellEnd"/>
            <w:r w:rsidRPr="0026713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A la </w:t>
            </w:r>
            <w:proofErr w:type="spellStart"/>
            <w:r w:rsidRPr="0026713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Carte</w:t>
            </w:r>
            <w:proofErr w:type="spellEnd"/>
            <w:r w:rsidRPr="0026713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</w:t>
            </w:r>
            <w:proofErr w:type="spellStart"/>
            <w:r w:rsidRPr="0026713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restaurant</w:t>
            </w:r>
            <w:proofErr w:type="spellEnd"/>
            <w:r w:rsidRPr="0026713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</w:t>
            </w:r>
            <w:proofErr w:type="spellStart"/>
            <w:r w:rsidRPr="0026713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iority</w:t>
            </w:r>
            <w:proofErr w:type="spellEnd"/>
            <w:r w:rsidRPr="0026713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</w:t>
            </w:r>
            <w:proofErr w:type="spellStart"/>
            <w:r w:rsidRPr="0026713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booking</w:t>
            </w:r>
            <w:proofErr w:type="spellEnd"/>
            <w:r w:rsidRPr="0026713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</w:t>
            </w:r>
          </w:p>
        </w:tc>
      </w:tr>
    </w:tbl>
    <w:p w14:paraId="432692E8" w14:textId="77777777" w:rsidR="0026713B" w:rsidRPr="0026713B" w:rsidRDefault="0026713B" w:rsidP="0026713B">
      <w:pPr>
        <w:pStyle w:val="ListeParagraf"/>
        <w:tabs>
          <w:tab w:val="left" w:pos="488"/>
        </w:tabs>
      </w:pPr>
    </w:p>
    <w:p w14:paraId="39DEB575" w14:textId="77777777" w:rsidR="007F5659" w:rsidRPr="003F2236" w:rsidRDefault="0026713B" w:rsidP="0026713B">
      <w:pPr>
        <w:pStyle w:val="ListeParagraf"/>
        <w:numPr>
          <w:ilvl w:val="0"/>
          <w:numId w:val="3"/>
        </w:numPr>
        <w:tabs>
          <w:tab w:val="left" w:pos="488"/>
        </w:tabs>
      </w:pPr>
      <w:r>
        <w:rPr>
          <w:b/>
        </w:rPr>
        <w:t xml:space="preserve">    </w:t>
      </w:r>
      <w:r w:rsidR="007F5659" w:rsidRPr="003F2236">
        <w:rPr>
          <w:b/>
        </w:rPr>
        <w:t xml:space="preserve">Hotel Management </w:t>
      </w:r>
      <w:proofErr w:type="spellStart"/>
      <w:r w:rsidR="007F5659" w:rsidRPr="003F2236">
        <w:rPr>
          <w:b/>
        </w:rPr>
        <w:t>reserves</w:t>
      </w:r>
      <w:proofErr w:type="spellEnd"/>
      <w:r w:rsidR="007F5659" w:rsidRPr="003F2236">
        <w:rPr>
          <w:b/>
        </w:rPr>
        <w:t xml:space="preserve"> </w:t>
      </w:r>
      <w:proofErr w:type="spellStart"/>
      <w:r w:rsidR="007F5659" w:rsidRPr="003F2236">
        <w:rPr>
          <w:b/>
        </w:rPr>
        <w:t>its</w:t>
      </w:r>
      <w:proofErr w:type="spellEnd"/>
      <w:r w:rsidR="007F5659" w:rsidRPr="003F2236">
        <w:rPr>
          <w:b/>
        </w:rPr>
        <w:t xml:space="preserve"> </w:t>
      </w:r>
      <w:proofErr w:type="spellStart"/>
      <w:r w:rsidR="007F5659" w:rsidRPr="003F2236">
        <w:rPr>
          <w:b/>
        </w:rPr>
        <w:t>right</w:t>
      </w:r>
      <w:proofErr w:type="spellEnd"/>
      <w:r w:rsidR="007F5659" w:rsidRPr="003F2236">
        <w:rPr>
          <w:b/>
        </w:rPr>
        <w:t xml:space="preserve"> </w:t>
      </w:r>
      <w:proofErr w:type="spellStart"/>
      <w:r w:rsidR="007F5659" w:rsidRPr="003F2236">
        <w:rPr>
          <w:b/>
        </w:rPr>
        <w:t>to</w:t>
      </w:r>
      <w:proofErr w:type="spellEnd"/>
      <w:r w:rsidR="007F5659" w:rsidRPr="003F2236">
        <w:rPr>
          <w:b/>
        </w:rPr>
        <w:t xml:space="preserve"> </w:t>
      </w:r>
      <w:proofErr w:type="spellStart"/>
      <w:r w:rsidR="007F5659" w:rsidRPr="003F2236">
        <w:rPr>
          <w:b/>
        </w:rPr>
        <w:t>make</w:t>
      </w:r>
      <w:proofErr w:type="spellEnd"/>
      <w:r w:rsidR="007F5659" w:rsidRPr="003F2236">
        <w:rPr>
          <w:b/>
        </w:rPr>
        <w:t xml:space="preserve"> </w:t>
      </w:r>
      <w:proofErr w:type="spellStart"/>
      <w:r w:rsidR="007F5659" w:rsidRPr="003F2236">
        <w:rPr>
          <w:b/>
        </w:rPr>
        <w:t>any</w:t>
      </w:r>
      <w:proofErr w:type="spellEnd"/>
      <w:r w:rsidR="007F5659" w:rsidRPr="003F2236">
        <w:rPr>
          <w:b/>
        </w:rPr>
        <w:t xml:space="preserve"> </w:t>
      </w:r>
      <w:proofErr w:type="spellStart"/>
      <w:r w:rsidR="007F5659" w:rsidRPr="003F2236">
        <w:rPr>
          <w:b/>
        </w:rPr>
        <w:t>amendments</w:t>
      </w:r>
      <w:proofErr w:type="spellEnd"/>
      <w:r w:rsidR="007F5659" w:rsidRPr="003F2236">
        <w:rPr>
          <w:b/>
        </w:rPr>
        <w:t xml:space="preserve"> </w:t>
      </w:r>
      <w:proofErr w:type="spellStart"/>
      <w:r w:rsidR="007F5659" w:rsidRPr="003F2236">
        <w:rPr>
          <w:b/>
        </w:rPr>
        <w:t>and</w:t>
      </w:r>
      <w:proofErr w:type="spellEnd"/>
      <w:r w:rsidR="007F5659" w:rsidRPr="003F2236">
        <w:rPr>
          <w:b/>
        </w:rPr>
        <w:t>/</w:t>
      </w:r>
      <w:proofErr w:type="spellStart"/>
      <w:r w:rsidR="007F5659" w:rsidRPr="003F2236">
        <w:rPr>
          <w:b/>
        </w:rPr>
        <w:t>or</w:t>
      </w:r>
      <w:proofErr w:type="spellEnd"/>
      <w:r w:rsidR="007F5659" w:rsidRPr="003F2236">
        <w:rPr>
          <w:b/>
        </w:rPr>
        <w:t xml:space="preserve"> </w:t>
      </w:r>
      <w:proofErr w:type="spellStart"/>
      <w:r w:rsidR="007F5659" w:rsidRPr="003F2236">
        <w:rPr>
          <w:b/>
        </w:rPr>
        <w:t>cancellations</w:t>
      </w:r>
      <w:proofErr w:type="spellEnd"/>
      <w:r w:rsidR="007F5659" w:rsidRPr="003F2236">
        <w:rPr>
          <w:b/>
        </w:rPr>
        <w:t xml:space="preserve"> on </w:t>
      </w:r>
      <w:proofErr w:type="spellStart"/>
      <w:r w:rsidR="007F5659" w:rsidRPr="003F2236">
        <w:rPr>
          <w:b/>
        </w:rPr>
        <w:t>above</w:t>
      </w:r>
      <w:proofErr w:type="spellEnd"/>
      <w:r w:rsidR="007F5659" w:rsidRPr="003F2236">
        <w:rPr>
          <w:b/>
        </w:rPr>
        <w:t xml:space="preserve"> </w:t>
      </w:r>
      <w:proofErr w:type="spellStart"/>
      <w:r w:rsidR="007F5659" w:rsidRPr="003F2236">
        <w:rPr>
          <w:b/>
        </w:rPr>
        <w:t>programmed</w:t>
      </w:r>
      <w:proofErr w:type="spellEnd"/>
      <w:r w:rsidR="007F5659" w:rsidRPr="003F2236">
        <w:rPr>
          <w:b/>
        </w:rPr>
        <w:t xml:space="preserve"> </w:t>
      </w:r>
      <w:proofErr w:type="spellStart"/>
      <w:r w:rsidR="007F5659" w:rsidRPr="003F2236">
        <w:rPr>
          <w:b/>
        </w:rPr>
        <w:t>without</w:t>
      </w:r>
      <w:proofErr w:type="spellEnd"/>
      <w:r w:rsidR="007F5659" w:rsidRPr="003F2236">
        <w:rPr>
          <w:b/>
        </w:rPr>
        <w:t xml:space="preserve"> </w:t>
      </w:r>
      <w:proofErr w:type="spellStart"/>
      <w:r w:rsidR="007F5659" w:rsidRPr="003F2236">
        <w:rPr>
          <w:b/>
        </w:rPr>
        <w:t>any</w:t>
      </w:r>
      <w:proofErr w:type="spellEnd"/>
      <w:r w:rsidR="007F5659" w:rsidRPr="003F2236">
        <w:rPr>
          <w:b/>
        </w:rPr>
        <w:t xml:space="preserve"> </w:t>
      </w:r>
      <w:proofErr w:type="spellStart"/>
      <w:r w:rsidR="007F5659" w:rsidRPr="003F2236">
        <w:rPr>
          <w:b/>
        </w:rPr>
        <w:t>prior</w:t>
      </w:r>
      <w:proofErr w:type="spellEnd"/>
      <w:r w:rsidR="007F5659" w:rsidRPr="003F2236">
        <w:rPr>
          <w:b/>
        </w:rPr>
        <w:t xml:space="preserve"> </w:t>
      </w:r>
      <w:proofErr w:type="spellStart"/>
      <w:r w:rsidR="007F5659" w:rsidRPr="003F2236">
        <w:rPr>
          <w:b/>
        </w:rPr>
        <w:t>notice</w:t>
      </w:r>
      <w:proofErr w:type="spellEnd"/>
    </w:p>
    <w:p w14:paraId="2FE427EA" w14:textId="77777777" w:rsidR="007F5659" w:rsidRPr="003F2236" w:rsidRDefault="007F5659" w:rsidP="007F5659">
      <w:pPr>
        <w:pStyle w:val="ListeParagraf"/>
        <w:numPr>
          <w:ilvl w:val="0"/>
          <w:numId w:val="3"/>
        </w:numPr>
        <w:tabs>
          <w:tab w:val="left" w:pos="488"/>
        </w:tabs>
      </w:pPr>
      <w:r w:rsidRPr="003F2236">
        <w:rPr>
          <w:b/>
        </w:rPr>
        <w:t xml:space="preserve">    </w:t>
      </w:r>
      <w:proofErr w:type="spellStart"/>
      <w:r w:rsidRPr="003F2236">
        <w:rPr>
          <w:b/>
        </w:rPr>
        <w:t>Alcoholic</w:t>
      </w:r>
      <w:proofErr w:type="spellEnd"/>
      <w:r w:rsidRPr="003F2236">
        <w:rPr>
          <w:b/>
        </w:rPr>
        <w:t xml:space="preserve"> </w:t>
      </w:r>
      <w:proofErr w:type="spellStart"/>
      <w:r w:rsidRPr="003F2236">
        <w:rPr>
          <w:b/>
        </w:rPr>
        <w:t>drinks</w:t>
      </w:r>
      <w:proofErr w:type="spellEnd"/>
      <w:r w:rsidRPr="003F2236">
        <w:rPr>
          <w:b/>
        </w:rPr>
        <w:t xml:space="preserve"> </w:t>
      </w:r>
      <w:proofErr w:type="spellStart"/>
      <w:r w:rsidRPr="003F2236">
        <w:rPr>
          <w:b/>
        </w:rPr>
        <w:t>will</w:t>
      </w:r>
      <w:proofErr w:type="spellEnd"/>
      <w:r w:rsidRPr="003F2236">
        <w:rPr>
          <w:b/>
        </w:rPr>
        <w:t xml:space="preserve"> not </w:t>
      </w:r>
      <w:proofErr w:type="spellStart"/>
      <w:r w:rsidRPr="003F2236">
        <w:rPr>
          <w:b/>
        </w:rPr>
        <w:t>serve</w:t>
      </w:r>
      <w:proofErr w:type="spellEnd"/>
      <w:r w:rsidRPr="003F2236">
        <w:rPr>
          <w:b/>
        </w:rPr>
        <w:t xml:space="preserve"> </w:t>
      </w:r>
      <w:proofErr w:type="spellStart"/>
      <w:r w:rsidRPr="003F2236">
        <w:rPr>
          <w:b/>
        </w:rPr>
        <w:t>for</w:t>
      </w:r>
      <w:proofErr w:type="spellEnd"/>
      <w:r w:rsidRPr="003F2236">
        <w:rPr>
          <w:b/>
        </w:rPr>
        <w:t xml:space="preserve"> </w:t>
      </w:r>
      <w:proofErr w:type="spellStart"/>
      <w:r w:rsidRPr="003F2236">
        <w:rPr>
          <w:b/>
        </w:rPr>
        <w:t>children’s</w:t>
      </w:r>
      <w:proofErr w:type="spellEnd"/>
      <w:r w:rsidRPr="003F2236">
        <w:rPr>
          <w:b/>
        </w:rPr>
        <w:t xml:space="preserve"> </w:t>
      </w:r>
      <w:proofErr w:type="spellStart"/>
      <w:r w:rsidRPr="003F2236">
        <w:rPr>
          <w:b/>
        </w:rPr>
        <w:t>under</w:t>
      </w:r>
      <w:proofErr w:type="spellEnd"/>
      <w:r w:rsidRPr="003F2236">
        <w:rPr>
          <w:b/>
        </w:rPr>
        <w:t xml:space="preserve"> 18 </w:t>
      </w:r>
      <w:proofErr w:type="spellStart"/>
      <w:r w:rsidRPr="003F2236">
        <w:rPr>
          <w:b/>
        </w:rPr>
        <w:t>years</w:t>
      </w:r>
      <w:proofErr w:type="spellEnd"/>
    </w:p>
    <w:p w14:paraId="5EDC10C0" w14:textId="77777777" w:rsidR="00B9508E" w:rsidRPr="00612A5B" w:rsidRDefault="00B9508E" w:rsidP="00612A5B">
      <w:pPr>
        <w:tabs>
          <w:tab w:val="left" w:pos="3965"/>
        </w:tabs>
      </w:pPr>
    </w:p>
    <w:sectPr w:rsidR="00B9508E" w:rsidRPr="00612A5B" w:rsidSect="00212546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4FD4" w14:textId="77777777" w:rsidR="00332D20" w:rsidRDefault="00332D20" w:rsidP="000E3379">
      <w:pPr>
        <w:spacing w:after="0" w:line="240" w:lineRule="auto"/>
      </w:pPr>
      <w:r>
        <w:separator/>
      </w:r>
    </w:p>
  </w:endnote>
  <w:endnote w:type="continuationSeparator" w:id="0">
    <w:p w14:paraId="7F00CDE6" w14:textId="77777777" w:rsidR="00332D20" w:rsidRDefault="00332D20" w:rsidP="000E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3518" w14:textId="77777777" w:rsidR="006E7712" w:rsidRDefault="006E7712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1125C3C9" wp14:editId="70D4BAE0">
          <wp:simplePos x="0" y="0"/>
          <wp:positionH relativeFrom="column">
            <wp:posOffset>3043555</wp:posOffset>
          </wp:positionH>
          <wp:positionV relativeFrom="paragraph">
            <wp:posOffset>21590</wp:posOffset>
          </wp:positionV>
          <wp:extent cx="243840" cy="247650"/>
          <wp:effectExtent l="0" t="0" r="3810" b="0"/>
          <wp:wrapNone/>
          <wp:docPr id="7" name="Resim 7" descr="C:\Users\sibel.yerebakan\AppData\Local\Microsoft\Windows\INetCache\Content.Word\instagram-1675670_960_7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bel.yerebakan\AppData\Local\Microsoft\Windows\INetCache\Content.Word\instagram-1675670_960_7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6432" behindDoc="1" locked="0" layoutInCell="1" allowOverlap="1" wp14:anchorId="2C1220CE" wp14:editId="4E815B5F">
          <wp:simplePos x="0" y="0"/>
          <wp:positionH relativeFrom="margin">
            <wp:posOffset>3510915</wp:posOffset>
          </wp:positionH>
          <wp:positionV relativeFrom="paragraph">
            <wp:posOffset>27940</wp:posOffset>
          </wp:positionV>
          <wp:extent cx="791210" cy="253365"/>
          <wp:effectExtent l="0" t="0" r="8890" b="0"/>
          <wp:wrapNone/>
          <wp:docPr id="28" name="Resi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253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696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539B31DD" wp14:editId="03D4C9C6">
          <wp:simplePos x="0" y="0"/>
          <wp:positionH relativeFrom="margin">
            <wp:posOffset>1548765</wp:posOffset>
          </wp:positionH>
          <wp:positionV relativeFrom="paragraph">
            <wp:posOffset>29210</wp:posOffset>
          </wp:positionV>
          <wp:extent cx="804545" cy="233680"/>
          <wp:effectExtent l="0" t="0" r="0" b="0"/>
          <wp:wrapNone/>
          <wp:docPr id="18" name="Resim 18" descr="C:\Users\sibel.yerebakan\Desktop\HolidayCheck-Logo-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ibel.yerebakan\Desktop\HolidayCheck-Logo-EN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6964"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154D6648" wp14:editId="55599838">
          <wp:simplePos x="0" y="0"/>
          <wp:positionH relativeFrom="margin">
            <wp:posOffset>2582545</wp:posOffset>
          </wp:positionH>
          <wp:positionV relativeFrom="paragraph">
            <wp:posOffset>28575</wp:posOffset>
          </wp:positionV>
          <wp:extent cx="215265" cy="215265"/>
          <wp:effectExtent l="0" t="0" r="0" b="0"/>
          <wp:wrapNone/>
          <wp:docPr id="10" name="Resim 10" descr="C:\Users\sibel.yerebakan\Desktop\FB-fLogo-Blue-broadcast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ibel.yerebakan\Desktop\FB-fLogo-Blue-broadcast-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" cy="21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5" w:history="1">
      <w:r w:rsidRPr="00CC7E86">
        <w:rPr>
          <w:rStyle w:val="Kpr"/>
        </w:rPr>
        <w:t>www.serenishotel.com</w:t>
      </w:r>
    </w:hyperlink>
    <w:r>
      <w:tab/>
    </w:r>
    <w:r>
      <w:tab/>
      <w:t>Tel 0090 242 756 1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7901" w14:textId="77777777" w:rsidR="00332D20" w:rsidRDefault="00332D20" w:rsidP="000E3379">
      <w:pPr>
        <w:spacing w:after="0" w:line="240" w:lineRule="auto"/>
      </w:pPr>
      <w:r>
        <w:separator/>
      </w:r>
    </w:p>
  </w:footnote>
  <w:footnote w:type="continuationSeparator" w:id="0">
    <w:p w14:paraId="2BCBAE3B" w14:textId="77777777" w:rsidR="00332D20" w:rsidRDefault="00332D20" w:rsidP="000E3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0C19" w14:textId="77777777" w:rsidR="006E7712" w:rsidRPr="00B43D46" w:rsidRDefault="006E7712" w:rsidP="00B43D46">
    <w:pPr>
      <w:pStyle w:val="stBilgi"/>
    </w:pPr>
    <w:r>
      <w:rPr>
        <w:rFonts w:ascii="Verdana" w:hAnsi="Verdana"/>
        <w:noProof/>
        <w:lang w:eastAsia="tr-TR"/>
      </w:rPr>
      <w:drawing>
        <wp:anchor distT="0" distB="0" distL="114300" distR="114300" simplePos="0" relativeHeight="251658240" behindDoc="1" locked="0" layoutInCell="1" allowOverlap="1" wp14:anchorId="76822EFF" wp14:editId="7B51EE09">
          <wp:simplePos x="0" y="0"/>
          <wp:positionH relativeFrom="column">
            <wp:posOffset>2293057</wp:posOffset>
          </wp:positionH>
          <wp:positionV relativeFrom="paragraph">
            <wp:posOffset>-259080</wp:posOffset>
          </wp:positionV>
          <wp:extent cx="1113183" cy="582119"/>
          <wp:effectExtent l="0" t="0" r="0" b="8890"/>
          <wp:wrapNone/>
          <wp:docPr id="6" name="Resim 6" descr="https://avatars.mds.yandex.net/get-mail-signature/1597781/b34496d7ed610d85e4dff0a4bee5b731/or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avatars.mds.yandex.net/get-mail-signature/1597781/b34496d7ed610d85e4dff0a4bee5b731/or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83" cy="582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A1D8C"/>
    <w:multiLevelType w:val="hybridMultilevel"/>
    <w:tmpl w:val="72385EF2"/>
    <w:lvl w:ilvl="0" w:tplc="B420CFD0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93762"/>
    <w:multiLevelType w:val="hybridMultilevel"/>
    <w:tmpl w:val="67B6076A"/>
    <w:lvl w:ilvl="0" w:tplc="C09CBD86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447B2"/>
    <w:multiLevelType w:val="hybridMultilevel"/>
    <w:tmpl w:val="642E97BC"/>
    <w:lvl w:ilvl="0" w:tplc="141A88CA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694740">
    <w:abstractNumId w:val="0"/>
  </w:num>
  <w:num w:numId="2" w16cid:durableId="461727321">
    <w:abstractNumId w:val="1"/>
  </w:num>
  <w:num w:numId="3" w16cid:durableId="110974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A3"/>
    <w:rsid w:val="00016218"/>
    <w:rsid w:val="00046ECE"/>
    <w:rsid w:val="00072CE4"/>
    <w:rsid w:val="000A1BBB"/>
    <w:rsid w:val="000C641B"/>
    <w:rsid w:val="000E3379"/>
    <w:rsid w:val="0010359E"/>
    <w:rsid w:val="00107A71"/>
    <w:rsid w:val="001451F3"/>
    <w:rsid w:val="001466F3"/>
    <w:rsid w:val="001540F7"/>
    <w:rsid w:val="0018118F"/>
    <w:rsid w:val="00186D6A"/>
    <w:rsid w:val="001925F4"/>
    <w:rsid w:val="001A69F4"/>
    <w:rsid w:val="001B5C45"/>
    <w:rsid w:val="001F1513"/>
    <w:rsid w:val="00212546"/>
    <w:rsid w:val="0026713B"/>
    <w:rsid w:val="002D3A3C"/>
    <w:rsid w:val="002D3C4A"/>
    <w:rsid w:val="003059C4"/>
    <w:rsid w:val="00317CB1"/>
    <w:rsid w:val="00332D20"/>
    <w:rsid w:val="00374BCE"/>
    <w:rsid w:val="003818BA"/>
    <w:rsid w:val="003D65A3"/>
    <w:rsid w:val="004040DD"/>
    <w:rsid w:val="00436F0D"/>
    <w:rsid w:val="0044710F"/>
    <w:rsid w:val="004B50DA"/>
    <w:rsid w:val="00505ECB"/>
    <w:rsid w:val="0051721B"/>
    <w:rsid w:val="0054587D"/>
    <w:rsid w:val="005B2461"/>
    <w:rsid w:val="005B3588"/>
    <w:rsid w:val="005E47C5"/>
    <w:rsid w:val="005F6277"/>
    <w:rsid w:val="00604EDA"/>
    <w:rsid w:val="00612A5B"/>
    <w:rsid w:val="0062008E"/>
    <w:rsid w:val="006655AE"/>
    <w:rsid w:val="006953F4"/>
    <w:rsid w:val="006A7550"/>
    <w:rsid w:val="006E4DA1"/>
    <w:rsid w:val="006E7712"/>
    <w:rsid w:val="006F250E"/>
    <w:rsid w:val="0072716A"/>
    <w:rsid w:val="00745AF4"/>
    <w:rsid w:val="00746511"/>
    <w:rsid w:val="00747CC8"/>
    <w:rsid w:val="00765D33"/>
    <w:rsid w:val="007C7ED2"/>
    <w:rsid w:val="007D2498"/>
    <w:rsid w:val="007D487A"/>
    <w:rsid w:val="007F5659"/>
    <w:rsid w:val="00845467"/>
    <w:rsid w:val="0093555E"/>
    <w:rsid w:val="0094070F"/>
    <w:rsid w:val="00971B72"/>
    <w:rsid w:val="009C2BB1"/>
    <w:rsid w:val="00A06D6B"/>
    <w:rsid w:val="00A06F8D"/>
    <w:rsid w:val="00A07948"/>
    <w:rsid w:val="00A119AE"/>
    <w:rsid w:val="00A648A0"/>
    <w:rsid w:val="00A76837"/>
    <w:rsid w:val="00AF0A20"/>
    <w:rsid w:val="00B07D03"/>
    <w:rsid w:val="00B16588"/>
    <w:rsid w:val="00B43D46"/>
    <w:rsid w:val="00B9508E"/>
    <w:rsid w:val="00BA4CC2"/>
    <w:rsid w:val="00BA60AD"/>
    <w:rsid w:val="00BD6281"/>
    <w:rsid w:val="00BD7AAC"/>
    <w:rsid w:val="00C15796"/>
    <w:rsid w:val="00C35F46"/>
    <w:rsid w:val="00C7012E"/>
    <w:rsid w:val="00C83311"/>
    <w:rsid w:val="00CB69AC"/>
    <w:rsid w:val="00D13D15"/>
    <w:rsid w:val="00DF40F0"/>
    <w:rsid w:val="00DF4130"/>
    <w:rsid w:val="00E11F3E"/>
    <w:rsid w:val="00E165DF"/>
    <w:rsid w:val="00E71FEE"/>
    <w:rsid w:val="00E74297"/>
    <w:rsid w:val="00EA6050"/>
    <w:rsid w:val="00EC513A"/>
    <w:rsid w:val="00FA446B"/>
    <w:rsid w:val="00FE7623"/>
    <w:rsid w:val="00FF0B52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D6504"/>
  <w15:docId w15:val="{AEE85E7D-F180-4320-9B9F-3FFFE365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D65A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E3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3379"/>
  </w:style>
  <w:style w:type="paragraph" w:styleId="AltBilgi">
    <w:name w:val="footer"/>
    <w:basedOn w:val="Normal"/>
    <w:link w:val="AltBilgiChar"/>
    <w:uiPriority w:val="99"/>
    <w:unhideWhenUsed/>
    <w:rsid w:val="000E3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3379"/>
  </w:style>
  <w:style w:type="paragraph" w:styleId="BalonMetni">
    <w:name w:val="Balloon Text"/>
    <w:basedOn w:val="Normal"/>
    <w:link w:val="BalonMetniChar"/>
    <w:uiPriority w:val="99"/>
    <w:semiHidden/>
    <w:unhideWhenUsed/>
    <w:rsid w:val="0014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66F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451F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erenishote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hyperlink" Target="http://www.serenishotel.com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jpeg"/><Relationship Id="rId2" Type="http://schemas.openxmlformats.org/officeDocument/2006/relationships/image" Target="media/image24.png"/><Relationship Id="rId1" Type="http://schemas.openxmlformats.org/officeDocument/2006/relationships/image" Target="media/image23.png"/><Relationship Id="rId5" Type="http://schemas.openxmlformats.org/officeDocument/2006/relationships/hyperlink" Target="http://www.serenishotel.com" TargetMode="External"/><Relationship Id="rId4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0DFA-A1B9-4AA4-A3F9-B690B1B2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c1</cp:lastModifiedBy>
  <cp:revision>2</cp:revision>
  <dcterms:created xsi:type="dcterms:W3CDTF">2023-04-07T10:15:00Z</dcterms:created>
  <dcterms:modified xsi:type="dcterms:W3CDTF">2023-04-07T10:15:00Z</dcterms:modified>
</cp:coreProperties>
</file>